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BB" w:rsidRPr="00824FBB" w:rsidRDefault="00824FBB" w:rsidP="00C02220">
      <w:pPr>
        <w:spacing w:line="360" w:lineRule="auto"/>
        <w:jc w:val="center"/>
        <w:rPr>
          <w:b/>
          <w:sz w:val="32"/>
        </w:rPr>
      </w:pPr>
      <w:r w:rsidRPr="00824FBB">
        <w:rPr>
          <w:b/>
          <w:sz w:val="32"/>
        </w:rPr>
        <w:t>ВВЕДЕНИЕ</w:t>
      </w:r>
    </w:p>
    <w:p w:rsidR="00824FBB" w:rsidRDefault="00824FBB" w:rsidP="00194133">
      <w:pPr>
        <w:spacing w:line="360" w:lineRule="auto"/>
        <w:ind w:firstLine="709"/>
        <w:jc w:val="both"/>
        <w:rPr>
          <w:sz w:val="28"/>
        </w:rPr>
      </w:pPr>
    </w:p>
    <w:p w:rsidR="00FD5E80" w:rsidRDefault="00EF5696" w:rsidP="00FC3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ктуальность курсового проекта заключается в</w:t>
      </w:r>
      <w:r w:rsidR="004E7028">
        <w:rPr>
          <w:sz w:val="28"/>
        </w:rPr>
        <w:t xml:space="preserve"> том, что</w:t>
      </w:r>
      <w:r w:rsidR="004E7028" w:rsidRPr="004E7028">
        <w:rPr>
          <w:sz w:val="28"/>
        </w:rPr>
        <w:t xml:space="preserve"> </w:t>
      </w:r>
      <w:r w:rsidR="004E7028">
        <w:rPr>
          <w:sz w:val="28"/>
        </w:rPr>
        <w:t xml:space="preserve">игры-стратегии помогают развить навыки </w:t>
      </w:r>
      <w:r w:rsidR="002A04B1">
        <w:rPr>
          <w:sz w:val="28"/>
        </w:rPr>
        <w:t>аналитического</w:t>
      </w:r>
      <w:r w:rsidR="004E7028">
        <w:rPr>
          <w:sz w:val="28"/>
        </w:rPr>
        <w:t xml:space="preserve"> мышления</w:t>
      </w:r>
      <w:r w:rsidR="00CD34F3">
        <w:rPr>
          <w:sz w:val="28"/>
        </w:rPr>
        <w:t xml:space="preserve"> в режиме реального времени</w:t>
      </w:r>
      <w:r w:rsidR="00FD5E80">
        <w:rPr>
          <w:sz w:val="28"/>
        </w:rPr>
        <w:t>, посре</w:t>
      </w:r>
      <w:r w:rsidR="00FC3DFB">
        <w:rPr>
          <w:sz w:val="28"/>
        </w:rPr>
        <w:t xml:space="preserve">дством </w:t>
      </w:r>
      <w:r w:rsidR="000860B6">
        <w:rPr>
          <w:sz w:val="28"/>
        </w:rPr>
        <w:t xml:space="preserve">контроля </w:t>
      </w:r>
      <w:r w:rsidR="00FD5E80">
        <w:rPr>
          <w:sz w:val="28"/>
        </w:rPr>
        <w:t>ресурс</w:t>
      </w:r>
      <w:r w:rsidR="000860B6">
        <w:rPr>
          <w:sz w:val="28"/>
        </w:rPr>
        <w:t>ов</w:t>
      </w:r>
      <w:r w:rsidR="00FD5E80">
        <w:rPr>
          <w:sz w:val="28"/>
        </w:rPr>
        <w:t>.</w:t>
      </w:r>
      <w:r w:rsidR="00FC3DFB">
        <w:rPr>
          <w:sz w:val="28"/>
        </w:rPr>
        <w:t xml:space="preserve"> Данная разновидность игр помогает интересно и с некоторой пользой провести время.</w:t>
      </w:r>
      <w:r w:rsidR="000860B6">
        <w:rPr>
          <w:sz w:val="28"/>
        </w:rPr>
        <w:t xml:space="preserve"> Продумывание вариантов использования ресурсов позволяет развить способности к математическим расчётам</w:t>
      </w:r>
      <w:r w:rsidR="00D029C5">
        <w:rPr>
          <w:sz w:val="28"/>
        </w:rPr>
        <w:t>.</w:t>
      </w:r>
    </w:p>
    <w:p w:rsidR="00EF5696" w:rsidRPr="00FC3DFB" w:rsidRDefault="00EF5696" w:rsidP="00FD5E80">
      <w:pPr>
        <w:spacing w:line="360" w:lineRule="auto"/>
        <w:ind w:firstLine="709"/>
        <w:jc w:val="both"/>
        <w:rPr>
          <w:sz w:val="28"/>
        </w:rPr>
      </w:pPr>
      <w:r w:rsidRPr="00AE285A">
        <w:rPr>
          <w:sz w:val="28"/>
        </w:rPr>
        <w:t xml:space="preserve">Целью курсового проектирования является разработка </w:t>
      </w:r>
      <w:r w:rsidR="004E7028" w:rsidRPr="00AE285A">
        <w:rPr>
          <w:sz w:val="28"/>
        </w:rPr>
        <w:t xml:space="preserve">игры стратегии </w:t>
      </w:r>
      <w:r w:rsidR="00FD5E80" w:rsidRPr="00AE285A">
        <w:rPr>
          <w:sz w:val="28"/>
        </w:rPr>
        <w:t xml:space="preserve">разновидности </w:t>
      </w:r>
      <w:r w:rsidR="004E7028" w:rsidRPr="00AE285A">
        <w:rPr>
          <w:sz w:val="28"/>
        </w:rPr>
        <w:t>защита</w:t>
      </w:r>
      <w:r w:rsidR="00FD5E80" w:rsidRPr="00AE285A">
        <w:rPr>
          <w:sz w:val="28"/>
        </w:rPr>
        <w:t xml:space="preserve"> башни, в которой будет реализовано </w:t>
      </w:r>
      <w:r w:rsidR="00DB1673">
        <w:rPr>
          <w:sz w:val="28"/>
        </w:rPr>
        <w:t>покупка и размещение башен с целью уничтожения врагов</w:t>
      </w:r>
      <w:r w:rsidR="00FD5E80" w:rsidRPr="0088503E">
        <w:rPr>
          <w:sz w:val="28"/>
        </w:rPr>
        <w:t xml:space="preserve">. Процесс игры будет проходить в режиме выживания, где </w:t>
      </w:r>
      <w:r w:rsidR="0088503E" w:rsidRPr="0088503E">
        <w:rPr>
          <w:sz w:val="28"/>
        </w:rPr>
        <w:t>деньги</w:t>
      </w:r>
      <w:r w:rsidR="00FD5E80" w:rsidRPr="0088503E">
        <w:rPr>
          <w:sz w:val="28"/>
        </w:rPr>
        <w:t xml:space="preserve"> будут накапливаться в зависимости от </w:t>
      </w:r>
      <w:r w:rsidR="0088503E" w:rsidRPr="0088503E">
        <w:rPr>
          <w:sz w:val="28"/>
        </w:rPr>
        <w:t>количества убитых врагов</w:t>
      </w:r>
      <w:r w:rsidR="00FD5E80" w:rsidRPr="00DB1673">
        <w:rPr>
          <w:sz w:val="28"/>
        </w:rPr>
        <w:t>. После игры у п</w:t>
      </w:r>
      <w:r w:rsidR="00FC3DFB" w:rsidRPr="00DB1673">
        <w:rPr>
          <w:sz w:val="28"/>
        </w:rPr>
        <w:t>ользователя будет возможность п</w:t>
      </w:r>
      <w:r w:rsidR="00FD5E80" w:rsidRPr="00DB1673">
        <w:rPr>
          <w:sz w:val="28"/>
        </w:rPr>
        <w:t xml:space="preserve">осмотреть </w:t>
      </w:r>
      <w:r w:rsidR="00C02220" w:rsidRPr="00DB1673">
        <w:rPr>
          <w:sz w:val="28"/>
        </w:rPr>
        <w:t xml:space="preserve">количество </w:t>
      </w:r>
      <w:r w:rsidR="00E621DE" w:rsidRPr="00DB1673">
        <w:rPr>
          <w:sz w:val="28"/>
        </w:rPr>
        <w:t xml:space="preserve">побеждённых </w:t>
      </w:r>
      <w:r w:rsidR="00DB1673" w:rsidRPr="00DB1673">
        <w:rPr>
          <w:sz w:val="28"/>
        </w:rPr>
        <w:t>врагов,</w:t>
      </w:r>
      <w:r w:rsidR="00E621DE" w:rsidRPr="00DB1673">
        <w:rPr>
          <w:sz w:val="28"/>
        </w:rPr>
        <w:t xml:space="preserve"> количество заработанных монет</w:t>
      </w:r>
      <w:r w:rsidR="00DB1673">
        <w:rPr>
          <w:sz w:val="28"/>
        </w:rPr>
        <w:t xml:space="preserve"> и потраченное время</w:t>
      </w:r>
      <w:r w:rsidR="00E621DE">
        <w:rPr>
          <w:sz w:val="28"/>
        </w:rPr>
        <w:t xml:space="preserve">. </w:t>
      </w:r>
      <w:r w:rsidR="00FC3DFB" w:rsidRPr="0088503E">
        <w:rPr>
          <w:sz w:val="28"/>
        </w:rPr>
        <w:t>В игре также должна быть реализована возможность менять следующие настройки: полноэкранн</w:t>
      </w:r>
      <w:r w:rsidR="0086511E" w:rsidRPr="0088503E">
        <w:rPr>
          <w:sz w:val="28"/>
        </w:rPr>
        <w:t xml:space="preserve">ый </w:t>
      </w:r>
      <w:r w:rsidR="0086511E" w:rsidRPr="00DB1673">
        <w:rPr>
          <w:sz w:val="28"/>
        </w:rPr>
        <w:t xml:space="preserve">режим или в окне, </w:t>
      </w:r>
      <w:r w:rsidR="00DB1673" w:rsidRPr="00DB1673">
        <w:rPr>
          <w:sz w:val="28"/>
        </w:rPr>
        <w:t>яркость</w:t>
      </w:r>
      <w:r w:rsidR="0086511E" w:rsidRPr="00DB1673">
        <w:rPr>
          <w:sz w:val="28"/>
        </w:rPr>
        <w:t xml:space="preserve"> и</w:t>
      </w:r>
      <w:r w:rsidR="00FC3DFB" w:rsidRPr="00DB1673">
        <w:rPr>
          <w:sz w:val="28"/>
        </w:rPr>
        <w:t xml:space="preserve"> </w:t>
      </w:r>
      <w:r w:rsidR="00DB1673" w:rsidRPr="00DB1673">
        <w:rPr>
          <w:sz w:val="28"/>
        </w:rPr>
        <w:t>контрастность</w:t>
      </w:r>
      <w:r w:rsidR="00FC3DFB" w:rsidRPr="00DB1673">
        <w:rPr>
          <w:sz w:val="28"/>
        </w:rPr>
        <w:t>.</w:t>
      </w:r>
    </w:p>
    <w:p w:rsidR="008E5ADC" w:rsidRPr="00C7138D" w:rsidRDefault="00EF5696" w:rsidP="00C713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Pr="00EF5696">
        <w:rPr>
          <w:sz w:val="28"/>
        </w:rPr>
        <w:t>ля достижения поставленной цели требуется</w:t>
      </w:r>
      <w:r>
        <w:rPr>
          <w:sz w:val="28"/>
        </w:rPr>
        <w:t xml:space="preserve"> решить</w:t>
      </w:r>
      <w:r w:rsidRPr="00EF5696">
        <w:rPr>
          <w:sz w:val="28"/>
        </w:rPr>
        <w:t xml:space="preserve"> </w:t>
      </w:r>
      <w:r>
        <w:rPr>
          <w:sz w:val="28"/>
        </w:rPr>
        <w:t>следующие задачи:</w:t>
      </w:r>
    </w:p>
    <w:p w:rsidR="004E7028" w:rsidRDefault="004E7028" w:rsidP="006F56FB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ыбрать среду разработки и язык программирования для создания программного продукта,</w:t>
      </w:r>
    </w:p>
    <w:p w:rsidR="002E732D" w:rsidRDefault="00302600" w:rsidP="006F56FB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проектировать </w:t>
      </w:r>
      <w:r w:rsidR="004E7028">
        <w:rPr>
          <w:sz w:val="28"/>
        </w:rPr>
        <w:t>интерфейс игры</w:t>
      </w:r>
      <w:r w:rsidR="002E732D">
        <w:rPr>
          <w:sz w:val="28"/>
        </w:rPr>
        <w:t>,</w:t>
      </w:r>
    </w:p>
    <w:p w:rsidR="008E5ADC" w:rsidRDefault="00C7138D" w:rsidP="00C7138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написать код игры</w:t>
      </w:r>
      <w:r w:rsidR="00D029C5">
        <w:rPr>
          <w:sz w:val="28"/>
        </w:rPr>
        <w:t>,</w:t>
      </w:r>
    </w:p>
    <w:p w:rsidR="00D029C5" w:rsidRDefault="008E5ADC" w:rsidP="00C7138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полнить тестирование и отладку </w:t>
      </w:r>
      <w:r w:rsidR="006F56FB">
        <w:rPr>
          <w:sz w:val="28"/>
        </w:rPr>
        <w:t xml:space="preserve">готовой </w:t>
      </w:r>
      <w:r w:rsidR="004E7028">
        <w:rPr>
          <w:sz w:val="28"/>
        </w:rPr>
        <w:t>игры</w:t>
      </w:r>
      <w:r w:rsidR="006F56FB">
        <w:rPr>
          <w:sz w:val="28"/>
        </w:rPr>
        <w:t xml:space="preserve"> и внести корректировки на </w:t>
      </w:r>
      <w:r w:rsidR="004E7028">
        <w:rPr>
          <w:sz w:val="28"/>
        </w:rPr>
        <w:t>случай найденных неисправностей</w:t>
      </w:r>
      <w:r w:rsidR="004E7028" w:rsidRPr="004E7028">
        <w:rPr>
          <w:sz w:val="28"/>
        </w:rPr>
        <w:t>,</w:t>
      </w:r>
      <w:r w:rsidR="00C7138D">
        <w:rPr>
          <w:sz w:val="28"/>
        </w:rPr>
        <w:t xml:space="preserve"> </w:t>
      </w:r>
    </w:p>
    <w:p w:rsidR="00CD34F3" w:rsidRDefault="00CA0829" w:rsidP="00CD34F3">
      <w:pPr>
        <w:spacing w:after="200" w:line="360" w:lineRule="auto"/>
        <w:jc w:val="both"/>
        <w:rPr>
          <w:sz w:val="28"/>
        </w:rPr>
      </w:pPr>
      <w:r>
        <w:rPr>
          <w:b/>
          <w:sz w:val="32"/>
        </w:rPr>
        <w:br w:type="page"/>
      </w:r>
    </w:p>
    <w:p w:rsidR="00824FBB" w:rsidRPr="00824FBB" w:rsidRDefault="00824FBB" w:rsidP="00C02220">
      <w:pPr>
        <w:spacing w:line="360" w:lineRule="auto"/>
        <w:ind w:firstLine="709"/>
        <w:jc w:val="both"/>
        <w:rPr>
          <w:b/>
          <w:sz w:val="28"/>
        </w:rPr>
      </w:pPr>
      <w:r w:rsidRPr="00824FBB">
        <w:rPr>
          <w:b/>
          <w:sz w:val="32"/>
        </w:rPr>
        <w:lastRenderedPageBreak/>
        <w:t>1</w:t>
      </w:r>
      <w:r w:rsidR="00CD34F3">
        <w:rPr>
          <w:b/>
          <w:sz w:val="32"/>
        </w:rPr>
        <w:t xml:space="preserve"> </w:t>
      </w:r>
      <w:r w:rsidR="00CB7E5B" w:rsidRPr="00CB7E5B">
        <w:rPr>
          <w:b/>
          <w:sz w:val="32"/>
        </w:rPr>
        <w:t>Анализ предметной области для разработки игры-стратегии «</w:t>
      </w:r>
      <w:r w:rsidR="006452D1">
        <w:rPr>
          <w:b/>
          <w:sz w:val="32"/>
        </w:rPr>
        <w:t>Магические башни</w:t>
      </w:r>
      <w:r w:rsidR="00CB7E5B" w:rsidRPr="00CB7E5B">
        <w:rPr>
          <w:b/>
          <w:sz w:val="32"/>
        </w:rPr>
        <w:t>»</w:t>
      </w:r>
    </w:p>
    <w:p w:rsidR="00824FBB" w:rsidRDefault="00824FBB" w:rsidP="001F7533">
      <w:pPr>
        <w:spacing w:line="360" w:lineRule="auto"/>
        <w:ind w:firstLine="709"/>
        <w:jc w:val="both"/>
        <w:rPr>
          <w:sz w:val="28"/>
        </w:rPr>
      </w:pPr>
    </w:p>
    <w:p w:rsidR="00F34DDD" w:rsidRPr="00F34DDD" w:rsidRDefault="00CD34F3" w:rsidP="001F7533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1.1 </w:t>
      </w:r>
      <w:r w:rsidR="00F34DDD" w:rsidRPr="00F34DDD">
        <w:rPr>
          <w:b/>
          <w:sz w:val="28"/>
        </w:rPr>
        <w:t>Назначение и область применения</w:t>
      </w:r>
    </w:p>
    <w:p w:rsidR="00F34DDD" w:rsidRDefault="00F34DDD" w:rsidP="001F7533">
      <w:pPr>
        <w:spacing w:line="360" w:lineRule="auto"/>
        <w:ind w:firstLine="709"/>
        <w:jc w:val="both"/>
        <w:rPr>
          <w:sz w:val="28"/>
        </w:rPr>
      </w:pPr>
    </w:p>
    <w:p w:rsidR="00EA69E6" w:rsidRDefault="003D31D3" w:rsidP="00DB1673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Разрабатываемое программное обеспечение является игрой-стратегией «</w:t>
      </w:r>
      <w:r w:rsidR="006452D1">
        <w:rPr>
          <w:color w:val="000009"/>
          <w:sz w:val="28"/>
          <w:szCs w:val="28"/>
        </w:rPr>
        <w:t>Магические Башни</w:t>
      </w:r>
      <w:r>
        <w:rPr>
          <w:color w:val="000009"/>
          <w:sz w:val="28"/>
          <w:szCs w:val="28"/>
        </w:rPr>
        <w:t xml:space="preserve">». </w:t>
      </w:r>
      <w:r w:rsidRPr="00D760DD">
        <w:rPr>
          <w:color w:val="000009"/>
          <w:sz w:val="28"/>
          <w:szCs w:val="28"/>
        </w:rPr>
        <w:t>Данная</w:t>
      </w:r>
      <w:r w:rsidR="00FC3DFB" w:rsidRPr="00D760DD">
        <w:rPr>
          <w:color w:val="000009"/>
          <w:sz w:val="28"/>
          <w:szCs w:val="28"/>
        </w:rPr>
        <w:t xml:space="preserve"> игра предназначена для симуляции так</w:t>
      </w:r>
      <w:r w:rsidRPr="00D760DD">
        <w:rPr>
          <w:color w:val="000009"/>
          <w:sz w:val="28"/>
          <w:szCs w:val="28"/>
        </w:rPr>
        <w:t>тик в режиме реального времени</w:t>
      </w:r>
      <w:r w:rsidR="005739A2" w:rsidRPr="00D760DD">
        <w:rPr>
          <w:color w:val="000009"/>
          <w:sz w:val="28"/>
          <w:szCs w:val="28"/>
        </w:rPr>
        <w:t>.</w:t>
      </w:r>
      <w:r w:rsidR="005739A2">
        <w:rPr>
          <w:color w:val="000009"/>
          <w:sz w:val="28"/>
          <w:szCs w:val="28"/>
        </w:rPr>
        <w:t xml:space="preserve"> </w:t>
      </w:r>
    </w:p>
    <w:p w:rsidR="005739A2" w:rsidRPr="005739A2" w:rsidRDefault="005739A2" w:rsidP="005739A2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</w:p>
    <w:p w:rsidR="00F34DDD" w:rsidRPr="00EB1945" w:rsidRDefault="00CD34F3" w:rsidP="001F7533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1.2 </w:t>
      </w:r>
      <w:r w:rsidR="00F34DDD" w:rsidRPr="00EB1945">
        <w:rPr>
          <w:b/>
          <w:sz w:val="28"/>
        </w:rPr>
        <w:t>Постановка задачи</w:t>
      </w:r>
    </w:p>
    <w:p w:rsidR="003D31D3" w:rsidRDefault="003D31D3" w:rsidP="005739A2">
      <w:pPr>
        <w:spacing w:line="360" w:lineRule="auto"/>
        <w:jc w:val="both"/>
        <w:rPr>
          <w:sz w:val="28"/>
        </w:rPr>
      </w:pPr>
    </w:p>
    <w:p w:rsidR="003D31D3" w:rsidRPr="00A23F41" w:rsidRDefault="003D31D3" w:rsidP="003D31D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ребуется спроектировать и разработать игру-стратегию «</w:t>
      </w:r>
      <w:r w:rsidR="00D760DD">
        <w:rPr>
          <w:sz w:val="28"/>
        </w:rPr>
        <w:t>Магические башни</w:t>
      </w:r>
      <w:r>
        <w:rPr>
          <w:sz w:val="28"/>
        </w:rPr>
        <w:t xml:space="preserve">», которая должна содержать следующие </w:t>
      </w:r>
      <w:r w:rsidRPr="00A23F41">
        <w:rPr>
          <w:sz w:val="28"/>
        </w:rPr>
        <w:t>функции:</w:t>
      </w:r>
    </w:p>
    <w:p w:rsidR="003D31D3" w:rsidRPr="00A23F41" w:rsidRDefault="003D31D3" w:rsidP="00A23F41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A23F41">
        <w:rPr>
          <w:sz w:val="28"/>
        </w:rPr>
        <w:t>настройка режима окна</w:t>
      </w:r>
      <w:r w:rsidR="00A23F41" w:rsidRPr="00A23F41">
        <w:rPr>
          <w:sz w:val="28"/>
        </w:rPr>
        <w:t>, яркости и контрастности,</w:t>
      </w:r>
    </w:p>
    <w:p w:rsidR="003D31D3" w:rsidRPr="00A23F41" w:rsidRDefault="009118A1" w:rsidP="003D31D3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A23F41">
        <w:rPr>
          <w:sz w:val="28"/>
        </w:rPr>
        <w:t>игровое меню с переходом к настройкам и главному меню,</w:t>
      </w:r>
    </w:p>
    <w:p w:rsidR="009118A1" w:rsidRPr="00A23F41" w:rsidRDefault="009118A1" w:rsidP="00A23F41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A23F41">
        <w:rPr>
          <w:sz w:val="28"/>
        </w:rPr>
        <w:t>ознакомление с результатом игры,</w:t>
      </w:r>
    </w:p>
    <w:p w:rsidR="009118A1" w:rsidRPr="00A23F41" w:rsidRDefault="009118A1" w:rsidP="003D31D3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A23F41">
        <w:rPr>
          <w:sz w:val="28"/>
        </w:rPr>
        <w:t>ознакомление с руководством пользователя,</w:t>
      </w:r>
    </w:p>
    <w:p w:rsidR="000453A1" w:rsidRPr="00A23F41" w:rsidRDefault="009118A1" w:rsidP="00BA0E42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A23F41">
        <w:rPr>
          <w:sz w:val="28"/>
        </w:rPr>
        <w:t xml:space="preserve">во </w:t>
      </w:r>
      <w:r w:rsidR="00BA0E42" w:rsidRPr="00A23F41">
        <w:rPr>
          <w:sz w:val="28"/>
        </w:rPr>
        <w:t xml:space="preserve">время игры: возможность купить и разместить </w:t>
      </w:r>
      <w:r w:rsidRPr="00A23F41">
        <w:rPr>
          <w:sz w:val="28"/>
        </w:rPr>
        <w:t>башню</w:t>
      </w:r>
      <w:r w:rsidR="00BA0E42" w:rsidRPr="00A23F41">
        <w:rPr>
          <w:sz w:val="28"/>
        </w:rPr>
        <w:t>.</w:t>
      </w:r>
    </w:p>
    <w:p w:rsidR="00BD0CBF" w:rsidRPr="00F161FC" w:rsidRDefault="00BD0CBF" w:rsidP="00BD0CBF">
      <w:pPr>
        <w:spacing w:line="360" w:lineRule="auto"/>
        <w:jc w:val="both"/>
        <w:rPr>
          <w:sz w:val="28"/>
        </w:rPr>
      </w:pPr>
    </w:p>
    <w:p w:rsidR="00F34DDD" w:rsidRPr="00F34DDD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34DDD">
        <w:rPr>
          <w:b/>
          <w:sz w:val="28"/>
        </w:rPr>
        <w:t>1.3</w:t>
      </w:r>
      <w:r w:rsidRPr="00F34DDD">
        <w:rPr>
          <w:b/>
          <w:sz w:val="28"/>
        </w:rPr>
        <w:tab/>
      </w:r>
      <w:r w:rsidR="00A51340" w:rsidRPr="00A51340">
        <w:rPr>
          <w:b/>
          <w:sz w:val="28"/>
        </w:rPr>
        <w:t>Описание алгоритма функционирования приложения</w:t>
      </w:r>
    </w:p>
    <w:p w:rsidR="00F34DDD" w:rsidRDefault="00F34DDD" w:rsidP="0093617A">
      <w:pPr>
        <w:spacing w:line="360" w:lineRule="auto"/>
        <w:jc w:val="both"/>
        <w:rPr>
          <w:sz w:val="28"/>
        </w:rPr>
      </w:pPr>
    </w:p>
    <w:p w:rsidR="009118A1" w:rsidRDefault="009118A1" w:rsidP="00532574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FB0FCD">
        <w:rPr>
          <w:color w:val="000009"/>
          <w:sz w:val="28"/>
          <w:szCs w:val="28"/>
        </w:rPr>
        <w:t>Игра-стратегия «</w:t>
      </w:r>
      <w:r w:rsidR="002B20A3" w:rsidRPr="00FB0FCD">
        <w:rPr>
          <w:color w:val="000009"/>
          <w:sz w:val="28"/>
          <w:szCs w:val="28"/>
        </w:rPr>
        <w:t>Магические башни</w:t>
      </w:r>
      <w:r w:rsidRPr="00FB0FCD">
        <w:rPr>
          <w:color w:val="000009"/>
          <w:sz w:val="28"/>
          <w:szCs w:val="28"/>
        </w:rPr>
        <w:t xml:space="preserve">» </w:t>
      </w:r>
      <w:r w:rsidR="00C7138D">
        <w:rPr>
          <w:color w:val="000009"/>
          <w:sz w:val="28"/>
          <w:szCs w:val="28"/>
        </w:rPr>
        <w:t>запускается двойным щелчком.</w:t>
      </w:r>
    </w:p>
    <w:p w:rsidR="000453A1" w:rsidRDefault="009118A1" w:rsidP="000453A1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После запуска перед пользователем отображается </w:t>
      </w:r>
      <w:r w:rsidR="00FB0FCD">
        <w:rPr>
          <w:color w:val="000009"/>
          <w:sz w:val="28"/>
          <w:szCs w:val="28"/>
        </w:rPr>
        <w:t>главная сцена,</w:t>
      </w:r>
      <w:r>
        <w:rPr>
          <w:color w:val="000009"/>
          <w:sz w:val="28"/>
          <w:szCs w:val="28"/>
        </w:rPr>
        <w:t xml:space="preserve"> на которой расположены название игры и кнопки</w:t>
      </w:r>
      <w:r w:rsidRPr="009118A1">
        <w:rPr>
          <w:color w:val="000009"/>
          <w:sz w:val="28"/>
          <w:szCs w:val="28"/>
        </w:rPr>
        <w:t xml:space="preserve">: </w:t>
      </w:r>
      <w:r w:rsidR="000453A1">
        <w:rPr>
          <w:color w:val="000009"/>
          <w:sz w:val="28"/>
          <w:szCs w:val="28"/>
        </w:rPr>
        <w:t>начать игру,</w:t>
      </w:r>
      <w:r w:rsidR="00D22A7D">
        <w:rPr>
          <w:color w:val="000009"/>
          <w:sz w:val="28"/>
          <w:szCs w:val="28"/>
        </w:rPr>
        <w:t xml:space="preserve"> продолжить игру</w:t>
      </w:r>
      <w:r w:rsidR="000453A1">
        <w:rPr>
          <w:color w:val="000009"/>
          <w:sz w:val="28"/>
          <w:szCs w:val="28"/>
        </w:rPr>
        <w:t>, настройки</w:t>
      </w:r>
      <w:r w:rsidR="000453A1" w:rsidRPr="006452D1">
        <w:rPr>
          <w:strike/>
          <w:color w:val="000009"/>
          <w:sz w:val="28"/>
          <w:szCs w:val="28"/>
        </w:rPr>
        <w:t>,</w:t>
      </w:r>
      <w:r w:rsidR="000453A1" w:rsidRPr="002B20A3">
        <w:rPr>
          <w:color w:val="000009"/>
          <w:sz w:val="28"/>
          <w:szCs w:val="28"/>
        </w:rPr>
        <w:t xml:space="preserve"> </w:t>
      </w:r>
      <w:r w:rsidR="000453A1" w:rsidRPr="00FB0FCD">
        <w:rPr>
          <w:color w:val="000009"/>
          <w:sz w:val="28"/>
          <w:szCs w:val="28"/>
        </w:rPr>
        <w:t>помощь,</w:t>
      </w:r>
      <w:r w:rsidR="000453A1" w:rsidRPr="002B20A3">
        <w:rPr>
          <w:color w:val="000009"/>
          <w:sz w:val="28"/>
          <w:szCs w:val="28"/>
        </w:rPr>
        <w:t xml:space="preserve"> </w:t>
      </w:r>
      <w:r w:rsidR="000453A1">
        <w:rPr>
          <w:color w:val="000009"/>
          <w:sz w:val="28"/>
          <w:szCs w:val="28"/>
        </w:rPr>
        <w:t>выйти. При переходе на сцену настроек пользователь может изменить настройки игры такие как</w:t>
      </w:r>
      <w:r w:rsidR="000453A1" w:rsidRPr="000453A1">
        <w:rPr>
          <w:color w:val="000009"/>
          <w:sz w:val="28"/>
          <w:szCs w:val="28"/>
        </w:rPr>
        <w:t xml:space="preserve">: </w:t>
      </w:r>
      <w:r w:rsidR="000453A1" w:rsidRPr="00D163F1">
        <w:rPr>
          <w:color w:val="000009"/>
          <w:sz w:val="28"/>
          <w:szCs w:val="28"/>
        </w:rPr>
        <w:t xml:space="preserve">режим окна, </w:t>
      </w:r>
      <w:r w:rsidR="00FB0FCD">
        <w:rPr>
          <w:color w:val="000009"/>
          <w:sz w:val="28"/>
          <w:szCs w:val="28"/>
        </w:rPr>
        <w:t>яркость и контрастность</w:t>
      </w:r>
      <w:r w:rsidR="00D22A7D" w:rsidRPr="00D163F1">
        <w:rPr>
          <w:color w:val="000009"/>
          <w:sz w:val="28"/>
          <w:szCs w:val="28"/>
        </w:rPr>
        <w:t>.</w:t>
      </w:r>
    </w:p>
    <w:p w:rsidR="000453A1" w:rsidRPr="000453A1" w:rsidRDefault="00D163F1" w:rsidP="000453A1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Для начала новой игры необходимо нажать на кнопку </w:t>
      </w:r>
      <w:r w:rsidRPr="00FB0FCD">
        <w:rPr>
          <w:color w:val="000009"/>
          <w:sz w:val="28"/>
          <w:szCs w:val="28"/>
        </w:rPr>
        <w:t>новая игра</w:t>
      </w:r>
      <w:r>
        <w:rPr>
          <w:color w:val="000009"/>
          <w:sz w:val="28"/>
          <w:szCs w:val="28"/>
        </w:rPr>
        <w:t xml:space="preserve">. </w:t>
      </w:r>
      <w:r w:rsidR="00067C12">
        <w:rPr>
          <w:color w:val="000009"/>
          <w:sz w:val="28"/>
          <w:szCs w:val="28"/>
        </w:rPr>
        <w:t xml:space="preserve">Игру можно </w:t>
      </w:r>
      <w:r w:rsidR="000453A1">
        <w:rPr>
          <w:color w:val="000009"/>
          <w:sz w:val="28"/>
          <w:szCs w:val="28"/>
        </w:rPr>
        <w:t xml:space="preserve">поставить на паузу, </w:t>
      </w:r>
      <w:r w:rsidR="000453A1" w:rsidRPr="00D163F1">
        <w:rPr>
          <w:color w:val="000009"/>
          <w:sz w:val="28"/>
          <w:szCs w:val="28"/>
        </w:rPr>
        <w:t>вызвав игровое меню с кнопками: главное меню, настройки, выйти, вернуться.</w:t>
      </w:r>
    </w:p>
    <w:p w:rsidR="00914E80" w:rsidRPr="00914E80" w:rsidRDefault="00914E80" w:rsidP="000453A1">
      <w:pPr>
        <w:spacing w:line="360" w:lineRule="auto"/>
        <w:jc w:val="both"/>
        <w:rPr>
          <w:sz w:val="28"/>
        </w:rPr>
      </w:pPr>
    </w:p>
    <w:p w:rsidR="00F34DDD" w:rsidRPr="00F34DDD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34DDD">
        <w:rPr>
          <w:b/>
          <w:sz w:val="28"/>
        </w:rPr>
        <w:t>1.4</w:t>
      </w:r>
      <w:r w:rsidRPr="00F34DDD">
        <w:rPr>
          <w:b/>
          <w:sz w:val="28"/>
        </w:rPr>
        <w:tab/>
      </w:r>
      <w:r w:rsidR="00F33AFD" w:rsidRPr="00F33AFD">
        <w:rPr>
          <w:b/>
          <w:sz w:val="28"/>
        </w:rPr>
        <w:t>Обоснование выбора ПО</w:t>
      </w:r>
    </w:p>
    <w:p w:rsidR="00F34DDD" w:rsidRDefault="00F34DDD" w:rsidP="001F7533">
      <w:pPr>
        <w:spacing w:line="360" w:lineRule="auto"/>
        <w:ind w:firstLine="709"/>
        <w:jc w:val="both"/>
        <w:rPr>
          <w:sz w:val="28"/>
        </w:rPr>
      </w:pPr>
    </w:p>
    <w:p w:rsidR="00C43933" w:rsidRDefault="00C43933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ходе проектирования и разработки игры-стратегии «</w:t>
      </w:r>
      <w:r w:rsidR="006452D1">
        <w:rPr>
          <w:sz w:val="28"/>
        </w:rPr>
        <w:t>Магические башни</w:t>
      </w:r>
      <w:r>
        <w:rPr>
          <w:sz w:val="28"/>
        </w:rPr>
        <w:t>» необходимо выбрать техническое и программное обеспечение для дальнейшей работы.</w:t>
      </w:r>
    </w:p>
    <w:p w:rsidR="00BC49DC" w:rsidRPr="003A2B33" w:rsidRDefault="00BC49DC" w:rsidP="003A2B33">
      <w:pPr>
        <w:pStyle w:val="a3"/>
        <w:spacing w:line="360" w:lineRule="auto"/>
        <w:ind w:left="0" w:firstLine="709"/>
        <w:jc w:val="both"/>
        <w:rPr>
          <w:sz w:val="28"/>
        </w:rPr>
      </w:pPr>
      <w:r w:rsidRPr="003A2B33">
        <w:rPr>
          <w:sz w:val="28"/>
        </w:rPr>
        <w:t>Для разработки кода игры-стратегии используется открытый кроссплатформенный 2</w:t>
      </w:r>
      <w:r w:rsidRPr="003A2B33">
        <w:rPr>
          <w:sz w:val="28"/>
          <w:lang w:val="en-US"/>
        </w:rPr>
        <w:t>D</w:t>
      </w:r>
      <w:r w:rsidRPr="003A2B33">
        <w:rPr>
          <w:sz w:val="28"/>
        </w:rPr>
        <w:t xml:space="preserve"> и 3</w:t>
      </w:r>
      <w:r w:rsidRPr="003A2B33">
        <w:rPr>
          <w:sz w:val="28"/>
          <w:lang w:val="en-US"/>
        </w:rPr>
        <w:t>D</w:t>
      </w:r>
      <w:r w:rsidRPr="003A2B33">
        <w:rPr>
          <w:sz w:val="28"/>
        </w:rPr>
        <w:t xml:space="preserve"> игровой движок </w:t>
      </w:r>
      <w:r w:rsidRPr="003A2B33">
        <w:rPr>
          <w:sz w:val="28"/>
          <w:lang w:val="en-US"/>
        </w:rPr>
        <w:t>Godot</w:t>
      </w:r>
      <w:r w:rsidRPr="003A2B33">
        <w:rPr>
          <w:sz w:val="28"/>
        </w:rPr>
        <w:t xml:space="preserve"> </w:t>
      </w:r>
      <w:r w:rsidRPr="003A2B33">
        <w:rPr>
          <w:sz w:val="28"/>
          <w:lang w:val="en-US"/>
        </w:rPr>
        <w:t>Engine</w:t>
      </w:r>
      <w:r w:rsidR="0028618A" w:rsidRPr="003A2B33">
        <w:rPr>
          <w:sz w:val="28"/>
        </w:rPr>
        <w:t>.</w:t>
      </w:r>
    </w:p>
    <w:p w:rsidR="00C43933" w:rsidRPr="003A2B33" w:rsidRDefault="00C43933" w:rsidP="00C43933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3A2B33">
        <w:rPr>
          <w:sz w:val="28"/>
        </w:rPr>
        <w:t>наличие встроенных средств компиляции и отладки,</w:t>
      </w:r>
    </w:p>
    <w:p w:rsidR="00C43933" w:rsidRPr="003A2B33" w:rsidRDefault="00C43933" w:rsidP="00C43933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3A2B33">
        <w:rPr>
          <w:sz w:val="28"/>
        </w:rPr>
        <w:t>поддержка множества языков при разработке,</w:t>
      </w:r>
    </w:p>
    <w:p w:rsidR="00C43933" w:rsidRPr="003A2B33" w:rsidRDefault="00C43933" w:rsidP="00C43933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3A2B33">
        <w:rPr>
          <w:sz w:val="28"/>
        </w:rPr>
        <w:t>единая среда разработки независимо от языка программирования</w:t>
      </w:r>
      <w:r w:rsidR="0028618A" w:rsidRPr="003A2B33">
        <w:rPr>
          <w:sz w:val="28"/>
        </w:rPr>
        <w:t>,</w:t>
      </w:r>
    </w:p>
    <w:p w:rsidR="003A2B33" w:rsidRPr="003A2B33" w:rsidRDefault="003A2B33" w:rsidP="00C43933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3A2B33">
        <w:rPr>
          <w:sz w:val="28"/>
        </w:rPr>
        <w:t>бесплатное приложение визуальная среда разработки,</w:t>
      </w:r>
    </w:p>
    <w:p w:rsidR="0028618A" w:rsidRPr="003A2B33" w:rsidRDefault="00C7138D" w:rsidP="00C43933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>кросспла</w:t>
      </w:r>
      <w:r w:rsidR="0028618A" w:rsidRPr="003A2B33">
        <w:rPr>
          <w:sz w:val="28"/>
        </w:rPr>
        <w:t>тформенность.</w:t>
      </w:r>
    </w:p>
    <w:p w:rsidR="0028618A" w:rsidRPr="003A2B33" w:rsidRDefault="0028618A" w:rsidP="0028618A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ля разработки кода программы используется плотно интегрированный в движок </w:t>
      </w:r>
      <w:r>
        <w:rPr>
          <w:sz w:val="28"/>
          <w:lang w:val="en-US"/>
        </w:rPr>
        <w:t>Godot</w:t>
      </w:r>
      <w:r w:rsidRPr="002116E0">
        <w:rPr>
          <w:sz w:val="28"/>
        </w:rPr>
        <w:t xml:space="preserve"> </w:t>
      </w:r>
      <w:r>
        <w:rPr>
          <w:sz w:val="28"/>
        </w:rPr>
        <w:t xml:space="preserve">язык программирования </w:t>
      </w:r>
      <w:r>
        <w:rPr>
          <w:sz w:val="28"/>
          <w:lang w:val="en-US"/>
        </w:rPr>
        <w:t>GDScript</w:t>
      </w:r>
      <w:r>
        <w:rPr>
          <w:sz w:val="28"/>
        </w:rPr>
        <w:t>, который имеет ряд преимуществ:</w:t>
      </w:r>
      <w:r w:rsidRPr="006452D1">
        <w:rPr>
          <w:sz w:val="28"/>
          <w:highlight w:val="yellow"/>
        </w:rPr>
        <w:t xml:space="preserve"> </w:t>
      </w:r>
    </w:p>
    <w:p w:rsidR="00405143" w:rsidRPr="003A2B33" w:rsidRDefault="00942167" w:rsidP="00405143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3A2B33">
        <w:rPr>
          <w:sz w:val="28"/>
        </w:rPr>
        <w:t>оптимизированность и плотная интеграция со средой разработки</w:t>
      </w:r>
      <w:r w:rsidR="00405143" w:rsidRPr="003A2B33">
        <w:rPr>
          <w:sz w:val="28"/>
        </w:rPr>
        <w:t>,</w:t>
      </w:r>
    </w:p>
    <w:p w:rsidR="00405143" w:rsidRPr="003A2B33" w:rsidRDefault="00405143" w:rsidP="00405143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3A2B33">
        <w:rPr>
          <w:sz w:val="28"/>
        </w:rPr>
        <w:t>межплатформенная поддержка,</w:t>
      </w:r>
    </w:p>
    <w:p w:rsidR="00405143" w:rsidRPr="003A2B33" w:rsidRDefault="0028618A" w:rsidP="00405143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3A2B33">
        <w:rPr>
          <w:sz w:val="28"/>
        </w:rPr>
        <w:t xml:space="preserve">синтаксис похожий на </w:t>
      </w:r>
      <w:r w:rsidRPr="003A2B33">
        <w:rPr>
          <w:sz w:val="28"/>
          <w:lang w:val="en-US"/>
        </w:rPr>
        <w:t>Python.</w:t>
      </w:r>
    </w:p>
    <w:p w:rsidR="00405143" w:rsidRDefault="00405143" w:rsidP="001F7533">
      <w:pPr>
        <w:spacing w:line="360" w:lineRule="auto"/>
        <w:ind w:firstLine="709"/>
        <w:jc w:val="both"/>
        <w:rPr>
          <w:sz w:val="28"/>
        </w:rPr>
      </w:pPr>
      <w:r w:rsidRPr="003A2B33">
        <w:rPr>
          <w:sz w:val="28"/>
        </w:rPr>
        <w:t xml:space="preserve">Для создания элементов дизайна приложения используется программа </w:t>
      </w:r>
      <w:r w:rsidR="003A2B33" w:rsidRPr="003A2B33">
        <w:rPr>
          <w:sz w:val="28"/>
          <w:lang w:val="en-US"/>
        </w:rPr>
        <w:t>aseprite</w:t>
      </w:r>
      <w:r w:rsidRPr="003A2B33">
        <w:rPr>
          <w:sz w:val="28"/>
        </w:rPr>
        <w:t>, имеющ</w:t>
      </w:r>
      <w:r w:rsidR="003A2B33" w:rsidRPr="003A2B33">
        <w:rPr>
          <w:sz w:val="28"/>
        </w:rPr>
        <w:t>ий</w:t>
      </w:r>
      <w:r w:rsidRPr="003A2B33">
        <w:rPr>
          <w:sz w:val="28"/>
        </w:rPr>
        <w:t xml:space="preserve"> ряд преимуществ:</w:t>
      </w:r>
    </w:p>
    <w:p w:rsidR="00405143" w:rsidRPr="00067882" w:rsidRDefault="00405143" w:rsidP="00405143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067882">
        <w:rPr>
          <w:sz w:val="28"/>
        </w:rPr>
        <w:t>простой интерфейс,</w:t>
      </w:r>
    </w:p>
    <w:p w:rsidR="00680507" w:rsidRPr="00067882" w:rsidRDefault="00067882" w:rsidP="00405143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067882">
        <w:rPr>
          <w:sz w:val="28"/>
        </w:rPr>
        <w:t>ориентирован на пиксельную графику,</w:t>
      </w:r>
    </w:p>
    <w:p w:rsidR="00405143" w:rsidRPr="00067882" w:rsidRDefault="00147454" w:rsidP="00405143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067882">
        <w:rPr>
          <w:sz w:val="28"/>
        </w:rPr>
        <w:t>б</w:t>
      </w:r>
      <w:r w:rsidR="00405143" w:rsidRPr="00067882">
        <w:rPr>
          <w:sz w:val="28"/>
        </w:rPr>
        <w:t>ольшое количество профессиональных инструментов</w:t>
      </w:r>
      <w:r w:rsidRPr="00067882">
        <w:rPr>
          <w:sz w:val="28"/>
        </w:rPr>
        <w:t>.</w:t>
      </w:r>
    </w:p>
    <w:p w:rsidR="00142710" w:rsidRDefault="00142710" w:rsidP="00142710">
      <w:pPr>
        <w:spacing w:line="360" w:lineRule="auto"/>
        <w:ind w:firstLine="709"/>
        <w:jc w:val="both"/>
        <w:rPr>
          <w:sz w:val="28"/>
        </w:rPr>
      </w:pPr>
      <w:r w:rsidRPr="00142710">
        <w:rPr>
          <w:sz w:val="28"/>
        </w:rPr>
        <w:t xml:space="preserve">Для функционирования </w:t>
      </w:r>
      <w:r w:rsidR="007C13DC">
        <w:rPr>
          <w:sz w:val="28"/>
        </w:rPr>
        <w:t>программы</w:t>
      </w:r>
      <w:r w:rsidRPr="00142710">
        <w:rPr>
          <w:sz w:val="28"/>
        </w:rPr>
        <w:t xml:space="preserve"> достаточны следующие программные и технические средства:</w:t>
      </w:r>
    </w:p>
    <w:p w:rsidR="007C13DC" w:rsidRDefault="007C13DC" w:rsidP="007C13DC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</w:t>
      </w:r>
      <w:r>
        <w:rPr>
          <w:sz w:val="28"/>
          <w:lang w:val="en-US"/>
        </w:rPr>
        <w:t>Windows</w:t>
      </w:r>
      <w:r w:rsidRPr="007C13DC">
        <w:rPr>
          <w:sz w:val="28"/>
        </w:rPr>
        <w:t xml:space="preserve"> 7 </w:t>
      </w:r>
      <w:r>
        <w:rPr>
          <w:sz w:val="28"/>
        </w:rPr>
        <w:t>и выше,</w:t>
      </w:r>
    </w:p>
    <w:p w:rsidR="007C13DC" w:rsidRDefault="007C13DC" w:rsidP="007C13DC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оперативная память минимум 100мб,</w:t>
      </w:r>
    </w:p>
    <w:p w:rsidR="007C13DC" w:rsidRDefault="007C13DC" w:rsidP="007C13DC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процессор с частотой не менее 1ГГц,</w:t>
      </w:r>
    </w:p>
    <w:p w:rsidR="007C13DC" w:rsidRDefault="007C13DC" w:rsidP="007C13DC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объем с</w:t>
      </w:r>
      <w:r w:rsidR="00D0474F">
        <w:rPr>
          <w:sz w:val="28"/>
        </w:rPr>
        <w:t>вободного места на жёстком диске</w:t>
      </w:r>
      <w:r>
        <w:rPr>
          <w:sz w:val="28"/>
        </w:rPr>
        <w:t xml:space="preserve"> не менее </w:t>
      </w:r>
      <w:r w:rsidRPr="00357A4A">
        <w:rPr>
          <w:sz w:val="28"/>
        </w:rPr>
        <w:t>50Мб</w:t>
      </w:r>
      <w:r w:rsidR="00147454">
        <w:rPr>
          <w:sz w:val="28"/>
        </w:rPr>
        <w:t>,</w:t>
      </w:r>
    </w:p>
    <w:p w:rsidR="008F323B" w:rsidRDefault="007C13DC" w:rsidP="00BD0CBF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манипуляторы</w:t>
      </w:r>
      <w:r>
        <w:rPr>
          <w:sz w:val="28"/>
          <w:lang w:val="en-US"/>
        </w:rPr>
        <w:t xml:space="preserve">: </w:t>
      </w:r>
      <w:r>
        <w:rPr>
          <w:sz w:val="28"/>
        </w:rPr>
        <w:t>клавиатура и мышь</w:t>
      </w:r>
      <w:r w:rsidR="00147454">
        <w:rPr>
          <w:sz w:val="28"/>
        </w:rPr>
        <w:t>.</w:t>
      </w:r>
    </w:p>
    <w:p w:rsidR="00824FBB" w:rsidRPr="008F323B" w:rsidRDefault="007C13DC" w:rsidP="008F323B">
      <w:pPr>
        <w:spacing w:line="360" w:lineRule="auto"/>
        <w:jc w:val="both"/>
        <w:rPr>
          <w:sz w:val="28"/>
        </w:rPr>
      </w:pPr>
      <w:r w:rsidRPr="008F323B">
        <w:rPr>
          <w:sz w:val="28"/>
        </w:rPr>
        <w:t>.</w:t>
      </w:r>
      <w:r w:rsidR="00824FBB" w:rsidRPr="008F323B">
        <w:rPr>
          <w:sz w:val="28"/>
        </w:rPr>
        <w:br w:type="page"/>
      </w:r>
    </w:p>
    <w:p w:rsidR="00824FBB" w:rsidRPr="00824FBB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32"/>
        </w:rPr>
        <w:lastRenderedPageBreak/>
        <w:t>2</w:t>
      </w:r>
      <w:r>
        <w:rPr>
          <w:b/>
          <w:sz w:val="32"/>
        </w:rPr>
        <w:tab/>
      </w:r>
      <w:r w:rsidR="00A51340" w:rsidRPr="00A51340">
        <w:rPr>
          <w:b/>
          <w:sz w:val="32"/>
        </w:rPr>
        <w:t xml:space="preserve">Проектирование и разработка </w:t>
      </w:r>
      <w:r w:rsidR="0070697F" w:rsidRPr="0070697F">
        <w:rPr>
          <w:b/>
          <w:sz w:val="32"/>
        </w:rPr>
        <w:t>игры-стратегии «</w:t>
      </w:r>
      <w:r w:rsidR="008426CB">
        <w:rPr>
          <w:b/>
          <w:sz w:val="32"/>
        </w:rPr>
        <w:t>Магические башни</w:t>
      </w:r>
      <w:r w:rsidR="0070697F" w:rsidRPr="0070697F">
        <w:rPr>
          <w:b/>
          <w:sz w:val="32"/>
        </w:rPr>
        <w:t>»</w:t>
      </w:r>
    </w:p>
    <w:p w:rsidR="00F34DDD" w:rsidRDefault="00F34DDD" w:rsidP="001F7533">
      <w:pPr>
        <w:spacing w:line="360" w:lineRule="auto"/>
        <w:ind w:firstLine="709"/>
        <w:jc w:val="both"/>
        <w:rPr>
          <w:sz w:val="28"/>
        </w:rPr>
      </w:pPr>
    </w:p>
    <w:p w:rsidR="00584A22" w:rsidRPr="00F34DDD" w:rsidRDefault="00C7138D" w:rsidP="00584A22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1</w:t>
      </w:r>
      <w:r w:rsidR="00584A22" w:rsidRPr="00F34DDD">
        <w:rPr>
          <w:b/>
          <w:sz w:val="28"/>
        </w:rPr>
        <w:tab/>
      </w:r>
      <w:r w:rsidR="0070697F" w:rsidRPr="0070697F">
        <w:rPr>
          <w:b/>
          <w:sz w:val="28"/>
        </w:rPr>
        <w:t>Проектирование прототипа игры-стратегии «</w:t>
      </w:r>
      <w:r w:rsidR="00492BEB">
        <w:rPr>
          <w:b/>
          <w:sz w:val="28"/>
        </w:rPr>
        <w:t>Магические башни</w:t>
      </w:r>
      <w:r w:rsidR="0070697F" w:rsidRPr="0070697F">
        <w:rPr>
          <w:b/>
          <w:sz w:val="28"/>
        </w:rPr>
        <w:t>»</w:t>
      </w:r>
    </w:p>
    <w:p w:rsidR="00436A02" w:rsidRDefault="00436A02" w:rsidP="001F7533">
      <w:pPr>
        <w:spacing w:line="360" w:lineRule="auto"/>
        <w:ind w:firstLine="709"/>
        <w:jc w:val="both"/>
        <w:rPr>
          <w:sz w:val="28"/>
        </w:rPr>
      </w:pPr>
    </w:p>
    <w:p w:rsidR="006B6E9B" w:rsidRDefault="00692F4B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наглядного представления интерфейса программы спроектирован прототип</w:t>
      </w:r>
      <w:r w:rsidR="00866447">
        <w:rPr>
          <w:sz w:val="28"/>
        </w:rPr>
        <w:t xml:space="preserve"> </w:t>
      </w:r>
      <w:r w:rsidR="006622DA" w:rsidRPr="006622DA">
        <w:rPr>
          <w:sz w:val="28"/>
        </w:rPr>
        <w:t>[5]</w:t>
      </w:r>
      <w:r>
        <w:rPr>
          <w:sz w:val="28"/>
        </w:rPr>
        <w:t>. Прототип – это упрощённая модель интерфейсного приложения, которая отображает приблизительный вид создаваемого приложения. По стадиям готовности прототипы условно делят на три этапа</w:t>
      </w:r>
      <w:r>
        <w:rPr>
          <w:sz w:val="28"/>
          <w:lang w:val="en-US"/>
        </w:rPr>
        <w:t>:</w:t>
      </w:r>
    </w:p>
    <w:p w:rsidR="00692F4B" w:rsidRDefault="00692F4B" w:rsidP="00692F4B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концептуальные,</w:t>
      </w:r>
    </w:p>
    <w:p w:rsidR="00692F4B" w:rsidRDefault="00692F4B" w:rsidP="00692F4B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интерактивные,</w:t>
      </w:r>
    </w:p>
    <w:p w:rsidR="00692F4B" w:rsidRDefault="00692F4B" w:rsidP="00692F4B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анимированные.</w:t>
      </w:r>
    </w:p>
    <w:p w:rsidR="00436A02" w:rsidRDefault="00692F4B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</w:t>
      </w:r>
      <w:r w:rsidR="00BC604D">
        <w:rPr>
          <w:sz w:val="28"/>
        </w:rPr>
        <w:t>создания прототипа выбрана концептуальная модель. Концептуальный прототип представляет собой схематичное изображение будущих экранов.</w:t>
      </w:r>
    </w:p>
    <w:p w:rsidR="00BC604D" w:rsidRPr="00F24025" w:rsidRDefault="00BC604D" w:rsidP="001F7533">
      <w:pPr>
        <w:spacing w:line="360" w:lineRule="auto"/>
        <w:ind w:firstLine="709"/>
        <w:jc w:val="both"/>
        <w:rPr>
          <w:sz w:val="28"/>
        </w:rPr>
      </w:pPr>
      <w:r w:rsidRPr="00F24025">
        <w:rPr>
          <w:sz w:val="28"/>
        </w:rPr>
        <w:t>В ходе проектирования разработано три прототипа сцен игры-стратегии «</w:t>
      </w:r>
      <w:r w:rsidR="00F24025" w:rsidRPr="00F24025">
        <w:rPr>
          <w:sz w:val="28"/>
        </w:rPr>
        <w:t>Магические башни</w:t>
      </w:r>
      <w:r w:rsidRPr="00F24025">
        <w:rPr>
          <w:sz w:val="28"/>
        </w:rPr>
        <w:t>»:</w:t>
      </w:r>
    </w:p>
    <w:p w:rsidR="00BC604D" w:rsidRPr="00F24025" w:rsidRDefault="00BC604D" w:rsidP="00BC604D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F24025">
        <w:rPr>
          <w:sz w:val="28"/>
        </w:rPr>
        <w:t xml:space="preserve">прототип главной сцены (рисунок 6), </w:t>
      </w:r>
      <w:r w:rsidRPr="00696C0A">
        <w:rPr>
          <w:sz w:val="28"/>
        </w:rPr>
        <w:t xml:space="preserve">на котором показано название игры </w:t>
      </w:r>
      <w:r w:rsidRPr="00762C28">
        <w:rPr>
          <w:sz w:val="28"/>
        </w:rPr>
        <w:t>и область под кнопки меню,</w:t>
      </w:r>
    </w:p>
    <w:p w:rsidR="00BC604D" w:rsidRPr="00762C28" w:rsidRDefault="00BC604D" w:rsidP="00BC604D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F24025">
        <w:rPr>
          <w:sz w:val="28"/>
        </w:rPr>
        <w:t xml:space="preserve">прототип сцены настроек (рисунок 7), на котором показана область с настройками и кнопка </w:t>
      </w:r>
      <w:r w:rsidRPr="005E755A">
        <w:rPr>
          <w:sz w:val="28"/>
        </w:rPr>
        <w:t xml:space="preserve">перехода в главное </w:t>
      </w:r>
      <w:r w:rsidRPr="00762C28">
        <w:rPr>
          <w:sz w:val="28"/>
        </w:rPr>
        <w:t>меню.</w:t>
      </w:r>
    </w:p>
    <w:p w:rsidR="005E755A" w:rsidRDefault="005E755A" w:rsidP="00D046FC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762C28">
        <w:rPr>
          <w:sz w:val="28"/>
        </w:rPr>
        <w:t xml:space="preserve">прототип сцены игры (рисунок 8), </w:t>
      </w:r>
      <w:r w:rsidRPr="001C56CB">
        <w:rPr>
          <w:sz w:val="28"/>
        </w:rPr>
        <w:t>на котором показана область под информацию игры</w:t>
      </w:r>
      <w:r w:rsidR="006D528F">
        <w:rPr>
          <w:sz w:val="28"/>
        </w:rPr>
        <w:t xml:space="preserve">, </w:t>
      </w:r>
      <w:r w:rsidRPr="001C56CB">
        <w:rPr>
          <w:sz w:val="28"/>
        </w:rPr>
        <w:t xml:space="preserve">расположение кнопки </w:t>
      </w:r>
      <w:r w:rsidR="001C56CB" w:rsidRPr="001C56CB">
        <w:rPr>
          <w:sz w:val="28"/>
        </w:rPr>
        <w:t>старта игры, паузы</w:t>
      </w:r>
      <w:r w:rsidRPr="001C56CB">
        <w:rPr>
          <w:sz w:val="28"/>
        </w:rPr>
        <w:t xml:space="preserve"> и общая область игры.</w:t>
      </w:r>
    </w:p>
    <w:p w:rsidR="006D528F" w:rsidRPr="00D046FC" w:rsidRDefault="006D528F" w:rsidP="006D528F">
      <w:pPr>
        <w:pStyle w:val="a3"/>
        <w:spacing w:line="360" w:lineRule="auto"/>
        <w:ind w:left="709"/>
        <w:jc w:val="both"/>
        <w:rPr>
          <w:sz w:val="28"/>
        </w:rPr>
      </w:pPr>
    </w:p>
    <w:p w:rsidR="00E568AC" w:rsidRDefault="008365FE" w:rsidP="000C46D5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C2BB30E" wp14:editId="2D7E3F92">
            <wp:extent cx="5454502" cy="342662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582" cy="343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8AC" w:rsidRDefault="00E568AC" w:rsidP="00E9519A">
      <w:pPr>
        <w:spacing w:line="360" w:lineRule="auto"/>
        <w:ind w:firstLine="709"/>
        <w:jc w:val="both"/>
        <w:rPr>
          <w:sz w:val="28"/>
        </w:rPr>
      </w:pPr>
    </w:p>
    <w:p w:rsidR="00BC604D" w:rsidRDefault="00E568AC" w:rsidP="00B01F13">
      <w:pPr>
        <w:jc w:val="center"/>
        <w:rPr>
          <w:sz w:val="28"/>
        </w:rPr>
      </w:pPr>
      <w:r w:rsidRPr="008365FE">
        <w:rPr>
          <w:sz w:val="28"/>
        </w:rPr>
        <w:t xml:space="preserve">Рисунок </w:t>
      </w:r>
      <w:r w:rsidR="006D528F">
        <w:rPr>
          <w:sz w:val="28"/>
        </w:rPr>
        <w:t>6</w:t>
      </w:r>
      <w:r w:rsidRPr="008365FE">
        <w:rPr>
          <w:sz w:val="28"/>
        </w:rPr>
        <w:t xml:space="preserve"> – Игра-стратегия «</w:t>
      </w:r>
      <w:r w:rsidR="00180FF8" w:rsidRPr="008365FE">
        <w:rPr>
          <w:sz w:val="28"/>
        </w:rPr>
        <w:t>Магические башни</w:t>
      </w:r>
      <w:r w:rsidRPr="008365FE">
        <w:rPr>
          <w:sz w:val="28"/>
        </w:rPr>
        <w:t>». П</w:t>
      </w:r>
      <w:r w:rsidR="00302209" w:rsidRPr="008365FE">
        <w:rPr>
          <w:sz w:val="28"/>
        </w:rPr>
        <w:t>рототип главной сцены</w:t>
      </w:r>
    </w:p>
    <w:p w:rsidR="00E568AC" w:rsidRDefault="00BE1044" w:rsidP="00FA5DE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8FAACC8" wp14:editId="0BA3EAB9">
            <wp:extent cx="5940425" cy="3761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FE" w:rsidRDefault="000312FE" w:rsidP="00BE1044">
      <w:pPr>
        <w:spacing w:line="360" w:lineRule="auto"/>
        <w:jc w:val="both"/>
        <w:rPr>
          <w:sz w:val="28"/>
        </w:rPr>
      </w:pPr>
    </w:p>
    <w:p w:rsidR="00E568AC" w:rsidRDefault="00E568AC" w:rsidP="00E568AC">
      <w:pPr>
        <w:jc w:val="center"/>
        <w:rPr>
          <w:sz w:val="28"/>
        </w:rPr>
      </w:pPr>
      <w:r w:rsidRPr="00BE1044">
        <w:rPr>
          <w:sz w:val="28"/>
        </w:rPr>
        <w:t>Рисунок 7 – Игра-стратегия «</w:t>
      </w:r>
      <w:r w:rsidR="00180FF8" w:rsidRPr="00BE1044">
        <w:rPr>
          <w:sz w:val="28"/>
        </w:rPr>
        <w:t>Магические башни</w:t>
      </w:r>
      <w:r w:rsidRPr="00BE1044">
        <w:rPr>
          <w:sz w:val="28"/>
        </w:rPr>
        <w:t>». Прототип сцены настроек</w:t>
      </w:r>
    </w:p>
    <w:p w:rsidR="002B401C" w:rsidRPr="00E568AC" w:rsidRDefault="002B401C" w:rsidP="00E568AC">
      <w:pPr>
        <w:jc w:val="center"/>
        <w:rPr>
          <w:sz w:val="28"/>
        </w:rPr>
      </w:pPr>
    </w:p>
    <w:p w:rsidR="00E568AC" w:rsidRDefault="002B401C" w:rsidP="00FA5DEE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D7380EB" wp14:editId="48BDE961">
            <wp:extent cx="5940425" cy="38201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9A" w:rsidRDefault="00302209" w:rsidP="00B01F13">
      <w:pPr>
        <w:jc w:val="center"/>
        <w:rPr>
          <w:sz w:val="28"/>
        </w:rPr>
      </w:pPr>
      <w:r w:rsidRPr="002B401C">
        <w:rPr>
          <w:sz w:val="28"/>
        </w:rPr>
        <w:t>Рисунок 8 – Игра-стратегия «</w:t>
      </w:r>
      <w:r w:rsidR="00A74337" w:rsidRPr="002B401C">
        <w:rPr>
          <w:sz w:val="28"/>
        </w:rPr>
        <w:t>Магические башни</w:t>
      </w:r>
      <w:r w:rsidRPr="002B401C">
        <w:rPr>
          <w:sz w:val="28"/>
        </w:rPr>
        <w:t>». Прототип сцены игры</w:t>
      </w:r>
    </w:p>
    <w:p w:rsidR="008F323B" w:rsidRDefault="008F323B" w:rsidP="00B01F13">
      <w:pPr>
        <w:jc w:val="center"/>
        <w:rPr>
          <w:sz w:val="28"/>
        </w:rPr>
      </w:pPr>
    </w:p>
    <w:p w:rsidR="008F323B" w:rsidRDefault="008F323B" w:rsidP="00B01F13">
      <w:pPr>
        <w:jc w:val="center"/>
        <w:rPr>
          <w:sz w:val="28"/>
        </w:rPr>
      </w:pPr>
    </w:p>
    <w:p w:rsidR="00E9519A" w:rsidRDefault="00E9519A" w:rsidP="00E9519A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</w:t>
      </w:r>
      <w:r w:rsidR="00C7138D">
        <w:rPr>
          <w:b/>
          <w:sz w:val="28"/>
        </w:rPr>
        <w:t>2</w:t>
      </w:r>
      <w:r>
        <w:rPr>
          <w:b/>
          <w:sz w:val="28"/>
        </w:rPr>
        <w:tab/>
      </w:r>
      <w:r w:rsidRPr="00E9519A">
        <w:rPr>
          <w:b/>
          <w:sz w:val="28"/>
        </w:rPr>
        <w:t>Разработка игры-стратегии «</w:t>
      </w:r>
      <w:r w:rsidR="00D046FC">
        <w:rPr>
          <w:b/>
          <w:sz w:val="28"/>
        </w:rPr>
        <w:t>Магические башни</w:t>
      </w:r>
      <w:r w:rsidRPr="00E9519A">
        <w:rPr>
          <w:b/>
          <w:sz w:val="28"/>
        </w:rPr>
        <w:t>»</w:t>
      </w:r>
    </w:p>
    <w:p w:rsidR="00E9519A" w:rsidRDefault="00E9519A" w:rsidP="00FA4C64">
      <w:pPr>
        <w:spacing w:line="360" w:lineRule="auto"/>
        <w:ind w:firstLine="709"/>
        <w:jc w:val="both"/>
        <w:rPr>
          <w:sz w:val="28"/>
        </w:rPr>
      </w:pPr>
    </w:p>
    <w:p w:rsidR="00E9519A" w:rsidRDefault="00CE62E1" w:rsidP="00FA4C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цессе разработки игры-стратегии «</w:t>
      </w:r>
      <w:r w:rsidR="002D70E1">
        <w:rPr>
          <w:sz w:val="28"/>
        </w:rPr>
        <w:t>Магические башни</w:t>
      </w:r>
      <w:r>
        <w:rPr>
          <w:sz w:val="28"/>
        </w:rPr>
        <w:t xml:space="preserve">» создано несколько сцен, каждая из которых служит для выполнения функций, определённых в процессе проектирования. Главной сценой приложения является сцена </w:t>
      </w:r>
      <w:r w:rsidRPr="008460D6">
        <w:rPr>
          <w:sz w:val="28"/>
        </w:rPr>
        <w:t>«</w:t>
      </w:r>
      <w:r w:rsidR="00D046FC" w:rsidRPr="008460D6">
        <w:rPr>
          <w:sz w:val="28"/>
          <w:lang w:val="en-US"/>
        </w:rPr>
        <w:t>menu</w:t>
      </w:r>
      <w:r w:rsidRPr="008460D6">
        <w:rPr>
          <w:sz w:val="28"/>
        </w:rPr>
        <w:t>»,</w:t>
      </w:r>
      <w:r w:rsidRPr="00CE62E1">
        <w:rPr>
          <w:sz w:val="28"/>
        </w:rPr>
        <w:t xml:space="preserve"> </w:t>
      </w:r>
      <w:r>
        <w:rPr>
          <w:sz w:val="28"/>
        </w:rPr>
        <w:t>которая открывается при запуске программы (рисунок 9). На сцене показаны кнопк</w:t>
      </w:r>
      <w:r w:rsidR="00F31BB5">
        <w:rPr>
          <w:sz w:val="28"/>
        </w:rPr>
        <w:t>и для перехода на другие сцены.</w:t>
      </w:r>
    </w:p>
    <w:p w:rsidR="007B6D33" w:rsidRPr="00487CC4" w:rsidRDefault="007B6D33" w:rsidP="00FA4C64">
      <w:pPr>
        <w:spacing w:line="360" w:lineRule="auto"/>
        <w:ind w:firstLine="709"/>
        <w:jc w:val="both"/>
        <w:rPr>
          <w:sz w:val="28"/>
        </w:rPr>
      </w:pPr>
    </w:p>
    <w:p w:rsidR="00E9519A" w:rsidRPr="00D046FC" w:rsidRDefault="00611AE5" w:rsidP="007B6D33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1B821E" wp14:editId="6B9B93F2">
            <wp:extent cx="5571460" cy="31874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15" cy="31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B5" w:rsidRPr="00487CC4" w:rsidRDefault="00F31BB5" w:rsidP="00FA4C64">
      <w:pPr>
        <w:spacing w:line="360" w:lineRule="auto"/>
        <w:ind w:firstLine="709"/>
        <w:jc w:val="both"/>
        <w:rPr>
          <w:sz w:val="28"/>
        </w:rPr>
      </w:pPr>
    </w:p>
    <w:p w:rsidR="00E9519A" w:rsidRPr="00487CC4" w:rsidRDefault="00487CC4" w:rsidP="00B01F13">
      <w:pPr>
        <w:jc w:val="center"/>
        <w:rPr>
          <w:sz w:val="28"/>
        </w:rPr>
      </w:pPr>
      <w:r w:rsidRPr="007B6D33">
        <w:rPr>
          <w:sz w:val="28"/>
        </w:rPr>
        <w:t>Рисунок 9 – Игра-стратегия «</w:t>
      </w:r>
      <w:r w:rsidR="00DB1673">
        <w:rPr>
          <w:sz w:val="28"/>
        </w:rPr>
        <w:t>Магические башни</w:t>
      </w:r>
      <w:r w:rsidRPr="007B6D33">
        <w:rPr>
          <w:sz w:val="28"/>
        </w:rPr>
        <w:t>». Вид главной сцены</w:t>
      </w:r>
    </w:p>
    <w:p w:rsidR="00B01F13" w:rsidRDefault="00B01F13" w:rsidP="00B01F13">
      <w:pPr>
        <w:spacing w:line="360" w:lineRule="auto"/>
        <w:ind w:firstLine="709"/>
        <w:jc w:val="both"/>
        <w:rPr>
          <w:sz w:val="28"/>
        </w:rPr>
      </w:pPr>
    </w:p>
    <w:p w:rsidR="00B01F13" w:rsidRPr="002A193A" w:rsidRDefault="00B01F13" w:rsidP="00FA5D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</w:t>
      </w:r>
      <w:r w:rsidRPr="002A193A">
        <w:rPr>
          <w:sz w:val="28"/>
        </w:rPr>
        <w:t>«</w:t>
      </w:r>
      <w:r>
        <w:rPr>
          <w:sz w:val="28"/>
        </w:rPr>
        <w:t>Настройки</w:t>
      </w:r>
      <w:r w:rsidRPr="002A193A">
        <w:rPr>
          <w:sz w:val="28"/>
        </w:rPr>
        <w:t>»</w:t>
      </w:r>
      <w:r>
        <w:rPr>
          <w:sz w:val="28"/>
        </w:rPr>
        <w:t xml:space="preserve"> происходит переход на сцену настроек, показанную на рисунке 1</w:t>
      </w:r>
      <w:r w:rsidR="00614815">
        <w:rPr>
          <w:sz w:val="28"/>
        </w:rPr>
        <w:t>1</w:t>
      </w:r>
      <w:r>
        <w:rPr>
          <w:sz w:val="28"/>
        </w:rPr>
        <w:t xml:space="preserve">. </w:t>
      </w:r>
      <w:r w:rsidRPr="007B6D33">
        <w:rPr>
          <w:sz w:val="28"/>
        </w:rPr>
        <w:t>На данной с</w:t>
      </w:r>
      <w:r w:rsidR="00FA5DEE">
        <w:rPr>
          <w:sz w:val="28"/>
        </w:rPr>
        <w:t>цене можно изменить режим окна, яркость и контрастность</w:t>
      </w:r>
      <w:r w:rsidRPr="007B6D33">
        <w:rPr>
          <w:sz w:val="28"/>
        </w:rPr>
        <w:t xml:space="preserve">. </w:t>
      </w:r>
      <w:r w:rsidR="00FA5DEE">
        <w:rPr>
          <w:sz w:val="28"/>
        </w:rPr>
        <w:t xml:space="preserve">Код метода </w:t>
      </w:r>
      <w:r w:rsidR="00FA5DEE" w:rsidRPr="00FA5DEE">
        <w:rPr>
          <w:rFonts w:eastAsiaTheme="minorHAnsi"/>
          <w:sz w:val="28"/>
          <w:szCs w:val="28"/>
          <w:lang w:val="en-US" w:eastAsia="en-US"/>
        </w:rPr>
        <w:t>save</w:t>
      </w:r>
      <w:r w:rsidR="00FA5DEE" w:rsidRPr="00FA5DEE">
        <w:rPr>
          <w:rFonts w:eastAsiaTheme="minorHAnsi"/>
          <w:sz w:val="28"/>
          <w:szCs w:val="28"/>
          <w:lang w:eastAsia="en-US"/>
        </w:rPr>
        <w:t>_</w:t>
      </w:r>
      <w:r w:rsidR="00FA5DEE" w:rsidRPr="00FA5DEE">
        <w:rPr>
          <w:rFonts w:eastAsiaTheme="minorHAnsi"/>
          <w:sz w:val="28"/>
          <w:szCs w:val="28"/>
          <w:lang w:val="en-US" w:eastAsia="en-US"/>
        </w:rPr>
        <w:t>settings</w:t>
      </w:r>
      <w:r w:rsidR="00FA5DEE">
        <w:rPr>
          <w:rFonts w:eastAsiaTheme="minorHAnsi"/>
          <w:sz w:val="28"/>
          <w:szCs w:val="28"/>
          <w:lang w:eastAsia="en-US"/>
        </w:rPr>
        <w:t>()</w:t>
      </w:r>
      <w:r w:rsidR="00FA5DEE" w:rsidRPr="00FA5DEE">
        <w:rPr>
          <w:sz w:val="28"/>
          <w:szCs w:val="28"/>
        </w:rPr>
        <w:t>,</w:t>
      </w:r>
      <w:r w:rsidR="00FA5DEE" w:rsidRPr="00FA5DEE">
        <w:rPr>
          <w:sz w:val="28"/>
        </w:rPr>
        <w:t xml:space="preserve"> </w:t>
      </w:r>
      <w:r w:rsidR="00FA5DEE">
        <w:rPr>
          <w:sz w:val="28"/>
        </w:rPr>
        <w:t>сохраняющего настройки в файл представлен на рисунке 1</w:t>
      </w:r>
      <w:r w:rsidR="00614815">
        <w:rPr>
          <w:sz w:val="28"/>
        </w:rPr>
        <w:t>0</w:t>
      </w:r>
      <w:r w:rsidR="00FA5DEE">
        <w:rPr>
          <w:sz w:val="28"/>
        </w:rPr>
        <w:t>.</w:t>
      </w:r>
    </w:p>
    <w:p w:rsidR="008F323B" w:rsidRDefault="008F323B" w:rsidP="00AF535E">
      <w:pPr>
        <w:spacing w:line="360" w:lineRule="auto"/>
        <w:jc w:val="both"/>
        <w:rPr>
          <w:sz w:val="28"/>
        </w:rPr>
      </w:pPr>
    </w:p>
    <w:tbl>
      <w:tblPr>
        <w:tblStyle w:val="a8"/>
        <w:tblpPr w:leftFromText="180" w:rightFromText="180" w:vertAnchor="text" w:tblpY="10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535E" w:rsidTr="00AF535E">
        <w:tc>
          <w:tcPr>
            <w:tcW w:w="9571" w:type="dxa"/>
          </w:tcPr>
          <w:p w:rsidR="00FA5DEE" w:rsidRPr="008460D6" w:rsidRDefault="00FA5DEE" w:rsidP="00FA5DE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460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unc save_settings():</w:t>
            </w:r>
          </w:p>
          <w:p w:rsidR="00FA5DEE" w:rsidRPr="0040587A" w:rsidRDefault="00FA5DEE" w:rsidP="00FA5DE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460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ar</w:t>
            </w:r>
            <w:r w:rsidRPr="0040587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460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</w:t>
            </w:r>
            <w:r w:rsidRPr="0040587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r w:rsidRPr="008460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ile</w:t>
            </w:r>
            <w:r w:rsidRPr="0040587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</w:t>
            </w:r>
            <w:r w:rsidRPr="008460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</w:t>
            </w:r>
            <w:r w:rsidRPr="0040587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  <w:r w:rsidR="000C46D5" w:rsidRPr="0040587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//</w:t>
            </w:r>
            <w:r w:rsidR="000C46D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оздание</w:t>
            </w:r>
            <w:r w:rsidR="000C46D5" w:rsidRPr="0040587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="000C46D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файла</w:t>
            </w:r>
          </w:p>
          <w:p w:rsidR="00FA5DEE" w:rsidRPr="008460D6" w:rsidRDefault="00FA5DEE" w:rsidP="000C46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0587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8460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.open(settings_file, File.WRITE)</w:t>
            </w:r>
            <w:r w:rsidR="000C46D5" w:rsidRPr="000C46D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//</w:t>
            </w:r>
            <w:r w:rsidR="000C46D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открытие</w:t>
            </w:r>
            <w:r w:rsidR="000C46D5" w:rsidRPr="000C46D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="000C46D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файла</w:t>
            </w:r>
          </w:p>
          <w:p w:rsidR="00FA5DEE" w:rsidRPr="000C46D5" w:rsidRDefault="00FA5DEE" w:rsidP="00FA5DE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460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.store_var(enable_fullscreen)</w:t>
            </w:r>
            <w:r w:rsidR="000C46D5" w:rsidRPr="000C46D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//</w:t>
            </w:r>
            <w:r w:rsidR="000C46D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настройка</w:t>
            </w:r>
            <w:r w:rsidR="000C46D5" w:rsidRPr="000C46D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="000C46D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ежима</w:t>
            </w:r>
            <w:r w:rsidR="000C46D5" w:rsidRPr="000C46D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="000C46D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экрана</w:t>
            </w:r>
          </w:p>
          <w:p w:rsidR="00FA5DEE" w:rsidRPr="000C46D5" w:rsidRDefault="00FA5DEE" w:rsidP="00FA5DE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460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.store_var(brightness)</w:t>
            </w:r>
            <w:r w:rsidR="000C46D5" w:rsidRPr="000C46D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//</w:t>
            </w:r>
            <w:r w:rsidR="000C46D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настройка</w:t>
            </w:r>
            <w:r w:rsidR="000C46D5" w:rsidRPr="000C46D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="000C46D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яркости</w:t>
            </w:r>
          </w:p>
          <w:p w:rsidR="00FA5DEE" w:rsidRPr="000C46D5" w:rsidRDefault="00FA5DEE" w:rsidP="00FA5DE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460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</w:t>
            </w:r>
            <w:r w:rsidRPr="000C46D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</w:t>
            </w:r>
            <w:r w:rsidRPr="008460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ore</w:t>
            </w:r>
            <w:r w:rsidRPr="000C46D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_</w:t>
            </w:r>
            <w:r w:rsidRPr="008460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r</w:t>
            </w:r>
            <w:r w:rsidRPr="000C46D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r w:rsidRPr="008460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ntrast</w:t>
            </w:r>
            <w:r w:rsidRPr="000C46D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</w:t>
            </w:r>
            <w:r w:rsidR="000C46D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//настройка контрастности</w:t>
            </w:r>
          </w:p>
          <w:p w:rsidR="00AF535E" w:rsidRPr="000C46D5" w:rsidRDefault="00FA5DEE" w:rsidP="00FA5DEE">
            <w:pPr>
              <w:spacing w:line="360" w:lineRule="auto"/>
              <w:rPr>
                <w:sz w:val="28"/>
              </w:rPr>
            </w:pPr>
            <w:r w:rsidRPr="000C46D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 w:rsidRPr="008460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.close()</w:t>
            </w:r>
            <w:r w:rsidR="000C46D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//закрытие файла</w:t>
            </w:r>
          </w:p>
        </w:tc>
      </w:tr>
    </w:tbl>
    <w:p w:rsidR="00614815" w:rsidRDefault="00487CC4" w:rsidP="00614815">
      <w:pPr>
        <w:jc w:val="center"/>
        <w:rPr>
          <w:sz w:val="28"/>
        </w:rPr>
      </w:pPr>
      <w:r w:rsidRPr="00614815">
        <w:rPr>
          <w:sz w:val="28"/>
        </w:rPr>
        <w:t>Рисунок 10 – Игра-стратегия «</w:t>
      </w:r>
      <w:r w:rsidR="00DB1673" w:rsidRPr="00614815">
        <w:rPr>
          <w:sz w:val="28"/>
        </w:rPr>
        <w:t>Магические башни</w:t>
      </w:r>
      <w:r w:rsidRPr="00614815">
        <w:rPr>
          <w:sz w:val="28"/>
        </w:rPr>
        <w:t xml:space="preserve">». Код метода </w:t>
      </w:r>
      <w:r w:rsidR="00614815" w:rsidRPr="00614815">
        <w:rPr>
          <w:rFonts w:eastAsiaTheme="minorHAnsi"/>
          <w:sz w:val="28"/>
          <w:szCs w:val="28"/>
          <w:lang w:val="en-US" w:eastAsia="en-US"/>
        </w:rPr>
        <w:t>save</w:t>
      </w:r>
      <w:r w:rsidR="00614815" w:rsidRPr="00614815">
        <w:rPr>
          <w:rFonts w:eastAsiaTheme="minorHAnsi"/>
          <w:sz w:val="28"/>
          <w:szCs w:val="28"/>
          <w:lang w:eastAsia="en-US"/>
        </w:rPr>
        <w:t>_</w:t>
      </w:r>
      <w:r w:rsidR="00614815" w:rsidRPr="00614815">
        <w:rPr>
          <w:rFonts w:eastAsiaTheme="minorHAnsi"/>
          <w:sz w:val="28"/>
          <w:szCs w:val="28"/>
          <w:lang w:val="en-US" w:eastAsia="en-US"/>
        </w:rPr>
        <w:t>settings</w:t>
      </w:r>
      <w:r w:rsidR="00614815" w:rsidRPr="00614815">
        <w:rPr>
          <w:rFonts w:eastAsiaTheme="minorHAnsi"/>
          <w:sz w:val="28"/>
          <w:szCs w:val="28"/>
          <w:lang w:eastAsia="en-US"/>
        </w:rPr>
        <w:t>()</w:t>
      </w:r>
    </w:p>
    <w:p w:rsidR="0069216B" w:rsidRPr="00AF535E" w:rsidRDefault="0069216B" w:rsidP="00B01F13">
      <w:pPr>
        <w:jc w:val="center"/>
        <w:rPr>
          <w:sz w:val="28"/>
        </w:rPr>
      </w:pPr>
    </w:p>
    <w:p w:rsidR="00E9519A" w:rsidRDefault="00611AE5" w:rsidP="000E035C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E251282" wp14:editId="2956FE66">
            <wp:extent cx="5899201" cy="3370521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084" cy="33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9A" w:rsidRDefault="00E9519A" w:rsidP="00FA4C64">
      <w:pPr>
        <w:spacing w:line="360" w:lineRule="auto"/>
        <w:ind w:firstLine="709"/>
        <w:jc w:val="both"/>
        <w:rPr>
          <w:sz w:val="28"/>
        </w:rPr>
      </w:pPr>
    </w:p>
    <w:p w:rsidR="00AF535E" w:rsidRDefault="002A193A" w:rsidP="00B01F13">
      <w:pPr>
        <w:jc w:val="center"/>
        <w:rPr>
          <w:sz w:val="28"/>
        </w:rPr>
      </w:pPr>
      <w:r w:rsidRPr="00D62A2E">
        <w:rPr>
          <w:sz w:val="28"/>
        </w:rPr>
        <w:t xml:space="preserve">Рисунок </w:t>
      </w:r>
      <w:r w:rsidR="00AF535E" w:rsidRPr="00D62A2E">
        <w:rPr>
          <w:sz w:val="28"/>
        </w:rPr>
        <w:t>11</w:t>
      </w:r>
      <w:r w:rsidRPr="00D62A2E">
        <w:rPr>
          <w:sz w:val="28"/>
        </w:rPr>
        <w:t xml:space="preserve"> – Игра-стратегия «</w:t>
      </w:r>
      <w:r w:rsidR="002D70E1" w:rsidRPr="00D62A2E">
        <w:rPr>
          <w:sz w:val="28"/>
        </w:rPr>
        <w:t>Магические башни</w:t>
      </w:r>
      <w:r w:rsidRPr="00D62A2E">
        <w:rPr>
          <w:sz w:val="28"/>
        </w:rPr>
        <w:t>». Вид сцены настроек</w:t>
      </w:r>
    </w:p>
    <w:p w:rsidR="00B01F13" w:rsidRDefault="00B01F13" w:rsidP="00B01F13">
      <w:pPr>
        <w:spacing w:line="360" w:lineRule="auto"/>
        <w:rPr>
          <w:sz w:val="28"/>
        </w:rPr>
      </w:pPr>
    </w:p>
    <w:p w:rsidR="00B01F13" w:rsidRDefault="003F23E6" w:rsidP="00B01F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нажатии на кнопку «Новая игра</w:t>
      </w:r>
      <w:r w:rsidR="00B01F13">
        <w:rPr>
          <w:sz w:val="28"/>
        </w:rPr>
        <w:t xml:space="preserve">» </w:t>
      </w:r>
      <w:r>
        <w:rPr>
          <w:sz w:val="28"/>
        </w:rPr>
        <w:t xml:space="preserve">в главном меню </w:t>
      </w:r>
      <w:r w:rsidR="00B01F13">
        <w:rPr>
          <w:sz w:val="28"/>
        </w:rPr>
        <w:t xml:space="preserve">происходит переход на сцену игры, показанную на рисунке 13. На данной сцене происходит игровой процесс, состоящий </w:t>
      </w:r>
      <w:r w:rsidR="00AF63F1">
        <w:rPr>
          <w:sz w:val="28"/>
        </w:rPr>
        <w:t>из покупки и постройки башен</w:t>
      </w:r>
      <w:r>
        <w:rPr>
          <w:sz w:val="28"/>
        </w:rPr>
        <w:t xml:space="preserve"> и уничтожения врагов с целью выживания</w:t>
      </w:r>
      <w:r w:rsidRPr="00AF63F1">
        <w:rPr>
          <w:sz w:val="28"/>
        </w:rPr>
        <w:t>.</w:t>
      </w:r>
      <w:r w:rsidR="00B01F13" w:rsidRPr="00AF63F1">
        <w:rPr>
          <w:sz w:val="28"/>
        </w:rPr>
        <w:t xml:space="preserve"> Код метода </w:t>
      </w:r>
      <w:r w:rsidR="00AF63F1" w:rsidRPr="00AF63F1">
        <w:rPr>
          <w:sz w:val="28"/>
          <w:szCs w:val="28"/>
          <w:lang w:val="en-US"/>
        </w:rPr>
        <w:t>create</w:t>
      </w:r>
      <w:r w:rsidR="00AF63F1" w:rsidRPr="00AF63F1">
        <w:rPr>
          <w:sz w:val="28"/>
          <w:szCs w:val="28"/>
        </w:rPr>
        <w:t>(</w:t>
      </w:r>
      <w:r w:rsidR="00AF63F1" w:rsidRPr="00AF63F1">
        <w:rPr>
          <w:sz w:val="28"/>
          <w:szCs w:val="28"/>
          <w:lang w:val="en-US"/>
        </w:rPr>
        <w:t>tower</w:t>
      </w:r>
      <w:r w:rsidR="00AF63F1" w:rsidRPr="00AF63F1">
        <w:rPr>
          <w:sz w:val="28"/>
        </w:rPr>
        <w:t>), создающий башню</w:t>
      </w:r>
      <w:r w:rsidR="00B01F13" w:rsidRPr="00AF63F1">
        <w:rPr>
          <w:sz w:val="28"/>
        </w:rPr>
        <w:t>, представлен на рисунке 14.</w:t>
      </w:r>
    </w:p>
    <w:p w:rsidR="00583A82" w:rsidRDefault="00583A82" w:rsidP="00915447">
      <w:pPr>
        <w:spacing w:line="360" w:lineRule="auto"/>
        <w:jc w:val="both"/>
        <w:rPr>
          <w:sz w:val="28"/>
        </w:rPr>
      </w:pPr>
    </w:p>
    <w:tbl>
      <w:tblPr>
        <w:tblStyle w:val="a8"/>
        <w:tblpPr w:leftFromText="180" w:rightFromText="180" w:vertAnchor="text" w:tblpY="17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5447" w:rsidRPr="009D055C" w:rsidTr="00915447">
        <w:tc>
          <w:tcPr>
            <w:tcW w:w="9571" w:type="dxa"/>
          </w:tcPr>
          <w:p w:rsidR="00AF63F1" w:rsidRPr="00AF63F1" w:rsidRDefault="00AF63F1" w:rsidP="00AF63F1">
            <w:pPr>
              <w:spacing w:line="360" w:lineRule="auto"/>
              <w:rPr>
                <w:rFonts w:ascii="Consolas" w:hAnsi="Consolas" w:cs="Courier New"/>
                <w:sz w:val="19"/>
                <w:szCs w:val="19"/>
                <w:lang w:val="en-US"/>
              </w:rPr>
            </w:pPr>
            <w:r w:rsidRPr="00AF63F1">
              <w:rPr>
                <w:rFonts w:ascii="Consolas" w:hAnsi="Consolas" w:cs="Courier New"/>
                <w:sz w:val="19"/>
                <w:szCs w:val="19"/>
                <w:lang w:val="en-US"/>
              </w:rPr>
              <w:t>func create(tower):</w:t>
            </w:r>
          </w:p>
          <w:p w:rsidR="00AF63F1" w:rsidRPr="009D055C" w:rsidRDefault="00AF63F1" w:rsidP="00AF63F1">
            <w:pPr>
              <w:spacing w:line="360" w:lineRule="auto"/>
              <w:rPr>
                <w:rFonts w:ascii="Consolas" w:hAnsi="Consolas" w:cs="Courier New"/>
                <w:sz w:val="19"/>
                <w:szCs w:val="19"/>
                <w:lang w:val="en-US"/>
              </w:rPr>
            </w:pPr>
            <w:r w:rsidRPr="00AF63F1">
              <w:rPr>
                <w:rFonts w:ascii="Consolas" w:hAnsi="Consolas" w:cs="Courier New"/>
                <w:sz w:val="19"/>
                <w:szCs w:val="19"/>
                <w:lang w:val="en-US"/>
              </w:rPr>
              <w:tab/>
              <w:t>t = tower.instance()</w:t>
            </w:r>
            <w:r w:rsidR="009D055C" w:rsidRPr="009D055C">
              <w:rPr>
                <w:rFonts w:ascii="Consolas" w:hAnsi="Consolas" w:cs="Courier New"/>
                <w:sz w:val="19"/>
                <w:szCs w:val="19"/>
                <w:lang w:val="en-US"/>
              </w:rPr>
              <w:t>//</w:t>
            </w:r>
            <w:r w:rsidR="009D055C">
              <w:rPr>
                <w:rFonts w:ascii="Consolas" w:hAnsi="Consolas" w:cs="Courier New"/>
                <w:sz w:val="19"/>
                <w:szCs w:val="19"/>
              </w:rPr>
              <w:t>создание</w:t>
            </w:r>
            <w:r w:rsidR="009D055C" w:rsidRPr="009D055C">
              <w:rPr>
                <w:rFonts w:ascii="Consolas" w:hAnsi="Consolas" w:cs="Courier New"/>
                <w:sz w:val="19"/>
                <w:szCs w:val="19"/>
                <w:lang w:val="en-US"/>
              </w:rPr>
              <w:t xml:space="preserve"> </w:t>
            </w:r>
            <w:r w:rsidR="009D055C">
              <w:rPr>
                <w:rFonts w:ascii="Consolas" w:hAnsi="Consolas" w:cs="Courier New"/>
                <w:sz w:val="19"/>
                <w:szCs w:val="19"/>
              </w:rPr>
              <w:t>объекта</w:t>
            </w:r>
            <w:r w:rsidR="009D055C" w:rsidRPr="009D055C">
              <w:rPr>
                <w:rFonts w:ascii="Consolas" w:hAnsi="Consolas" w:cs="Courier New"/>
                <w:sz w:val="19"/>
                <w:szCs w:val="19"/>
                <w:lang w:val="en-US"/>
              </w:rPr>
              <w:t xml:space="preserve"> </w:t>
            </w:r>
            <w:r w:rsidR="009D055C">
              <w:rPr>
                <w:rFonts w:ascii="Consolas" w:hAnsi="Consolas" w:cs="Courier New"/>
                <w:sz w:val="19"/>
                <w:szCs w:val="19"/>
              </w:rPr>
              <w:t>башни</w:t>
            </w:r>
          </w:p>
          <w:p w:rsidR="00AF63F1" w:rsidRPr="0040587A" w:rsidRDefault="00AF63F1" w:rsidP="00AF63F1">
            <w:pPr>
              <w:spacing w:line="360" w:lineRule="auto"/>
              <w:rPr>
                <w:rFonts w:ascii="Consolas" w:hAnsi="Consolas" w:cs="Courier New"/>
                <w:sz w:val="19"/>
                <w:szCs w:val="19"/>
              </w:rPr>
            </w:pPr>
            <w:r w:rsidRPr="00AF63F1">
              <w:rPr>
                <w:rFonts w:ascii="Consolas" w:hAnsi="Consolas" w:cs="Courier New"/>
                <w:sz w:val="19"/>
                <w:szCs w:val="19"/>
                <w:lang w:val="en-US"/>
              </w:rPr>
              <w:tab/>
              <w:t>t</w:t>
            </w:r>
            <w:r w:rsidRPr="0040587A">
              <w:rPr>
                <w:rFonts w:ascii="Consolas" w:hAnsi="Consolas" w:cs="Courier New"/>
                <w:sz w:val="19"/>
                <w:szCs w:val="19"/>
              </w:rPr>
              <w:t>.</w:t>
            </w:r>
            <w:r w:rsidRPr="00AF63F1">
              <w:rPr>
                <w:rFonts w:ascii="Consolas" w:hAnsi="Consolas" w:cs="Courier New"/>
                <w:sz w:val="19"/>
                <w:szCs w:val="19"/>
                <w:lang w:val="en-US"/>
              </w:rPr>
              <w:t>translation</w:t>
            </w:r>
            <w:r w:rsidRPr="0040587A">
              <w:rPr>
                <w:rFonts w:ascii="Consolas" w:hAnsi="Consolas" w:cs="Courier New"/>
                <w:sz w:val="19"/>
                <w:szCs w:val="19"/>
              </w:rPr>
              <w:t xml:space="preserve"> = </w:t>
            </w:r>
            <w:r w:rsidRPr="00AF63F1">
              <w:rPr>
                <w:rFonts w:ascii="Consolas" w:hAnsi="Consolas" w:cs="Courier New"/>
                <w:sz w:val="19"/>
                <w:szCs w:val="19"/>
                <w:lang w:val="en-US"/>
              </w:rPr>
              <w:t>pos</w:t>
            </w:r>
            <w:r w:rsidR="009D055C" w:rsidRPr="0040587A">
              <w:rPr>
                <w:rFonts w:ascii="Consolas" w:hAnsi="Consolas" w:cs="Courier New"/>
                <w:sz w:val="19"/>
                <w:szCs w:val="19"/>
              </w:rPr>
              <w:t>//</w:t>
            </w:r>
            <w:r w:rsidR="009D055C">
              <w:rPr>
                <w:rFonts w:ascii="Consolas" w:hAnsi="Consolas" w:cs="Courier New"/>
                <w:sz w:val="19"/>
                <w:szCs w:val="19"/>
              </w:rPr>
              <w:t>установка</w:t>
            </w:r>
            <w:r w:rsidR="009D055C" w:rsidRPr="0040587A">
              <w:rPr>
                <w:rFonts w:ascii="Consolas" w:hAnsi="Consolas" w:cs="Courier New"/>
                <w:sz w:val="19"/>
                <w:szCs w:val="19"/>
              </w:rPr>
              <w:t xml:space="preserve"> </w:t>
            </w:r>
            <w:r w:rsidR="009D055C">
              <w:rPr>
                <w:rFonts w:ascii="Consolas" w:hAnsi="Consolas" w:cs="Courier New"/>
                <w:sz w:val="19"/>
                <w:szCs w:val="19"/>
              </w:rPr>
              <w:t>позиции</w:t>
            </w:r>
          </w:p>
          <w:p w:rsidR="00AF63F1" w:rsidRPr="009D055C" w:rsidRDefault="00AF63F1" w:rsidP="00AF63F1">
            <w:pPr>
              <w:spacing w:line="360" w:lineRule="auto"/>
              <w:rPr>
                <w:rFonts w:ascii="Consolas" w:hAnsi="Consolas" w:cs="Courier New"/>
                <w:sz w:val="19"/>
                <w:szCs w:val="19"/>
              </w:rPr>
            </w:pPr>
            <w:r w:rsidRPr="0040587A">
              <w:rPr>
                <w:rFonts w:ascii="Consolas" w:hAnsi="Consolas" w:cs="Courier New"/>
                <w:sz w:val="19"/>
                <w:szCs w:val="19"/>
              </w:rPr>
              <w:tab/>
            </w:r>
            <w:r w:rsidRPr="00AF63F1">
              <w:rPr>
                <w:rFonts w:ascii="Consolas" w:hAnsi="Consolas" w:cs="Courier New"/>
                <w:sz w:val="19"/>
                <w:szCs w:val="19"/>
                <w:lang w:val="en-US"/>
              </w:rPr>
              <w:t>add</w:t>
            </w:r>
            <w:r w:rsidRPr="009D055C">
              <w:rPr>
                <w:rFonts w:ascii="Consolas" w:hAnsi="Consolas" w:cs="Courier New"/>
                <w:sz w:val="19"/>
                <w:szCs w:val="19"/>
              </w:rPr>
              <w:t>_</w:t>
            </w:r>
            <w:r w:rsidRPr="00AF63F1">
              <w:rPr>
                <w:rFonts w:ascii="Consolas" w:hAnsi="Consolas" w:cs="Courier New"/>
                <w:sz w:val="19"/>
                <w:szCs w:val="19"/>
                <w:lang w:val="en-US"/>
              </w:rPr>
              <w:t>child</w:t>
            </w:r>
            <w:r w:rsidRPr="009D055C">
              <w:rPr>
                <w:rFonts w:ascii="Consolas" w:hAnsi="Consolas" w:cs="Courier New"/>
                <w:sz w:val="19"/>
                <w:szCs w:val="19"/>
              </w:rPr>
              <w:t>(</w:t>
            </w:r>
            <w:r w:rsidRPr="00AF63F1">
              <w:rPr>
                <w:rFonts w:ascii="Consolas" w:hAnsi="Consolas" w:cs="Courier New"/>
                <w:sz w:val="19"/>
                <w:szCs w:val="19"/>
                <w:lang w:val="en-US"/>
              </w:rPr>
              <w:t>t</w:t>
            </w:r>
            <w:r w:rsidRPr="009D055C">
              <w:rPr>
                <w:rFonts w:ascii="Consolas" w:hAnsi="Consolas" w:cs="Courier New"/>
                <w:sz w:val="19"/>
                <w:szCs w:val="19"/>
              </w:rPr>
              <w:t>)</w:t>
            </w:r>
            <w:r w:rsidR="009D055C" w:rsidRPr="009D055C">
              <w:rPr>
                <w:rFonts w:ascii="Consolas" w:hAnsi="Consolas" w:cs="Courier New"/>
                <w:sz w:val="19"/>
                <w:szCs w:val="19"/>
              </w:rPr>
              <w:t>//</w:t>
            </w:r>
            <w:r w:rsidR="009D055C">
              <w:rPr>
                <w:rFonts w:ascii="Consolas" w:hAnsi="Consolas" w:cs="Courier New"/>
                <w:sz w:val="19"/>
                <w:szCs w:val="19"/>
              </w:rPr>
              <w:t>добавляет</w:t>
            </w:r>
            <w:r w:rsidR="009D055C" w:rsidRPr="009D055C">
              <w:rPr>
                <w:rFonts w:ascii="Consolas" w:hAnsi="Consolas" w:cs="Courier New"/>
                <w:sz w:val="19"/>
                <w:szCs w:val="19"/>
              </w:rPr>
              <w:t xml:space="preserve"> </w:t>
            </w:r>
            <w:r w:rsidR="009D055C">
              <w:rPr>
                <w:rFonts w:ascii="Consolas" w:hAnsi="Consolas" w:cs="Courier New"/>
                <w:sz w:val="19"/>
                <w:szCs w:val="19"/>
              </w:rPr>
              <w:t>потомка</w:t>
            </w:r>
            <w:r w:rsidR="009D055C" w:rsidRPr="009D055C">
              <w:rPr>
                <w:rFonts w:ascii="Consolas" w:hAnsi="Consolas" w:cs="Courier New"/>
                <w:sz w:val="19"/>
                <w:szCs w:val="19"/>
              </w:rPr>
              <w:t xml:space="preserve"> </w:t>
            </w:r>
            <w:r w:rsidR="009D055C">
              <w:rPr>
                <w:rFonts w:ascii="Consolas" w:hAnsi="Consolas" w:cs="Courier New"/>
                <w:sz w:val="19"/>
                <w:szCs w:val="19"/>
              </w:rPr>
              <w:t>на</w:t>
            </w:r>
            <w:r w:rsidR="009D055C" w:rsidRPr="009D055C">
              <w:rPr>
                <w:rFonts w:ascii="Consolas" w:hAnsi="Consolas" w:cs="Courier New"/>
                <w:sz w:val="19"/>
                <w:szCs w:val="19"/>
              </w:rPr>
              <w:t xml:space="preserve"> </w:t>
            </w:r>
            <w:r w:rsidR="009D055C">
              <w:rPr>
                <w:rFonts w:ascii="Consolas" w:hAnsi="Consolas" w:cs="Courier New"/>
                <w:sz w:val="19"/>
                <w:szCs w:val="19"/>
              </w:rPr>
              <w:t>сцену</w:t>
            </w:r>
          </w:p>
          <w:p w:rsidR="00AF63F1" w:rsidRPr="009D055C" w:rsidRDefault="00AF63F1" w:rsidP="00AF63F1">
            <w:pPr>
              <w:spacing w:line="360" w:lineRule="auto"/>
              <w:rPr>
                <w:rFonts w:ascii="Consolas" w:hAnsi="Consolas" w:cs="Courier New"/>
                <w:sz w:val="19"/>
                <w:szCs w:val="19"/>
                <w:lang w:val="en-US"/>
              </w:rPr>
            </w:pPr>
            <w:r w:rsidRPr="009D055C">
              <w:rPr>
                <w:rFonts w:ascii="Consolas" w:hAnsi="Consolas" w:cs="Courier New"/>
                <w:sz w:val="19"/>
                <w:szCs w:val="19"/>
              </w:rPr>
              <w:tab/>
            </w:r>
            <w:r w:rsidRPr="009D055C">
              <w:rPr>
                <w:rFonts w:ascii="Consolas" w:hAnsi="Consolas" w:cs="Courier New"/>
                <w:sz w:val="19"/>
                <w:szCs w:val="19"/>
                <w:lang w:val="en-US"/>
              </w:rPr>
              <w:t>t.set_owner(self)</w:t>
            </w:r>
            <w:r w:rsidR="009D055C" w:rsidRPr="009D055C">
              <w:rPr>
                <w:rFonts w:ascii="Consolas" w:hAnsi="Consolas" w:cs="Courier New"/>
                <w:sz w:val="19"/>
                <w:szCs w:val="19"/>
                <w:lang w:val="en-US"/>
              </w:rPr>
              <w:t>//</w:t>
            </w:r>
            <w:r w:rsidR="009D055C">
              <w:rPr>
                <w:rFonts w:ascii="Consolas" w:hAnsi="Consolas" w:cs="Courier New"/>
                <w:sz w:val="19"/>
                <w:szCs w:val="19"/>
              </w:rPr>
              <w:t>задаёт</w:t>
            </w:r>
            <w:r w:rsidR="009D055C" w:rsidRPr="009D055C">
              <w:rPr>
                <w:rFonts w:ascii="Consolas" w:hAnsi="Consolas" w:cs="Courier New"/>
                <w:sz w:val="19"/>
                <w:szCs w:val="19"/>
                <w:lang w:val="en-US"/>
              </w:rPr>
              <w:t xml:space="preserve"> </w:t>
            </w:r>
            <w:r w:rsidR="009D055C">
              <w:rPr>
                <w:rFonts w:ascii="Consolas" w:hAnsi="Consolas" w:cs="Courier New"/>
                <w:sz w:val="19"/>
                <w:szCs w:val="19"/>
              </w:rPr>
              <w:t>владельца</w:t>
            </w:r>
          </w:p>
          <w:p w:rsidR="00915447" w:rsidRPr="009D055C" w:rsidRDefault="00AF63F1" w:rsidP="00AF63F1">
            <w:pPr>
              <w:spacing w:line="360" w:lineRule="auto"/>
              <w:rPr>
                <w:rFonts w:ascii="Courier New" w:hAnsi="Courier New" w:cs="Courier New"/>
              </w:rPr>
            </w:pPr>
            <w:r w:rsidRPr="009D055C">
              <w:rPr>
                <w:rFonts w:ascii="Consolas" w:hAnsi="Consolas" w:cs="Courier New"/>
                <w:sz w:val="19"/>
                <w:szCs w:val="19"/>
                <w:lang w:val="en-US"/>
              </w:rPr>
              <w:tab/>
            </w:r>
            <w:r w:rsidRPr="00AF63F1">
              <w:rPr>
                <w:rFonts w:ascii="Consolas" w:hAnsi="Consolas" w:cs="Courier New"/>
                <w:sz w:val="19"/>
                <w:szCs w:val="19"/>
                <w:lang w:val="en-US"/>
              </w:rPr>
              <w:t>t</w:t>
            </w:r>
            <w:r w:rsidRPr="009D055C">
              <w:rPr>
                <w:rFonts w:ascii="Consolas" w:hAnsi="Consolas" w:cs="Courier New"/>
                <w:sz w:val="19"/>
                <w:szCs w:val="19"/>
              </w:rPr>
              <w:t>.</w:t>
            </w:r>
            <w:r w:rsidRPr="00AF63F1">
              <w:rPr>
                <w:rFonts w:ascii="Consolas" w:hAnsi="Consolas" w:cs="Courier New"/>
                <w:sz w:val="19"/>
                <w:szCs w:val="19"/>
                <w:lang w:val="en-US"/>
              </w:rPr>
              <w:t>set</w:t>
            </w:r>
            <w:r w:rsidRPr="009D055C">
              <w:rPr>
                <w:rFonts w:ascii="Consolas" w:hAnsi="Consolas" w:cs="Courier New"/>
                <w:sz w:val="19"/>
                <w:szCs w:val="19"/>
              </w:rPr>
              <w:t>_</w:t>
            </w:r>
            <w:r w:rsidRPr="00AF63F1">
              <w:rPr>
                <w:rFonts w:ascii="Consolas" w:hAnsi="Consolas" w:cs="Courier New"/>
                <w:sz w:val="19"/>
                <w:szCs w:val="19"/>
                <w:lang w:val="en-US"/>
              </w:rPr>
              <w:t>physics</w:t>
            </w:r>
            <w:r w:rsidRPr="009D055C">
              <w:rPr>
                <w:rFonts w:ascii="Consolas" w:hAnsi="Consolas" w:cs="Courier New"/>
                <w:sz w:val="19"/>
                <w:szCs w:val="19"/>
              </w:rPr>
              <w:t>_</w:t>
            </w:r>
            <w:r w:rsidRPr="00AF63F1">
              <w:rPr>
                <w:rFonts w:ascii="Consolas" w:hAnsi="Consolas" w:cs="Courier New"/>
                <w:sz w:val="19"/>
                <w:szCs w:val="19"/>
                <w:lang w:val="en-US"/>
              </w:rPr>
              <w:t>process</w:t>
            </w:r>
            <w:r w:rsidRPr="009D055C">
              <w:rPr>
                <w:rFonts w:ascii="Consolas" w:hAnsi="Consolas" w:cs="Courier New"/>
                <w:sz w:val="19"/>
                <w:szCs w:val="19"/>
              </w:rPr>
              <w:t>(</w:t>
            </w:r>
            <w:r w:rsidRPr="00AF63F1">
              <w:rPr>
                <w:rFonts w:ascii="Consolas" w:hAnsi="Consolas" w:cs="Courier New"/>
                <w:sz w:val="19"/>
                <w:szCs w:val="19"/>
                <w:lang w:val="en-US"/>
              </w:rPr>
              <w:t>false</w:t>
            </w:r>
            <w:r w:rsidRPr="009D055C">
              <w:rPr>
                <w:rFonts w:ascii="Consolas" w:hAnsi="Consolas" w:cs="Courier New"/>
                <w:sz w:val="19"/>
                <w:szCs w:val="19"/>
              </w:rPr>
              <w:t>)</w:t>
            </w:r>
            <w:r w:rsidR="009D055C" w:rsidRPr="009D055C">
              <w:rPr>
                <w:rFonts w:ascii="Consolas" w:hAnsi="Consolas" w:cs="Courier New"/>
                <w:sz w:val="19"/>
                <w:szCs w:val="19"/>
              </w:rPr>
              <w:t>//</w:t>
            </w:r>
            <w:r w:rsidR="009D055C">
              <w:rPr>
                <w:rFonts w:ascii="Consolas" w:hAnsi="Consolas" w:cs="Courier New"/>
                <w:sz w:val="19"/>
                <w:szCs w:val="19"/>
              </w:rPr>
              <w:t>отключает</w:t>
            </w:r>
            <w:r w:rsidR="009D055C" w:rsidRPr="009D055C">
              <w:rPr>
                <w:rFonts w:ascii="Consolas" w:hAnsi="Consolas" w:cs="Courier New"/>
                <w:sz w:val="19"/>
                <w:szCs w:val="19"/>
              </w:rPr>
              <w:t xml:space="preserve"> </w:t>
            </w:r>
            <w:r w:rsidR="009D055C">
              <w:rPr>
                <w:rFonts w:ascii="Consolas" w:hAnsi="Consolas" w:cs="Courier New"/>
                <w:sz w:val="19"/>
                <w:szCs w:val="19"/>
              </w:rPr>
              <w:t>физические</w:t>
            </w:r>
            <w:r w:rsidR="009D055C" w:rsidRPr="009D055C">
              <w:rPr>
                <w:rFonts w:ascii="Consolas" w:hAnsi="Consolas" w:cs="Courier New"/>
                <w:sz w:val="19"/>
                <w:szCs w:val="19"/>
              </w:rPr>
              <w:t xml:space="preserve"> </w:t>
            </w:r>
            <w:r w:rsidR="009D055C">
              <w:rPr>
                <w:rFonts w:ascii="Consolas" w:hAnsi="Consolas" w:cs="Courier New"/>
                <w:sz w:val="19"/>
                <w:szCs w:val="19"/>
              </w:rPr>
              <w:t>процессы</w:t>
            </w:r>
            <w:r w:rsidR="009D055C" w:rsidRPr="009D055C">
              <w:rPr>
                <w:rFonts w:ascii="Consolas" w:hAnsi="Consolas" w:cs="Courier New"/>
                <w:sz w:val="19"/>
                <w:szCs w:val="19"/>
              </w:rPr>
              <w:t xml:space="preserve"> </w:t>
            </w:r>
            <w:r w:rsidR="009D055C">
              <w:rPr>
                <w:rFonts w:ascii="Consolas" w:hAnsi="Consolas" w:cs="Courier New"/>
                <w:sz w:val="19"/>
                <w:szCs w:val="19"/>
              </w:rPr>
              <w:t>в</w:t>
            </w:r>
            <w:r w:rsidR="009D055C" w:rsidRPr="009D055C">
              <w:rPr>
                <w:rFonts w:ascii="Consolas" w:hAnsi="Consolas" w:cs="Courier New"/>
                <w:sz w:val="19"/>
                <w:szCs w:val="19"/>
              </w:rPr>
              <w:t xml:space="preserve"> </w:t>
            </w:r>
            <w:r w:rsidR="009D055C">
              <w:rPr>
                <w:rFonts w:ascii="Consolas" w:hAnsi="Consolas" w:cs="Courier New"/>
                <w:sz w:val="19"/>
                <w:szCs w:val="19"/>
              </w:rPr>
              <w:t>башне</w:t>
            </w:r>
          </w:p>
        </w:tc>
      </w:tr>
    </w:tbl>
    <w:p w:rsidR="00E9519A" w:rsidRPr="009D055C" w:rsidRDefault="00E9519A" w:rsidP="00FA4C64">
      <w:pPr>
        <w:spacing w:line="360" w:lineRule="auto"/>
        <w:ind w:firstLine="709"/>
        <w:jc w:val="both"/>
        <w:rPr>
          <w:sz w:val="28"/>
        </w:rPr>
      </w:pPr>
    </w:p>
    <w:p w:rsidR="002A193A" w:rsidRDefault="00AF535E" w:rsidP="00154E3A">
      <w:pPr>
        <w:jc w:val="center"/>
        <w:rPr>
          <w:sz w:val="28"/>
        </w:rPr>
      </w:pPr>
      <w:r w:rsidRPr="00154E3A">
        <w:rPr>
          <w:sz w:val="28"/>
        </w:rPr>
        <w:t>Рисунок 12 – Игра-стратегия «</w:t>
      </w:r>
      <w:r w:rsidR="00DB1673" w:rsidRPr="00154E3A">
        <w:rPr>
          <w:sz w:val="28"/>
        </w:rPr>
        <w:t>Магические башни</w:t>
      </w:r>
      <w:r w:rsidRPr="00154E3A">
        <w:rPr>
          <w:sz w:val="28"/>
        </w:rPr>
        <w:t xml:space="preserve">». Код метода </w:t>
      </w:r>
      <w:r w:rsidR="00154E3A" w:rsidRPr="00AF63F1">
        <w:rPr>
          <w:sz w:val="28"/>
          <w:szCs w:val="28"/>
          <w:lang w:val="en-US"/>
        </w:rPr>
        <w:t>create</w:t>
      </w:r>
      <w:r w:rsidR="00154E3A" w:rsidRPr="00AF63F1">
        <w:rPr>
          <w:sz w:val="28"/>
          <w:szCs w:val="28"/>
        </w:rPr>
        <w:t>(</w:t>
      </w:r>
      <w:r w:rsidR="00154E3A" w:rsidRPr="00AF63F1">
        <w:rPr>
          <w:sz w:val="28"/>
          <w:szCs w:val="28"/>
          <w:lang w:val="en-US"/>
        </w:rPr>
        <w:t>tower</w:t>
      </w:r>
      <w:r w:rsidR="00154E3A" w:rsidRPr="00AF63F1">
        <w:rPr>
          <w:sz w:val="28"/>
        </w:rPr>
        <w:t>)</w:t>
      </w:r>
    </w:p>
    <w:p w:rsidR="00F31BB5" w:rsidRPr="00DB1673" w:rsidRDefault="00154E3A" w:rsidP="003914EB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488932" wp14:editId="3F159FF0">
            <wp:extent cx="5940425" cy="33826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B5" w:rsidRPr="00487CC4" w:rsidRDefault="00F31BB5" w:rsidP="00FA4C64">
      <w:pPr>
        <w:spacing w:line="360" w:lineRule="auto"/>
        <w:ind w:firstLine="709"/>
        <w:jc w:val="both"/>
        <w:rPr>
          <w:sz w:val="28"/>
        </w:rPr>
      </w:pPr>
    </w:p>
    <w:p w:rsidR="00B01F13" w:rsidRDefault="00B01F13" w:rsidP="00B01F13">
      <w:pPr>
        <w:jc w:val="center"/>
        <w:rPr>
          <w:sz w:val="28"/>
        </w:rPr>
      </w:pPr>
      <w:r w:rsidRPr="00E4529C">
        <w:rPr>
          <w:sz w:val="28"/>
        </w:rPr>
        <w:t>Рисунок 13 – Игра-стратегия «</w:t>
      </w:r>
      <w:r w:rsidR="00E4529C">
        <w:rPr>
          <w:sz w:val="28"/>
        </w:rPr>
        <w:t>Магические башни</w:t>
      </w:r>
      <w:r w:rsidRPr="00E4529C">
        <w:rPr>
          <w:sz w:val="28"/>
        </w:rPr>
        <w:t xml:space="preserve">». Вид сцены </w:t>
      </w:r>
      <w:r w:rsidR="00E4529C" w:rsidRPr="00E4529C">
        <w:rPr>
          <w:sz w:val="28"/>
        </w:rPr>
        <w:t>игры</w:t>
      </w:r>
    </w:p>
    <w:p w:rsidR="00AF535E" w:rsidRDefault="00AF535E" w:rsidP="00FA4C64">
      <w:pPr>
        <w:spacing w:line="360" w:lineRule="auto"/>
        <w:ind w:firstLine="709"/>
        <w:jc w:val="both"/>
        <w:rPr>
          <w:sz w:val="28"/>
        </w:rPr>
      </w:pPr>
    </w:p>
    <w:p w:rsidR="00B01F13" w:rsidRDefault="00C7138D" w:rsidP="00B01F13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3</w:t>
      </w:r>
      <w:r w:rsidR="00B01F13">
        <w:rPr>
          <w:b/>
          <w:sz w:val="28"/>
        </w:rPr>
        <w:tab/>
      </w:r>
      <w:r w:rsidR="00B01F13" w:rsidRPr="00B01F13">
        <w:rPr>
          <w:b/>
          <w:sz w:val="28"/>
        </w:rPr>
        <w:t>Создание инсталляционного пакета для игры-стратегии «</w:t>
      </w:r>
      <w:r w:rsidR="00583A82">
        <w:rPr>
          <w:b/>
          <w:sz w:val="28"/>
        </w:rPr>
        <w:t>Магические башни</w:t>
      </w:r>
      <w:r w:rsidR="00B01F13" w:rsidRPr="00B01F13">
        <w:rPr>
          <w:b/>
          <w:sz w:val="28"/>
        </w:rPr>
        <w:t>»</w:t>
      </w:r>
    </w:p>
    <w:p w:rsidR="00AF535E" w:rsidRDefault="00AF535E" w:rsidP="00FA4C64">
      <w:pPr>
        <w:spacing w:line="360" w:lineRule="auto"/>
        <w:ind w:firstLine="709"/>
        <w:jc w:val="both"/>
        <w:rPr>
          <w:sz w:val="28"/>
        </w:rPr>
      </w:pPr>
    </w:p>
    <w:p w:rsidR="00AF535E" w:rsidRDefault="00B01F13" w:rsidP="00FA4C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удобства установки и последующего использования </w:t>
      </w:r>
      <w:r w:rsidR="002A04B1">
        <w:rPr>
          <w:sz w:val="28"/>
        </w:rPr>
        <w:t>программы</w:t>
      </w:r>
      <w:r>
        <w:rPr>
          <w:sz w:val="28"/>
        </w:rPr>
        <w:t xml:space="preserve"> создан инсталляционный пакет.</w:t>
      </w:r>
    </w:p>
    <w:p w:rsidR="00EF602C" w:rsidRDefault="00B01F13" w:rsidP="00FA4C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нсталляционный пакет</w:t>
      </w:r>
      <w:r w:rsidRPr="00B01F13">
        <w:rPr>
          <w:sz w:val="28"/>
        </w:rPr>
        <w:t xml:space="preserve"> – это специально подготовленный запускаемый файл, предназначенный для установки программы на клиентские устройства.</w:t>
      </w:r>
    </w:p>
    <w:p w:rsidR="00EF602C" w:rsidRPr="00EF602C" w:rsidRDefault="00EF602C" w:rsidP="00FA4C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здание инсталляционного пакета проводилось </w:t>
      </w:r>
    </w:p>
    <w:p w:rsidR="00B01F13" w:rsidRPr="003076F8" w:rsidRDefault="00870D49" w:rsidP="00FA4C64">
      <w:pPr>
        <w:spacing w:line="360" w:lineRule="auto"/>
        <w:ind w:firstLine="709"/>
        <w:jc w:val="both"/>
        <w:rPr>
          <w:sz w:val="28"/>
        </w:rPr>
      </w:pPr>
      <w:r w:rsidRPr="003076F8">
        <w:rPr>
          <w:sz w:val="28"/>
        </w:rPr>
        <w:t>Создание инсталляционного пакета проводилось с помощью утилиты «</w:t>
      </w:r>
      <w:r w:rsidRPr="003076F8">
        <w:rPr>
          <w:sz w:val="28"/>
          <w:lang w:val="en-US"/>
        </w:rPr>
        <w:t>Inno</w:t>
      </w:r>
      <w:r w:rsidRPr="003076F8">
        <w:rPr>
          <w:sz w:val="28"/>
        </w:rPr>
        <w:t xml:space="preserve"> </w:t>
      </w:r>
      <w:r w:rsidRPr="003076F8">
        <w:rPr>
          <w:sz w:val="28"/>
          <w:lang w:val="en-US"/>
        </w:rPr>
        <w:t>Setup</w:t>
      </w:r>
      <w:r w:rsidRPr="003076F8">
        <w:rPr>
          <w:sz w:val="28"/>
        </w:rPr>
        <w:t xml:space="preserve"> </w:t>
      </w:r>
      <w:r w:rsidRPr="003076F8">
        <w:rPr>
          <w:sz w:val="28"/>
          <w:lang w:val="en-US"/>
        </w:rPr>
        <w:t>Compiler</w:t>
      </w:r>
      <w:r w:rsidRPr="003076F8">
        <w:rPr>
          <w:sz w:val="28"/>
        </w:rPr>
        <w:t>».</w:t>
      </w:r>
    </w:p>
    <w:p w:rsidR="00870D49" w:rsidRPr="003076F8" w:rsidRDefault="00870D49" w:rsidP="00FA4C64">
      <w:pPr>
        <w:spacing w:line="360" w:lineRule="auto"/>
        <w:ind w:firstLine="709"/>
        <w:jc w:val="both"/>
        <w:rPr>
          <w:sz w:val="28"/>
        </w:rPr>
      </w:pPr>
      <w:r w:rsidRPr="003076F8">
        <w:rPr>
          <w:sz w:val="28"/>
        </w:rPr>
        <w:t>Для создания инсталляционного пакета необходимо:</w:t>
      </w:r>
    </w:p>
    <w:p w:rsidR="00870D49" w:rsidRPr="003076F8" w:rsidRDefault="00870D49" w:rsidP="00870D4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3076F8">
        <w:rPr>
          <w:sz w:val="28"/>
        </w:rPr>
        <w:t>запустить утилиту,</w:t>
      </w:r>
    </w:p>
    <w:p w:rsidR="00870D49" w:rsidRPr="003076F8" w:rsidRDefault="00870D49" w:rsidP="00870D4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lang w:val="en-US"/>
        </w:rPr>
      </w:pPr>
      <w:r w:rsidRPr="003076F8">
        <w:rPr>
          <w:sz w:val="28"/>
        </w:rPr>
        <w:t>выбрать</w:t>
      </w:r>
      <w:r w:rsidRPr="003076F8">
        <w:rPr>
          <w:sz w:val="28"/>
          <w:lang w:val="en-US"/>
        </w:rPr>
        <w:t xml:space="preserve"> </w:t>
      </w:r>
      <w:r w:rsidRPr="003076F8">
        <w:rPr>
          <w:sz w:val="28"/>
        </w:rPr>
        <w:t>способ</w:t>
      </w:r>
      <w:r w:rsidRPr="003076F8">
        <w:rPr>
          <w:sz w:val="28"/>
          <w:lang w:val="en-US"/>
        </w:rPr>
        <w:t xml:space="preserve"> </w:t>
      </w:r>
      <w:r w:rsidRPr="003076F8">
        <w:rPr>
          <w:sz w:val="28"/>
        </w:rPr>
        <w:t>создания</w:t>
      </w:r>
      <w:r w:rsidRPr="003076F8">
        <w:rPr>
          <w:sz w:val="28"/>
          <w:lang w:val="en-US"/>
        </w:rPr>
        <w:t xml:space="preserve"> </w:t>
      </w:r>
      <w:r w:rsidRPr="003076F8">
        <w:rPr>
          <w:sz w:val="28"/>
        </w:rPr>
        <w:t>нового</w:t>
      </w:r>
      <w:r w:rsidRPr="003076F8">
        <w:rPr>
          <w:sz w:val="28"/>
          <w:lang w:val="en-US"/>
        </w:rPr>
        <w:t xml:space="preserve"> </w:t>
      </w:r>
      <w:r w:rsidRPr="003076F8">
        <w:rPr>
          <w:sz w:val="28"/>
        </w:rPr>
        <w:t>файла</w:t>
      </w:r>
      <w:r w:rsidRPr="003076F8">
        <w:rPr>
          <w:sz w:val="28"/>
          <w:lang w:val="en-US"/>
        </w:rPr>
        <w:t xml:space="preserve"> </w:t>
      </w:r>
      <w:r w:rsidRPr="003076F8">
        <w:rPr>
          <w:sz w:val="28"/>
        </w:rPr>
        <w:t>установщика</w:t>
      </w:r>
      <w:r w:rsidRPr="003076F8">
        <w:rPr>
          <w:sz w:val="28"/>
          <w:lang w:val="en-US"/>
        </w:rPr>
        <w:t xml:space="preserve"> «create a new script file using the script wizard»,</w:t>
      </w:r>
    </w:p>
    <w:p w:rsidR="00870D49" w:rsidRPr="003076F8" w:rsidRDefault="00870D49" w:rsidP="00870D4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3076F8">
        <w:rPr>
          <w:sz w:val="28"/>
        </w:rPr>
        <w:lastRenderedPageBreak/>
        <w:t>следуя указаниям мастера создания, указать имя установочного пакета, версию, издателя и веб-сайт издателя,</w:t>
      </w:r>
    </w:p>
    <w:p w:rsidR="00870D49" w:rsidRPr="003076F8" w:rsidRDefault="00870D49" w:rsidP="00870D4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3076F8">
        <w:rPr>
          <w:sz w:val="28"/>
        </w:rPr>
        <w:t>на следующем шаге задать название папки, которая будет создана после установки и разрешение пользователю на редактирование этой папки,</w:t>
      </w:r>
    </w:p>
    <w:p w:rsidR="00870D49" w:rsidRPr="003076F8" w:rsidRDefault="00870D49" w:rsidP="00870D4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3076F8">
        <w:rPr>
          <w:sz w:val="28"/>
        </w:rPr>
        <w:t>на следующем шаге выбрать исполняемый файл приложения и указать папки и файлы, которые будут установлены вместе с исполняемым файлом,</w:t>
      </w:r>
    </w:p>
    <w:p w:rsidR="00870D49" w:rsidRPr="003076F8" w:rsidRDefault="00870D49" w:rsidP="00870D4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3076F8">
        <w:rPr>
          <w:sz w:val="28"/>
        </w:rPr>
        <w:t>далее задать имя приложения в стартовом меню и указать разрешения,</w:t>
      </w:r>
    </w:p>
    <w:p w:rsidR="00870D49" w:rsidRPr="003076F8" w:rsidRDefault="00870D49" w:rsidP="00870D4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3076F8">
        <w:rPr>
          <w:sz w:val="28"/>
        </w:rPr>
        <w:t>далее добавить файл лицензии, информацию, показываемую перед и после установки,</w:t>
      </w:r>
    </w:p>
    <w:p w:rsidR="00870D49" w:rsidRPr="003076F8" w:rsidRDefault="00870D49" w:rsidP="00870D4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3076F8">
        <w:rPr>
          <w:sz w:val="28"/>
        </w:rPr>
        <w:t>указать языки, с которыми будет работать установщик,</w:t>
      </w:r>
    </w:p>
    <w:p w:rsidR="00870D49" w:rsidRPr="003076F8" w:rsidRDefault="00870D49" w:rsidP="00870D4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3076F8">
        <w:rPr>
          <w:sz w:val="28"/>
        </w:rPr>
        <w:t>далее задать папку, в которую будет создан установщик, имя установщика, файл иконки установщика и пароль для запуска установки, если нужен,</w:t>
      </w:r>
    </w:p>
    <w:p w:rsidR="00870D49" w:rsidRPr="003076F8" w:rsidRDefault="00870D49" w:rsidP="00870D4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3076F8">
        <w:rPr>
          <w:sz w:val="28"/>
        </w:rPr>
        <w:t>после выполнения всех шаго</w:t>
      </w:r>
      <w:r w:rsidR="00BD0CBF" w:rsidRPr="003076F8">
        <w:rPr>
          <w:sz w:val="28"/>
        </w:rPr>
        <w:t>в мастера возможно сразу выполни</w:t>
      </w:r>
      <w:r w:rsidRPr="003076F8">
        <w:rPr>
          <w:sz w:val="28"/>
        </w:rPr>
        <w:t xml:space="preserve">ть компиляцию и создание </w:t>
      </w:r>
      <w:r w:rsidR="00BD0CBF" w:rsidRPr="003076F8">
        <w:rPr>
          <w:sz w:val="28"/>
        </w:rPr>
        <w:t>установочного</w:t>
      </w:r>
      <w:r w:rsidRPr="003076F8">
        <w:rPr>
          <w:sz w:val="28"/>
        </w:rPr>
        <w:t xml:space="preserve"> файла. Либо просмотреть и отредактировать код,</w:t>
      </w:r>
    </w:p>
    <w:p w:rsidR="00870D49" w:rsidRPr="003076F8" w:rsidRDefault="00870D49" w:rsidP="00870D4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3076F8">
        <w:rPr>
          <w:sz w:val="28"/>
        </w:rPr>
        <w:t>после компиляции будет создан инсталляционный пакет.</w:t>
      </w:r>
    </w:p>
    <w:p w:rsidR="0035227B" w:rsidRPr="0035227B" w:rsidRDefault="0035227B" w:rsidP="00BD0CBF">
      <w:pPr>
        <w:spacing w:line="360" w:lineRule="auto"/>
        <w:ind w:firstLine="709"/>
        <w:jc w:val="both"/>
        <w:rPr>
          <w:sz w:val="28"/>
          <w:szCs w:val="28"/>
        </w:rPr>
      </w:pPr>
    </w:p>
    <w:p w:rsidR="0035227B" w:rsidRDefault="00C7138D" w:rsidP="0035227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4</w:t>
      </w:r>
      <w:r w:rsidR="0035227B">
        <w:rPr>
          <w:b/>
          <w:sz w:val="28"/>
        </w:rPr>
        <w:tab/>
      </w:r>
      <w:r w:rsidR="007F4605" w:rsidRPr="007F4605">
        <w:rPr>
          <w:b/>
          <w:sz w:val="28"/>
        </w:rPr>
        <w:t>Спецификация игры-стратегии «</w:t>
      </w:r>
      <w:r w:rsidR="00583A82">
        <w:rPr>
          <w:b/>
          <w:sz w:val="28"/>
        </w:rPr>
        <w:t>Магические башни</w:t>
      </w:r>
      <w:r w:rsidR="007F4605" w:rsidRPr="007F4605">
        <w:rPr>
          <w:b/>
          <w:sz w:val="28"/>
        </w:rPr>
        <w:t>»</w:t>
      </w:r>
    </w:p>
    <w:p w:rsidR="00B01F13" w:rsidRPr="00870D49" w:rsidRDefault="00B01F13" w:rsidP="00FA4C64">
      <w:pPr>
        <w:spacing w:line="360" w:lineRule="auto"/>
        <w:ind w:firstLine="709"/>
        <w:jc w:val="both"/>
        <w:rPr>
          <w:sz w:val="28"/>
        </w:rPr>
      </w:pPr>
    </w:p>
    <w:p w:rsidR="00B01F13" w:rsidRDefault="00BD0CBF" w:rsidP="00FA4C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ставлена спецификация программы, в которой описываются файлы, задействованные в работе игры-стратегии «</w:t>
      </w:r>
      <w:r w:rsidR="000B48DD">
        <w:rPr>
          <w:sz w:val="28"/>
        </w:rPr>
        <w:t>Магические башни</w:t>
      </w:r>
      <w:r>
        <w:rPr>
          <w:sz w:val="28"/>
        </w:rPr>
        <w:t>», а также минимальные системные требования программы.</w:t>
      </w:r>
    </w:p>
    <w:p w:rsidR="00BD0CBF" w:rsidRPr="00BD0CBF" w:rsidRDefault="00BD0CBF" w:rsidP="00BD0CBF">
      <w:pPr>
        <w:spacing w:line="360" w:lineRule="auto"/>
        <w:ind w:firstLine="709"/>
        <w:jc w:val="both"/>
        <w:rPr>
          <w:sz w:val="28"/>
        </w:rPr>
      </w:pPr>
      <w:r w:rsidRPr="00BD0CBF">
        <w:rPr>
          <w:sz w:val="28"/>
        </w:rPr>
        <w:t>Для функционирования программы достаточны следующие программные и технические средства:</w:t>
      </w:r>
    </w:p>
    <w:p w:rsidR="00BD0CBF" w:rsidRPr="00BD0CBF" w:rsidRDefault="00BD0CBF" w:rsidP="00BD0CBF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BD0CBF">
        <w:rPr>
          <w:sz w:val="28"/>
        </w:rPr>
        <w:t>операционная система Windows 7 и выше,</w:t>
      </w:r>
    </w:p>
    <w:p w:rsidR="00BD0CBF" w:rsidRPr="00BD0CBF" w:rsidRDefault="00BD0CBF" w:rsidP="00BD0CBF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BD0CBF">
        <w:rPr>
          <w:sz w:val="28"/>
        </w:rPr>
        <w:t xml:space="preserve">оперативная память минимум </w:t>
      </w:r>
      <w:r w:rsidRPr="003B1503">
        <w:rPr>
          <w:sz w:val="28"/>
        </w:rPr>
        <w:t>100мб</w:t>
      </w:r>
      <w:r w:rsidRPr="00BD0CBF">
        <w:rPr>
          <w:sz w:val="28"/>
        </w:rPr>
        <w:t>,</w:t>
      </w:r>
    </w:p>
    <w:p w:rsidR="00BD0CBF" w:rsidRPr="00BD0CBF" w:rsidRDefault="00BD0CBF" w:rsidP="00BD0CBF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BD0CBF">
        <w:rPr>
          <w:sz w:val="28"/>
        </w:rPr>
        <w:t>процессор с частотой не менее 1ГГц,</w:t>
      </w:r>
    </w:p>
    <w:p w:rsidR="00BD0CBF" w:rsidRPr="00BD0CBF" w:rsidRDefault="00BD0CBF" w:rsidP="00BD0CBF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BD0CBF">
        <w:rPr>
          <w:sz w:val="28"/>
        </w:rPr>
        <w:lastRenderedPageBreak/>
        <w:t xml:space="preserve">объем свободного места </w:t>
      </w:r>
      <w:r w:rsidR="00662619" w:rsidRPr="00BD0CBF">
        <w:rPr>
          <w:sz w:val="28"/>
        </w:rPr>
        <w:t>на жёстком диске</w:t>
      </w:r>
      <w:r w:rsidRPr="00BD0CBF">
        <w:rPr>
          <w:sz w:val="28"/>
        </w:rPr>
        <w:t xml:space="preserve"> не менее </w:t>
      </w:r>
      <w:r w:rsidR="003B1503" w:rsidRPr="003B1503">
        <w:rPr>
          <w:sz w:val="28"/>
        </w:rPr>
        <w:t>50</w:t>
      </w:r>
      <w:r w:rsidRPr="003B1503">
        <w:rPr>
          <w:sz w:val="28"/>
        </w:rPr>
        <w:t>Мб</w:t>
      </w:r>
    </w:p>
    <w:p w:rsidR="00B01F13" w:rsidRPr="00870D49" w:rsidRDefault="00BD0CBF" w:rsidP="00BD0CBF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BD0CBF">
        <w:rPr>
          <w:sz w:val="28"/>
        </w:rPr>
        <w:t>манипуляторы: клавиатура и мышь.</w:t>
      </w:r>
      <w:r w:rsidRPr="00870D49">
        <w:rPr>
          <w:sz w:val="28"/>
        </w:rPr>
        <w:t xml:space="preserve"> </w:t>
      </w:r>
    </w:p>
    <w:p w:rsidR="00B01F13" w:rsidRDefault="00D548C4" w:rsidP="00FA4C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установки и последующего использования программы используется файл установщик с название</w:t>
      </w:r>
      <w:r w:rsidR="00583A82">
        <w:rPr>
          <w:sz w:val="28"/>
        </w:rPr>
        <w:t>м</w:t>
      </w:r>
      <w:r>
        <w:rPr>
          <w:sz w:val="28"/>
        </w:rPr>
        <w:t xml:space="preserve"> </w:t>
      </w:r>
      <w:r w:rsidRPr="003B1503">
        <w:rPr>
          <w:sz w:val="28"/>
        </w:rPr>
        <w:t>«</w:t>
      </w:r>
      <w:r w:rsidR="003B1503" w:rsidRPr="003B1503">
        <w:rPr>
          <w:sz w:val="28"/>
        </w:rPr>
        <w:t>Магические башни</w:t>
      </w:r>
      <w:r w:rsidRPr="003B1503">
        <w:rPr>
          <w:sz w:val="28"/>
        </w:rPr>
        <w:t>».</w:t>
      </w:r>
      <w:r w:rsidRPr="00D548C4">
        <w:rPr>
          <w:sz w:val="28"/>
        </w:rPr>
        <w:t xml:space="preserve"> </w:t>
      </w:r>
      <w:r>
        <w:rPr>
          <w:sz w:val="28"/>
        </w:rPr>
        <w:t>После распаковки файлов на ПК установится исполняемый файл</w:t>
      </w:r>
      <w:r w:rsidRPr="00D548C4">
        <w:rPr>
          <w:sz w:val="28"/>
        </w:rPr>
        <w:t xml:space="preserve">. </w:t>
      </w:r>
      <w:r>
        <w:rPr>
          <w:sz w:val="28"/>
        </w:rPr>
        <w:t>Помимо исполняемого файла в конфигурацию пакета включены файлы</w:t>
      </w:r>
      <w:r w:rsidR="00487EE7">
        <w:rPr>
          <w:sz w:val="28"/>
        </w:rPr>
        <w:t>,</w:t>
      </w:r>
      <w:r>
        <w:rPr>
          <w:sz w:val="28"/>
        </w:rPr>
        <w:t xml:space="preserve"> описанные в таблице 1.</w:t>
      </w:r>
    </w:p>
    <w:p w:rsidR="00D548C4" w:rsidRDefault="00D548C4" w:rsidP="00FA4C64">
      <w:pPr>
        <w:spacing w:line="360" w:lineRule="auto"/>
        <w:ind w:firstLine="709"/>
        <w:jc w:val="both"/>
        <w:rPr>
          <w:sz w:val="28"/>
        </w:rPr>
      </w:pPr>
    </w:p>
    <w:p w:rsidR="00D524AF" w:rsidRDefault="00D62650" w:rsidP="00D62650">
      <w:pPr>
        <w:jc w:val="both"/>
        <w:rPr>
          <w:sz w:val="28"/>
        </w:rPr>
      </w:pPr>
      <w:r>
        <w:rPr>
          <w:sz w:val="28"/>
        </w:rPr>
        <w:t>Таблица 1 – Файлы игры-стратегии «</w:t>
      </w:r>
      <w:r w:rsidR="00583A82">
        <w:rPr>
          <w:sz w:val="28"/>
        </w:rPr>
        <w:t>Магические башни</w:t>
      </w:r>
      <w:r>
        <w:rPr>
          <w:sz w:val="28"/>
        </w:rPr>
        <w:t>»</w:t>
      </w:r>
    </w:p>
    <w:p w:rsidR="00D524AF" w:rsidRPr="00D548C4" w:rsidRDefault="00D524AF" w:rsidP="00FA4C64">
      <w:pPr>
        <w:spacing w:line="36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4076"/>
      </w:tblGrid>
      <w:tr w:rsidR="0049026B" w:rsidRPr="00583A82" w:rsidTr="00D62650">
        <w:trPr>
          <w:trHeight w:val="454"/>
        </w:trPr>
        <w:tc>
          <w:tcPr>
            <w:tcW w:w="3369" w:type="dxa"/>
            <w:tcBorders>
              <w:bottom w:val="double" w:sz="4" w:space="0" w:color="auto"/>
            </w:tcBorders>
            <w:vAlign w:val="center"/>
          </w:tcPr>
          <w:p w:rsidR="00D548C4" w:rsidRPr="00885EC6" w:rsidRDefault="00D548C4" w:rsidP="00D524AF">
            <w:pPr>
              <w:jc w:val="center"/>
              <w:rPr>
                <w:sz w:val="28"/>
              </w:rPr>
            </w:pPr>
            <w:r w:rsidRPr="00885EC6">
              <w:rPr>
                <w:sz w:val="28"/>
              </w:rPr>
              <w:t>Обозначени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548C4" w:rsidRPr="00885EC6" w:rsidRDefault="00D548C4" w:rsidP="00D524AF">
            <w:pPr>
              <w:jc w:val="center"/>
              <w:rPr>
                <w:sz w:val="28"/>
              </w:rPr>
            </w:pPr>
            <w:r w:rsidRPr="00885EC6">
              <w:rPr>
                <w:sz w:val="28"/>
              </w:rPr>
              <w:t>Наименование</w:t>
            </w:r>
          </w:p>
        </w:tc>
        <w:tc>
          <w:tcPr>
            <w:tcW w:w="4076" w:type="dxa"/>
            <w:tcBorders>
              <w:bottom w:val="double" w:sz="4" w:space="0" w:color="auto"/>
            </w:tcBorders>
            <w:vAlign w:val="center"/>
          </w:tcPr>
          <w:p w:rsidR="00D548C4" w:rsidRPr="00885EC6" w:rsidRDefault="00D548C4" w:rsidP="00D524AF">
            <w:pPr>
              <w:jc w:val="center"/>
              <w:rPr>
                <w:sz w:val="28"/>
              </w:rPr>
            </w:pPr>
            <w:r w:rsidRPr="00885EC6">
              <w:rPr>
                <w:sz w:val="28"/>
              </w:rPr>
              <w:t>Применение</w:t>
            </w:r>
          </w:p>
        </w:tc>
      </w:tr>
      <w:tr w:rsidR="0049026B" w:rsidRPr="00583A82" w:rsidTr="00D62650">
        <w:trPr>
          <w:trHeight w:val="454"/>
        </w:trPr>
        <w:tc>
          <w:tcPr>
            <w:tcW w:w="3369" w:type="dxa"/>
            <w:tcBorders>
              <w:top w:val="double" w:sz="4" w:space="0" w:color="auto"/>
            </w:tcBorders>
            <w:vAlign w:val="center"/>
          </w:tcPr>
          <w:p w:rsidR="00D548C4" w:rsidRPr="00885EC6" w:rsidRDefault="00885EC6" w:rsidP="00D524AF">
            <w:pPr>
              <w:jc w:val="center"/>
              <w:rPr>
                <w:sz w:val="28"/>
                <w:highlight w:val="yellow"/>
              </w:rPr>
            </w:pPr>
            <w:r w:rsidRPr="00885EC6">
              <w:rPr>
                <w:sz w:val="28"/>
                <w:lang w:val="en-US"/>
              </w:rPr>
              <w:t>Magical_towers</w:t>
            </w:r>
            <w:r>
              <w:rPr>
                <w:sz w:val="28"/>
              </w:rPr>
              <w:t>.ex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D548C4" w:rsidRPr="00885EC6" w:rsidRDefault="00885EC6" w:rsidP="00D524AF">
            <w:pPr>
              <w:jc w:val="center"/>
              <w:rPr>
                <w:sz w:val="28"/>
              </w:rPr>
            </w:pPr>
            <w:r w:rsidRPr="00885EC6">
              <w:rPr>
                <w:sz w:val="28"/>
              </w:rPr>
              <w:t>Исполняемый файл</w:t>
            </w:r>
          </w:p>
        </w:tc>
        <w:tc>
          <w:tcPr>
            <w:tcW w:w="4076" w:type="dxa"/>
            <w:tcBorders>
              <w:top w:val="double" w:sz="4" w:space="0" w:color="auto"/>
            </w:tcBorders>
            <w:vAlign w:val="center"/>
          </w:tcPr>
          <w:p w:rsidR="00D548C4" w:rsidRPr="00885EC6" w:rsidRDefault="00885EC6" w:rsidP="00D524AF">
            <w:pPr>
              <w:jc w:val="center"/>
              <w:rPr>
                <w:sz w:val="28"/>
              </w:rPr>
            </w:pPr>
            <w:r w:rsidRPr="00885EC6">
              <w:rPr>
                <w:sz w:val="28"/>
              </w:rPr>
              <w:t>Предназначен для запуска и работы игры</w:t>
            </w:r>
          </w:p>
        </w:tc>
      </w:tr>
      <w:tr w:rsidR="0049026B" w:rsidRPr="00583A82" w:rsidTr="00D524AF">
        <w:trPr>
          <w:trHeight w:val="454"/>
        </w:trPr>
        <w:tc>
          <w:tcPr>
            <w:tcW w:w="3369" w:type="dxa"/>
            <w:vAlign w:val="center"/>
          </w:tcPr>
          <w:p w:rsidR="00D548C4" w:rsidRPr="00885EC6" w:rsidRDefault="00885EC6" w:rsidP="00D524AF">
            <w:pPr>
              <w:jc w:val="center"/>
              <w:rPr>
                <w:sz w:val="28"/>
                <w:highlight w:val="yellow"/>
                <w:lang w:val="en-US"/>
              </w:rPr>
            </w:pPr>
            <w:r w:rsidRPr="00885EC6">
              <w:rPr>
                <w:sz w:val="28"/>
              </w:rPr>
              <w:t>Magical_towers</w:t>
            </w:r>
            <w:r>
              <w:rPr>
                <w:sz w:val="28"/>
                <w:lang w:val="en-US"/>
              </w:rPr>
              <w:t>.pck</w:t>
            </w:r>
          </w:p>
        </w:tc>
        <w:tc>
          <w:tcPr>
            <w:tcW w:w="2126" w:type="dxa"/>
            <w:vAlign w:val="center"/>
          </w:tcPr>
          <w:p w:rsidR="00D548C4" w:rsidRPr="00357A4A" w:rsidRDefault="00885EC6" w:rsidP="00D524AF">
            <w:pPr>
              <w:jc w:val="center"/>
              <w:rPr>
                <w:sz w:val="28"/>
              </w:rPr>
            </w:pPr>
            <w:r w:rsidRPr="00357A4A">
              <w:rPr>
                <w:sz w:val="28"/>
              </w:rPr>
              <w:t>Пакеты ресурсов</w:t>
            </w:r>
          </w:p>
        </w:tc>
        <w:tc>
          <w:tcPr>
            <w:tcW w:w="4076" w:type="dxa"/>
            <w:vAlign w:val="center"/>
          </w:tcPr>
          <w:p w:rsidR="00D548C4" w:rsidRPr="00357A4A" w:rsidRDefault="00885EC6" w:rsidP="00D524AF">
            <w:pPr>
              <w:jc w:val="center"/>
              <w:rPr>
                <w:sz w:val="28"/>
              </w:rPr>
            </w:pPr>
            <w:r w:rsidRPr="00357A4A">
              <w:rPr>
                <w:sz w:val="28"/>
              </w:rPr>
              <w:t>Фа</w:t>
            </w:r>
            <w:r w:rsidR="00357A4A" w:rsidRPr="00357A4A">
              <w:rPr>
                <w:sz w:val="28"/>
              </w:rPr>
              <w:t>йл для удобной модификации игры разработчиками</w:t>
            </w:r>
          </w:p>
        </w:tc>
      </w:tr>
      <w:tr w:rsidR="0035227B" w:rsidRPr="00583A82" w:rsidTr="00D62650">
        <w:trPr>
          <w:trHeight w:val="454"/>
        </w:trPr>
        <w:tc>
          <w:tcPr>
            <w:tcW w:w="3369" w:type="dxa"/>
            <w:tcBorders>
              <w:bottom w:val="nil"/>
            </w:tcBorders>
            <w:vAlign w:val="center"/>
          </w:tcPr>
          <w:p w:rsidR="0035227B" w:rsidRPr="00885EC6" w:rsidRDefault="00885EC6" w:rsidP="0035227B">
            <w:pPr>
              <w:jc w:val="center"/>
              <w:rPr>
                <w:sz w:val="28"/>
                <w:highlight w:val="yellow"/>
                <w:lang w:val="en-US"/>
              </w:rPr>
            </w:pPr>
            <w:r w:rsidRPr="00885EC6">
              <w:rPr>
                <w:sz w:val="28"/>
              </w:rPr>
              <w:t>unins000</w:t>
            </w:r>
            <w:r>
              <w:rPr>
                <w:sz w:val="28"/>
                <w:lang w:val="en-US"/>
              </w:rPr>
              <w:t>.dat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5227B" w:rsidRPr="00357A4A" w:rsidRDefault="00357A4A" w:rsidP="0035227B">
            <w:pPr>
              <w:jc w:val="center"/>
              <w:rPr>
                <w:sz w:val="28"/>
              </w:rPr>
            </w:pPr>
            <w:r w:rsidRPr="00357A4A">
              <w:rPr>
                <w:sz w:val="28"/>
              </w:rPr>
              <w:t>Файл данных</w:t>
            </w:r>
          </w:p>
        </w:tc>
        <w:tc>
          <w:tcPr>
            <w:tcW w:w="4076" w:type="dxa"/>
            <w:tcBorders>
              <w:bottom w:val="nil"/>
            </w:tcBorders>
            <w:vAlign w:val="center"/>
          </w:tcPr>
          <w:p w:rsidR="0035227B" w:rsidRPr="00357A4A" w:rsidRDefault="00357A4A" w:rsidP="0035227B">
            <w:pPr>
              <w:jc w:val="center"/>
              <w:rPr>
                <w:sz w:val="28"/>
              </w:rPr>
            </w:pPr>
            <w:r w:rsidRPr="00357A4A">
              <w:rPr>
                <w:sz w:val="28"/>
              </w:rPr>
              <w:t>Вспомогательный файл деинсталлятора</w:t>
            </w:r>
          </w:p>
        </w:tc>
      </w:tr>
      <w:tr w:rsidR="0035227B" w:rsidRPr="00583A82" w:rsidTr="00290260">
        <w:trPr>
          <w:trHeight w:val="45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35227B" w:rsidRPr="00885EC6" w:rsidRDefault="00885EC6" w:rsidP="0035227B">
            <w:pPr>
              <w:jc w:val="center"/>
              <w:rPr>
                <w:sz w:val="28"/>
                <w:highlight w:val="yellow"/>
                <w:lang w:val="en-US"/>
              </w:rPr>
            </w:pPr>
            <w:r w:rsidRPr="00885EC6">
              <w:rPr>
                <w:sz w:val="28"/>
              </w:rPr>
              <w:t>unins000</w:t>
            </w:r>
            <w:r>
              <w:rPr>
                <w:sz w:val="28"/>
                <w:lang w:val="en-US"/>
              </w:rPr>
              <w:t>.ex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5227B" w:rsidRPr="00357A4A" w:rsidRDefault="00BB41EF" w:rsidP="0035227B">
            <w:pPr>
              <w:jc w:val="center"/>
              <w:rPr>
                <w:sz w:val="28"/>
              </w:rPr>
            </w:pPr>
            <w:r w:rsidRPr="00357A4A">
              <w:rPr>
                <w:sz w:val="28"/>
              </w:rPr>
              <w:t>Файл деинсталляции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vAlign w:val="center"/>
          </w:tcPr>
          <w:p w:rsidR="0035227B" w:rsidRPr="00357A4A" w:rsidRDefault="00BB41EF" w:rsidP="0035227B">
            <w:pPr>
              <w:jc w:val="center"/>
              <w:rPr>
                <w:sz w:val="28"/>
              </w:rPr>
            </w:pPr>
            <w:r w:rsidRPr="00357A4A">
              <w:rPr>
                <w:sz w:val="28"/>
              </w:rPr>
              <w:t>Удаляет все файлы игры</w:t>
            </w:r>
          </w:p>
        </w:tc>
      </w:tr>
    </w:tbl>
    <w:p w:rsidR="0035227B" w:rsidRDefault="0035227B" w:rsidP="0035227B">
      <w:pPr>
        <w:spacing w:line="360" w:lineRule="auto"/>
        <w:jc w:val="both"/>
        <w:rPr>
          <w:sz w:val="28"/>
        </w:rPr>
      </w:pPr>
    </w:p>
    <w:p w:rsidR="0035227B" w:rsidRDefault="0035227B" w:rsidP="0035227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</w:t>
      </w:r>
      <w:r w:rsidR="00C7138D">
        <w:rPr>
          <w:b/>
          <w:sz w:val="28"/>
        </w:rPr>
        <w:t>5</w:t>
      </w:r>
      <w:r>
        <w:rPr>
          <w:b/>
          <w:sz w:val="28"/>
        </w:rPr>
        <w:tab/>
      </w:r>
      <w:r w:rsidR="007F4605" w:rsidRPr="007F4605">
        <w:rPr>
          <w:b/>
          <w:sz w:val="28"/>
        </w:rPr>
        <w:t>Руководство пользователя для игры-стратегии «</w:t>
      </w:r>
      <w:r w:rsidR="00583A82">
        <w:rPr>
          <w:b/>
          <w:sz w:val="28"/>
        </w:rPr>
        <w:t>Магические башни</w:t>
      </w:r>
      <w:r w:rsidR="007F4605" w:rsidRPr="007F4605">
        <w:rPr>
          <w:b/>
          <w:sz w:val="28"/>
        </w:rPr>
        <w:t>»</w:t>
      </w:r>
    </w:p>
    <w:p w:rsidR="0035227B" w:rsidRDefault="0035227B" w:rsidP="0035227B">
      <w:pPr>
        <w:spacing w:line="360" w:lineRule="auto"/>
        <w:jc w:val="both"/>
        <w:rPr>
          <w:sz w:val="28"/>
        </w:rPr>
      </w:pPr>
    </w:p>
    <w:p w:rsidR="0035227B" w:rsidRDefault="0035227B" w:rsidP="0035227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установки игры-стратегии «</w:t>
      </w:r>
      <w:r w:rsidR="00487EE7">
        <w:rPr>
          <w:sz w:val="28"/>
        </w:rPr>
        <w:t>Магические башни</w:t>
      </w:r>
      <w:r>
        <w:rPr>
          <w:sz w:val="28"/>
        </w:rPr>
        <w:t xml:space="preserve">» необходимо открыть установочный пакет, имеющий название </w:t>
      </w:r>
      <w:r w:rsidRPr="00C91689">
        <w:rPr>
          <w:sz w:val="28"/>
        </w:rPr>
        <w:t>«</w:t>
      </w:r>
      <w:r w:rsidR="00C91689" w:rsidRPr="00C91689">
        <w:rPr>
          <w:sz w:val="28"/>
        </w:rPr>
        <w:t>Магические башни</w:t>
      </w:r>
      <w:r w:rsidRPr="00C91689">
        <w:rPr>
          <w:sz w:val="28"/>
        </w:rPr>
        <w:t>».</w:t>
      </w:r>
      <w:r w:rsidRPr="00A765D1">
        <w:rPr>
          <w:sz w:val="28"/>
        </w:rPr>
        <w:t xml:space="preserve"> </w:t>
      </w:r>
      <w:r>
        <w:rPr>
          <w:sz w:val="28"/>
        </w:rPr>
        <w:t xml:space="preserve">По окончанию процесса установки необходимо запустить приложение </w:t>
      </w:r>
      <w:r w:rsidRPr="00C91689">
        <w:rPr>
          <w:sz w:val="28"/>
        </w:rPr>
        <w:t>«</w:t>
      </w:r>
      <w:r w:rsidR="00C91689" w:rsidRPr="00C91689">
        <w:rPr>
          <w:sz w:val="28"/>
          <w:lang w:val="en-US"/>
        </w:rPr>
        <w:t>Magical</w:t>
      </w:r>
      <w:r w:rsidR="00C91689" w:rsidRPr="00C91689">
        <w:rPr>
          <w:sz w:val="28"/>
        </w:rPr>
        <w:t>_</w:t>
      </w:r>
      <w:r w:rsidR="00C91689" w:rsidRPr="00C91689">
        <w:rPr>
          <w:sz w:val="28"/>
          <w:lang w:val="en-US"/>
        </w:rPr>
        <w:t>towers</w:t>
      </w:r>
      <w:r w:rsidR="00C91689" w:rsidRPr="00C91689">
        <w:rPr>
          <w:sz w:val="28"/>
        </w:rPr>
        <w:t>.</w:t>
      </w:r>
      <w:r w:rsidR="00C91689" w:rsidRPr="00C91689">
        <w:rPr>
          <w:sz w:val="28"/>
          <w:lang w:val="en-US"/>
        </w:rPr>
        <w:t>exe</w:t>
      </w:r>
      <w:r w:rsidRPr="00C91689">
        <w:rPr>
          <w:sz w:val="28"/>
        </w:rPr>
        <w:t>».</w:t>
      </w:r>
    </w:p>
    <w:p w:rsidR="00487EE7" w:rsidRDefault="00487EE7" w:rsidP="00487EE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запуске программы открывается главная сцена (рисунок 15), </w:t>
      </w:r>
      <w:r w:rsidRPr="00487EE7">
        <w:rPr>
          <w:sz w:val="28"/>
        </w:rPr>
        <w:t>на которой расположены кнопки для навигации.</w:t>
      </w:r>
      <w:r w:rsidRPr="00066701">
        <w:rPr>
          <w:sz w:val="28"/>
        </w:rPr>
        <w:t xml:space="preserve"> </w:t>
      </w:r>
      <w:r>
        <w:rPr>
          <w:sz w:val="28"/>
        </w:rPr>
        <w:t xml:space="preserve">При нажатии кнопки «Начать игру» </w:t>
      </w:r>
      <w:r w:rsidRPr="00487EE7">
        <w:rPr>
          <w:sz w:val="28"/>
        </w:rPr>
        <w:t xml:space="preserve">начинается игра. </w:t>
      </w:r>
      <w:r>
        <w:rPr>
          <w:sz w:val="28"/>
        </w:rPr>
        <w:t xml:space="preserve">При нажатии на кнопку </w:t>
      </w:r>
      <w:r w:rsidRPr="00066701">
        <w:rPr>
          <w:sz w:val="28"/>
        </w:rPr>
        <w:t>«</w:t>
      </w:r>
      <w:r>
        <w:rPr>
          <w:sz w:val="28"/>
        </w:rPr>
        <w:t xml:space="preserve">Настройки» реализуется переход к сцене настроек. </w:t>
      </w:r>
      <w:r w:rsidRPr="00A55A2B">
        <w:rPr>
          <w:sz w:val="28"/>
        </w:rPr>
        <w:t xml:space="preserve">При нажатии на кнопку «Помощь» открывается </w:t>
      </w:r>
      <w:r w:rsidRPr="00A55A2B">
        <w:rPr>
          <w:sz w:val="28"/>
        </w:rPr>
        <w:lastRenderedPageBreak/>
        <w:t>панель с руководством пользователя.</w:t>
      </w:r>
      <w:r>
        <w:rPr>
          <w:sz w:val="28"/>
        </w:rPr>
        <w:t xml:space="preserve"> При нажатии на кнопку </w:t>
      </w:r>
      <w:r w:rsidRPr="00066701">
        <w:rPr>
          <w:sz w:val="28"/>
        </w:rPr>
        <w:t>«</w:t>
      </w:r>
      <w:r>
        <w:rPr>
          <w:sz w:val="28"/>
        </w:rPr>
        <w:t>Выйти</w:t>
      </w:r>
      <w:r w:rsidRPr="00066701">
        <w:rPr>
          <w:sz w:val="28"/>
        </w:rPr>
        <w:t>»</w:t>
      </w:r>
      <w:r>
        <w:rPr>
          <w:sz w:val="28"/>
        </w:rPr>
        <w:t xml:space="preserve"> программа закрывается.</w:t>
      </w:r>
    </w:p>
    <w:p w:rsidR="00487EE7" w:rsidRPr="00A765D1" w:rsidRDefault="00487EE7" w:rsidP="0035227B">
      <w:pPr>
        <w:spacing w:line="360" w:lineRule="auto"/>
        <w:ind w:firstLine="709"/>
        <w:jc w:val="both"/>
        <w:rPr>
          <w:sz w:val="28"/>
        </w:rPr>
      </w:pPr>
    </w:p>
    <w:p w:rsidR="00487EE7" w:rsidRDefault="00A55A2B" w:rsidP="00487EE7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581C4D3" wp14:editId="0E68DB1A">
            <wp:extent cx="4791075" cy="274097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886" cy="27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E7" w:rsidRDefault="00487EE7" w:rsidP="00487EE7">
      <w:pPr>
        <w:spacing w:line="360" w:lineRule="auto"/>
        <w:jc w:val="center"/>
        <w:rPr>
          <w:sz w:val="28"/>
        </w:rPr>
      </w:pPr>
    </w:p>
    <w:p w:rsidR="00487EE7" w:rsidRDefault="00487EE7" w:rsidP="00487EE7">
      <w:pPr>
        <w:jc w:val="center"/>
        <w:rPr>
          <w:sz w:val="28"/>
        </w:rPr>
      </w:pPr>
      <w:r w:rsidRPr="00E4529C">
        <w:rPr>
          <w:sz w:val="28"/>
        </w:rPr>
        <w:t>Рисунок 1</w:t>
      </w:r>
      <w:r>
        <w:rPr>
          <w:sz w:val="28"/>
        </w:rPr>
        <w:t>5</w:t>
      </w:r>
      <w:r w:rsidRPr="00E4529C">
        <w:rPr>
          <w:sz w:val="28"/>
        </w:rPr>
        <w:t xml:space="preserve"> – Игра-стратегия «</w:t>
      </w:r>
      <w:r>
        <w:rPr>
          <w:sz w:val="28"/>
        </w:rPr>
        <w:t>Магические башни</w:t>
      </w:r>
      <w:r w:rsidRPr="00E4529C">
        <w:rPr>
          <w:sz w:val="28"/>
        </w:rPr>
        <w:t xml:space="preserve">». Вид </w:t>
      </w:r>
      <w:r>
        <w:rPr>
          <w:sz w:val="28"/>
        </w:rPr>
        <w:t>главной сцены</w:t>
      </w:r>
    </w:p>
    <w:p w:rsidR="00487EE7" w:rsidRDefault="00487EE7" w:rsidP="00487EE7">
      <w:pPr>
        <w:jc w:val="center"/>
        <w:rPr>
          <w:sz w:val="28"/>
        </w:rPr>
      </w:pPr>
    </w:p>
    <w:p w:rsidR="00487EE7" w:rsidRDefault="00487EE7" w:rsidP="00487EE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цене настроек, находятся элементы, показанные на рисунке 16. При их изменении меняются соответствующие настройки.</w:t>
      </w:r>
    </w:p>
    <w:p w:rsidR="0035227B" w:rsidRDefault="0035227B" w:rsidP="0035227B">
      <w:pPr>
        <w:spacing w:line="360" w:lineRule="auto"/>
        <w:jc w:val="center"/>
        <w:rPr>
          <w:sz w:val="28"/>
        </w:rPr>
      </w:pPr>
    </w:p>
    <w:p w:rsidR="00487EE7" w:rsidRDefault="00A55A2B" w:rsidP="0035227B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DAB94D4" wp14:editId="7A796387">
            <wp:extent cx="5142016" cy="2937901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6606" cy="29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E7" w:rsidRDefault="00487EE7" w:rsidP="0035227B">
      <w:pPr>
        <w:spacing w:line="360" w:lineRule="auto"/>
        <w:jc w:val="center"/>
        <w:rPr>
          <w:sz w:val="28"/>
        </w:rPr>
      </w:pPr>
    </w:p>
    <w:p w:rsidR="0035227B" w:rsidRPr="00066701" w:rsidRDefault="0035227B" w:rsidP="0035227B">
      <w:pPr>
        <w:jc w:val="center"/>
        <w:rPr>
          <w:sz w:val="28"/>
        </w:rPr>
      </w:pPr>
      <w:r w:rsidRPr="00487EE7">
        <w:rPr>
          <w:sz w:val="28"/>
        </w:rPr>
        <w:t>Рисунок 16 – Игра-стратегия «</w:t>
      </w:r>
      <w:r w:rsidR="00F923C4" w:rsidRPr="00487EE7">
        <w:rPr>
          <w:sz w:val="28"/>
        </w:rPr>
        <w:t>Магические башни</w:t>
      </w:r>
      <w:r w:rsidRPr="00487EE7">
        <w:rPr>
          <w:sz w:val="28"/>
        </w:rPr>
        <w:t xml:space="preserve">». Вид </w:t>
      </w:r>
      <w:r w:rsidR="00487EE7">
        <w:rPr>
          <w:sz w:val="28"/>
        </w:rPr>
        <w:t>окна настроек</w:t>
      </w:r>
    </w:p>
    <w:p w:rsidR="0035227B" w:rsidRDefault="0035227B" w:rsidP="0035227B">
      <w:pPr>
        <w:spacing w:line="360" w:lineRule="auto"/>
        <w:ind w:firstLine="709"/>
        <w:jc w:val="both"/>
        <w:rPr>
          <w:sz w:val="28"/>
        </w:rPr>
      </w:pPr>
    </w:p>
    <w:p w:rsidR="0035227B" w:rsidRDefault="0035227B" w:rsidP="00675FB5">
      <w:pPr>
        <w:spacing w:line="360" w:lineRule="auto"/>
        <w:ind w:firstLine="709"/>
        <w:jc w:val="both"/>
        <w:rPr>
          <w:sz w:val="28"/>
        </w:rPr>
      </w:pPr>
      <w:r w:rsidRPr="00675FB5">
        <w:rPr>
          <w:sz w:val="28"/>
        </w:rPr>
        <w:lastRenderedPageBreak/>
        <w:t>На сцене игра (рисунок 17), происходит сам игровой процесс</w:t>
      </w:r>
      <w:r w:rsidRPr="00FC69B0">
        <w:rPr>
          <w:sz w:val="28"/>
        </w:rPr>
        <w:t xml:space="preserve">. При нажатии на </w:t>
      </w:r>
      <w:r w:rsidR="00675FB5" w:rsidRPr="00FC69B0">
        <w:rPr>
          <w:sz w:val="28"/>
        </w:rPr>
        <w:t>иконку башни</w:t>
      </w:r>
      <w:r w:rsidRPr="00FC69B0">
        <w:rPr>
          <w:sz w:val="28"/>
        </w:rPr>
        <w:t xml:space="preserve">, </w:t>
      </w:r>
      <w:r w:rsidR="00675FB5" w:rsidRPr="00FC69B0">
        <w:rPr>
          <w:sz w:val="28"/>
        </w:rPr>
        <w:t xml:space="preserve">башня появляется на игровом поле, пользователь может её разместить по своему усмотрению. В левом верхнем углу отображается количество здоровья и денег. Справа находятся кнопки паузы, запуска волны и автоматического воспроизведения волн. </w:t>
      </w:r>
    </w:p>
    <w:p w:rsidR="00FC69B0" w:rsidRDefault="00FC69B0" w:rsidP="00675FB5">
      <w:pPr>
        <w:spacing w:line="360" w:lineRule="auto"/>
        <w:ind w:firstLine="709"/>
        <w:jc w:val="both"/>
        <w:rPr>
          <w:sz w:val="28"/>
        </w:rPr>
      </w:pPr>
    </w:p>
    <w:p w:rsidR="0035227B" w:rsidRDefault="00137C24" w:rsidP="00FC69B0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C75A662" wp14:editId="587CD8CA">
            <wp:extent cx="4845132" cy="275895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1764" cy="27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7B" w:rsidRDefault="0035227B" w:rsidP="0035227B">
      <w:pPr>
        <w:spacing w:line="360" w:lineRule="auto"/>
        <w:ind w:firstLine="709"/>
        <w:jc w:val="both"/>
        <w:rPr>
          <w:sz w:val="28"/>
        </w:rPr>
      </w:pPr>
    </w:p>
    <w:p w:rsidR="0035227B" w:rsidRPr="00623080" w:rsidRDefault="0035227B" w:rsidP="0035227B">
      <w:pPr>
        <w:jc w:val="center"/>
        <w:rPr>
          <w:sz w:val="28"/>
        </w:rPr>
      </w:pPr>
      <w:r w:rsidRPr="00137C24">
        <w:rPr>
          <w:sz w:val="28"/>
        </w:rPr>
        <w:t>Рисунок 17 – Игра-стратегия «</w:t>
      </w:r>
      <w:r w:rsidR="00F923C4" w:rsidRPr="00137C24">
        <w:rPr>
          <w:sz w:val="28"/>
        </w:rPr>
        <w:t>Магические башни</w:t>
      </w:r>
      <w:r w:rsidRPr="00137C24">
        <w:rPr>
          <w:sz w:val="28"/>
        </w:rPr>
        <w:t>». Вид сцены игры</w:t>
      </w:r>
    </w:p>
    <w:p w:rsidR="0035227B" w:rsidRDefault="0035227B" w:rsidP="0035227B">
      <w:pPr>
        <w:spacing w:line="360" w:lineRule="auto"/>
        <w:jc w:val="both"/>
        <w:rPr>
          <w:sz w:val="28"/>
        </w:rPr>
      </w:pPr>
    </w:p>
    <w:p w:rsidR="0035227B" w:rsidRDefault="0035227B" w:rsidP="00FC69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игровом меню есть кнопки «Главное меню», «Настройки»,</w:t>
      </w:r>
      <w:r w:rsidRPr="00266C67">
        <w:rPr>
          <w:sz w:val="28"/>
        </w:rPr>
        <w:t xml:space="preserve"> </w:t>
      </w:r>
      <w:r>
        <w:rPr>
          <w:sz w:val="28"/>
        </w:rPr>
        <w:t>«Выйти», «</w:t>
      </w:r>
      <w:r w:rsidR="00632034">
        <w:rPr>
          <w:sz w:val="28"/>
        </w:rPr>
        <w:t>Продолжить</w:t>
      </w:r>
      <w:r>
        <w:rPr>
          <w:sz w:val="28"/>
        </w:rPr>
        <w:t xml:space="preserve">». При нажатии на кнопку «Главное меню» идёт возвращение к главной сцене, на кнопку «Настройки» открытие панели с элементами, показанными на рисунке 16, на кнопку «Выйти» выход из игры, на кнопку «Вернуться» закрытие панели меню и возобновление игры. </w:t>
      </w:r>
    </w:p>
    <w:p w:rsidR="004B6311" w:rsidRDefault="004B631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4B6311" w:rsidRPr="00824FBB" w:rsidRDefault="0035227B" w:rsidP="004B6311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32"/>
        </w:rPr>
        <w:lastRenderedPageBreak/>
        <w:t>3</w:t>
      </w:r>
      <w:r w:rsidR="004B6311">
        <w:rPr>
          <w:b/>
          <w:sz w:val="32"/>
        </w:rPr>
        <w:tab/>
      </w:r>
      <w:r w:rsidR="00D524AF" w:rsidRPr="00D524AF">
        <w:rPr>
          <w:b/>
          <w:sz w:val="32"/>
        </w:rPr>
        <w:t>Тестирование игры-стратегии «</w:t>
      </w:r>
      <w:r w:rsidR="005214A3">
        <w:rPr>
          <w:b/>
          <w:sz w:val="32"/>
        </w:rPr>
        <w:t>Магические башни</w:t>
      </w:r>
      <w:r w:rsidR="00D524AF" w:rsidRPr="00D524AF">
        <w:rPr>
          <w:b/>
          <w:sz w:val="32"/>
        </w:rPr>
        <w:t>»</w:t>
      </w:r>
    </w:p>
    <w:p w:rsidR="00B01F13" w:rsidRPr="00870D49" w:rsidRDefault="00B01F13" w:rsidP="00FA4C64">
      <w:pPr>
        <w:spacing w:line="360" w:lineRule="auto"/>
        <w:ind w:firstLine="709"/>
        <w:jc w:val="both"/>
        <w:rPr>
          <w:sz w:val="28"/>
        </w:rPr>
      </w:pPr>
    </w:p>
    <w:p w:rsidR="00B01F13" w:rsidRPr="00870D49" w:rsidRDefault="00D524AF" w:rsidP="00FA4C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исключения ошибок и проверки соответствия </w:t>
      </w:r>
      <w:r w:rsidR="002A04B1">
        <w:rPr>
          <w:sz w:val="28"/>
        </w:rPr>
        <w:t>программы</w:t>
      </w:r>
      <w:r>
        <w:rPr>
          <w:sz w:val="28"/>
        </w:rPr>
        <w:t xml:space="preserve"> поставленным требованиям необходимо провести тестирование. Тестирование программного обеспечения – проверка соответствия реальных и ожидаемых результатов поведения программы, проводимая на конечном наборе тестов, выполненном определённым образом.</w:t>
      </w:r>
    </w:p>
    <w:p w:rsidR="00B01F13" w:rsidRDefault="00D524AF" w:rsidP="00FA4C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ачестве метода тестирования выбран метод «чёрного ящика»</w:t>
      </w:r>
      <w:r w:rsidR="00066701" w:rsidRPr="00066701">
        <w:rPr>
          <w:sz w:val="28"/>
        </w:rPr>
        <w:t xml:space="preserve"> [3]</w:t>
      </w:r>
      <w:r>
        <w:rPr>
          <w:sz w:val="28"/>
        </w:rPr>
        <w:t>, который предполагает тестирование со стороны пользователя программы.</w:t>
      </w:r>
    </w:p>
    <w:p w:rsidR="00D524AF" w:rsidRPr="00870D49" w:rsidRDefault="00D524AF" w:rsidP="00FA4C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 полного тестирования игры-стратегии «</w:t>
      </w:r>
      <w:r w:rsidR="005214A3">
        <w:rPr>
          <w:sz w:val="28"/>
        </w:rPr>
        <w:t>Магические башни</w:t>
      </w:r>
      <w:r>
        <w:rPr>
          <w:sz w:val="28"/>
        </w:rPr>
        <w:t>» представлен в таблицах 2-4 по каждому модулю. В результате тестирования ошибки не выявлены, программа соответствует требованиям и функционирует корректно.</w:t>
      </w:r>
    </w:p>
    <w:p w:rsidR="00B01F13" w:rsidRPr="00870D49" w:rsidRDefault="00B01F13" w:rsidP="00FA4C64">
      <w:pPr>
        <w:spacing w:line="360" w:lineRule="auto"/>
        <w:ind w:firstLine="709"/>
        <w:jc w:val="both"/>
        <w:rPr>
          <w:sz w:val="28"/>
        </w:rPr>
      </w:pPr>
    </w:p>
    <w:p w:rsidR="00AF535E" w:rsidRPr="00D62650" w:rsidRDefault="00D62650" w:rsidP="00B17D91">
      <w:pPr>
        <w:jc w:val="both"/>
        <w:rPr>
          <w:sz w:val="28"/>
        </w:rPr>
      </w:pPr>
      <w:r w:rsidRPr="00246039">
        <w:rPr>
          <w:sz w:val="28"/>
        </w:rPr>
        <w:t>Таблица 2 – Результаты тестирования сцены</w:t>
      </w:r>
      <w:r w:rsidRPr="000D1C0B">
        <w:rPr>
          <w:sz w:val="28"/>
        </w:rPr>
        <w:t xml:space="preserve"> «</w:t>
      </w:r>
      <w:r w:rsidR="00D830C2" w:rsidRPr="000D1C0B">
        <w:rPr>
          <w:sz w:val="28"/>
          <w:lang w:val="en-US"/>
        </w:rPr>
        <w:t>menu</w:t>
      </w:r>
      <w:r w:rsidRPr="000D1C0B">
        <w:rPr>
          <w:sz w:val="28"/>
        </w:rPr>
        <w:t>»</w:t>
      </w:r>
    </w:p>
    <w:p w:rsidR="00D62650" w:rsidRPr="00870D49" w:rsidRDefault="00D62650" w:rsidP="00FA4C64">
      <w:pPr>
        <w:spacing w:line="36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1BB5" w:rsidTr="00D62650">
        <w:trPr>
          <w:trHeight w:val="454"/>
        </w:trPr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:rsidR="00F31BB5" w:rsidRPr="000A4742" w:rsidRDefault="000A4742" w:rsidP="00D626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:rsidR="00F31BB5" w:rsidRPr="000A4742" w:rsidRDefault="000A4742" w:rsidP="00D626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:rsidR="00F31BB5" w:rsidRPr="000A4742" w:rsidRDefault="000A4742" w:rsidP="00D626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альный результат</w:t>
            </w:r>
          </w:p>
        </w:tc>
      </w:tr>
      <w:tr w:rsidR="00F31BB5" w:rsidRPr="000A4742" w:rsidTr="00D62650">
        <w:trPr>
          <w:trHeight w:val="454"/>
        </w:trPr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:rsidR="00F31BB5" w:rsidRPr="000A4742" w:rsidRDefault="00FF052A" w:rsidP="00725F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 «</w:t>
            </w:r>
            <w:r w:rsidR="00725F9E">
              <w:rPr>
                <w:sz w:val="28"/>
              </w:rPr>
              <w:t>Новая игра</w:t>
            </w:r>
            <w:r>
              <w:rPr>
                <w:sz w:val="28"/>
              </w:rPr>
              <w:t>»</w:t>
            </w:r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:rsidR="00F31BB5" w:rsidRPr="000A4742" w:rsidRDefault="00FC69B0" w:rsidP="00D626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ейдёт к сцене игры</w:t>
            </w:r>
          </w:p>
        </w:tc>
        <w:tc>
          <w:tcPr>
            <w:tcW w:w="3191" w:type="dxa"/>
            <w:tcBorders>
              <w:top w:val="double" w:sz="4" w:space="0" w:color="auto"/>
            </w:tcBorders>
            <w:vAlign w:val="center"/>
          </w:tcPr>
          <w:p w:rsidR="00F31BB5" w:rsidRPr="000A4742" w:rsidRDefault="00FC69B0" w:rsidP="00D626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ешёл к сцене игры</w:t>
            </w:r>
          </w:p>
        </w:tc>
      </w:tr>
      <w:tr w:rsidR="00F31BB5" w:rsidRPr="000A4742" w:rsidTr="00D62650">
        <w:trPr>
          <w:trHeight w:val="454"/>
        </w:trPr>
        <w:tc>
          <w:tcPr>
            <w:tcW w:w="3190" w:type="dxa"/>
            <w:vAlign w:val="center"/>
          </w:tcPr>
          <w:p w:rsidR="00F31BB5" w:rsidRPr="000A4742" w:rsidRDefault="000A4742" w:rsidP="00FF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 «Настройки»</w:t>
            </w:r>
          </w:p>
        </w:tc>
        <w:tc>
          <w:tcPr>
            <w:tcW w:w="3190" w:type="dxa"/>
            <w:vAlign w:val="center"/>
          </w:tcPr>
          <w:p w:rsidR="00F31BB5" w:rsidRPr="000A4742" w:rsidRDefault="007F4605" w:rsidP="00D6265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рейдёт </w:t>
            </w:r>
            <w:r w:rsidR="000A4742">
              <w:rPr>
                <w:sz w:val="28"/>
              </w:rPr>
              <w:t xml:space="preserve">к сцене </w:t>
            </w:r>
            <w:r w:rsidR="00261406">
              <w:rPr>
                <w:sz w:val="28"/>
              </w:rPr>
              <w:t>настроек</w:t>
            </w:r>
          </w:p>
        </w:tc>
        <w:tc>
          <w:tcPr>
            <w:tcW w:w="3191" w:type="dxa"/>
            <w:vAlign w:val="center"/>
          </w:tcPr>
          <w:p w:rsidR="00F31BB5" w:rsidRPr="000A4742" w:rsidRDefault="007F4605" w:rsidP="00D6265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решёл </w:t>
            </w:r>
            <w:r w:rsidR="000A4742">
              <w:rPr>
                <w:sz w:val="28"/>
              </w:rPr>
              <w:t xml:space="preserve">к сцене </w:t>
            </w:r>
            <w:r w:rsidR="00261406">
              <w:rPr>
                <w:sz w:val="28"/>
              </w:rPr>
              <w:t>настроек</w:t>
            </w:r>
          </w:p>
        </w:tc>
      </w:tr>
      <w:tr w:rsidR="00F31BB5" w:rsidRPr="000A4742" w:rsidTr="00D62650">
        <w:trPr>
          <w:trHeight w:val="454"/>
        </w:trPr>
        <w:tc>
          <w:tcPr>
            <w:tcW w:w="3190" w:type="dxa"/>
            <w:vAlign w:val="center"/>
          </w:tcPr>
          <w:p w:rsidR="00F31BB5" w:rsidRPr="00357A4A" w:rsidRDefault="000A4742" w:rsidP="00FF052A">
            <w:pPr>
              <w:jc w:val="center"/>
              <w:rPr>
                <w:sz w:val="28"/>
              </w:rPr>
            </w:pPr>
            <w:r w:rsidRPr="00357A4A">
              <w:rPr>
                <w:sz w:val="28"/>
              </w:rPr>
              <w:t>Нажатие на кнопку «Помощь»</w:t>
            </w:r>
          </w:p>
        </w:tc>
        <w:tc>
          <w:tcPr>
            <w:tcW w:w="3190" w:type="dxa"/>
            <w:vAlign w:val="center"/>
          </w:tcPr>
          <w:p w:rsidR="00F31BB5" w:rsidRPr="00357A4A" w:rsidRDefault="000A4742" w:rsidP="007F4605">
            <w:pPr>
              <w:jc w:val="center"/>
              <w:rPr>
                <w:sz w:val="28"/>
              </w:rPr>
            </w:pPr>
            <w:r w:rsidRPr="00357A4A">
              <w:rPr>
                <w:sz w:val="28"/>
              </w:rPr>
              <w:t>Откр</w:t>
            </w:r>
            <w:r w:rsidR="007F4605" w:rsidRPr="00357A4A">
              <w:rPr>
                <w:sz w:val="28"/>
              </w:rPr>
              <w:t>оется руководство</w:t>
            </w:r>
            <w:r w:rsidRPr="00357A4A">
              <w:rPr>
                <w:sz w:val="28"/>
              </w:rPr>
              <w:t xml:space="preserve"> пользователя</w:t>
            </w:r>
          </w:p>
        </w:tc>
        <w:tc>
          <w:tcPr>
            <w:tcW w:w="3191" w:type="dxa"/>
            <w:vAlign w:val="center"/>
          </w:tcPr>
          <w:p w:rsidR="00F31BB5" w:rsidRPr="00357A4A" w:rsidRDefault="007F4605" w:rsidP="00D62650">
            <w:pPr>
              <w:jc w:val="center"/>
              <w:rPr>
                <w:sz w:val="28"/>
              </w:rPr>
            </w:pPr>
            <w:r w:rsidRPr="00357A4A">
              <w:rPr>
                <w:sz w:val="28"/>
              </w:rPr>
              <w:t>Открылось</w:t>
            </w:r>
            <w:r w:rsidR="0070697F" w:rsidRPr="00357A4A">
              <w:rPr>
                <w:sz w:val="28"/>
              </w:rPr>
              <w:t xml:space="preserve"> руководство</w:t>
            </w:r>
            <w:r w:rsidR="000A4742" w:rsidRPr="00357A4A">
              <w:rPr>
                <w:sz w:val="28"/>
              </w:rPr>
              <w:t xml:space="preserve"> пользователя</w:t>
            </w:r>
          </w:p>
        </w:tc>
      </w:tr>
      <w:tr w:rsidR="00FF052A" w:rsidRPr="000A4742" w:rsidTr="00D62650">
        <w:trPr>
          <w:trHeight w:val="454"/>
        </w:trPr>
        <w:tc>
          <w:tcPr>
            <w:tcW w:w="3190" w:type="dxa"/>
            <w:vAlign w:val="center"/>
          </w:tcPr>
          <w:p w:rsidR="00FF052A" w:rsidRPr="000A4742" w:rsidRDefault="00FF052A" w:rsidP="00FF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 «Выйти»</w:t>
            </w:r>
          </w:p>
        </w:tc>
        <w:tc>
          <w:tcPr>
            <w:tcW w:w="3190" w:type="dxa"/>
            <w:vAlign w:val="center"/>
          </w:tcPr>
          <w:p w:rsidR="00FF052A" w:rsidRPr="000A4742" w:rsidRDefault="007F4605" w:rsidP="007F46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закроется</w:t>
            </w:r>
          </w:p>
        </w:tc>
        <w:tc>
          <w:tcPr>
            <w:tcW w:w="3191" w:type="dxa"/>
            <w:vAlign w:val="center"/>
          </w:tcPr>
          <w:p w:rsidR="00FF052A" w:rsidRPr="000A4742" w:rsidRDefault="007F4605" w:rsidP="00FF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закрылась</w:t>
            </w:r>
          </w:p>
        </w:tc>
      </w:tr>
    </w:tbl>
    <w:p w:rsidR="008F323B" w:rsidRDefault="008F323B" w:rsidP="00B17D91">
      <w:pPr>
        <w:spacing w:line="360" w:lineRule="auto"/>
        <w:jc w:val="both"/>
        <w:rPr>
          <w:sz w:val="28"/>
        </w:rPr>
      </w:pPr>
    </w:p>
    <w:p w:rsidR="00F31BB5" w:rsidRPr="00B17D91" w:rsidRDefault="00B17D91" w:rsidP="00B17D91">
      <w:pPr>
        <w:jc w:val="both"/>
        <w:rPr>
          <w:sz w:val="28"/>
        </w:rPr>
      </w:pPr>
      <w:r w:rsidRPr="00246039">
        <w:rPr>
          <w:sz w:val="28"/>
        </w:rPr>
        <w:t xml:space="preserve">Таблица 3 Результаты тестирования сцены </w:t>
      </w:r>
      <w:r w:rsidRPr="000D1C0B">
        <w:rPr>
          <w:sz w:val="28"/>
        </w:rPr>
        <w:t>«</w:t>
      </w:r>
      <w:r w:rsidR="000D1C0B">
        <w:rPr>
          <w:sz w:val="28"/>
          <w:lang w:val="en-US"/>
        </w:rPr>
        <w:t>g</w:t>
      </w:r>
      <w:r w:rsidRPr="000D1C0B">
        <w:rPr>
          <w:sz w:val="28"/>
          <w:lang w:val="en-US"/>
        </w:rPr>
        <w:t>ame</w:t>
      </w:r>
      <w:r w:rsidRPr="000D1C0B">
        <w:rPr>
          <w:sz w:val="28"/>
        </w:rPr>
        <w:t>»</w:t>
      </w:r>
    </w:p>
    <w:p w:rsidR="00B17D91" w:rsidRPr="00B17D91" w:rsidRDefault="00B17D91" w:rsidP="00FA4C64">
      <w:pPr>
        <w:spacing w:line="36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7D91" w:rsidTr="00B17D91">
        <w:trPr>
          <w:trHeight w:val="454"/>
        </w:trPr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:rsidR="00B17D91" w:rsidRPr="000A4742" w:rsidRDefault="00B17D91" w:rsidP="00FF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:rsidR="00B17D91" w:rsidRPr="000A4742" w:rsidRDefault="00B17D91" w:rsidP="00FF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:rsidR="00B17D91" w:rsidRPr="000A4742" w:rsidRDefault="00B17D91" w:rsidP="00FF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альный результат</w:t>
            </w:r>
          </w:p>
        </w:tc>
      </w:tr>
      <w:tr w:rsidR="00B17D91" w:rsidTr="00B17D91">
        <w:trPr>
          <w:trHeight w:val="454"/>
        </w:trPr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:rsidR="00B17D91" w:rsidRDefault="00FF052A" w:rsidP="003F26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 «</w:t>
            </w:r>
            <w:r w:rsidR="003F26B6">
              <w:rPr>
                <w:sz w:val="28"/>
              </w:rPr>
              <w:t>Пауза</w:t>
            </w:r>
            <w:r>
              <w:rPr>
                <w:sz w:val="28"/>
              </w:rPr>
              <w:t>»</w:t>
            </w:r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:rsidR="00B17D91" w:rsidRDefault="007F4605" w:rsidP="00FF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оется панель</w:t>
            </w:r>
            <w:r w:rsidR="00B17D91">
              <w:rPr>
                <w:sz w:val="28"/>
              </w:rPr>
              <w:t xml:space="preserve"> меню</w:t>
            </w:r>
          </w:p>
        </w:tc>
        <w:tc>
          <w:tcPr>
            <w:tcW w:w="3191" w:type="dxa"/>
            <w:tcBorders>
              <w:top w:val="double" w:sz="4" w:space="0" w:color="auto"/>
            </w:tcBorders>
            <w:vAlign w:val="center"/>
          </w:tcPr>
          <w:p w:rsidR="00B17D91" w:rsidRDefault="007F4605" w:rsidP="00FF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лась панель</w:t>
            </w:r>
            <w:r w:rsidR="00B17D91">
              <w:rPr>
                <w:sz w:val="28"/>
              </w:rPr>
              <w:t xml:space="preserve"> меню</w:t>
            </w:r>
          </w:p>
        </w:tc>
      </w:tr>
      <w:tr w:rsidR="00B17D91" w:rsidTr="00357A4A">
        <w:trPr>
          <w:trHeight w:val="454"/>
        </w:trPr>
        <w:tc>
          <w:tcPr>
            <w:tcW w:w="3190" w:type="dxa"/>
            <w:tcBorders>
              <w:bottom w:val="single" w:sz="4" w:space="0" w:color="FFFFFF" w:themeColor="background1"/>
            </w:tcBorders>
            <w:vAlign w:val="center"/>
          </w:tcPr>
          <w:p w:rsidR="00B17D91" w:rsidRDefault="003F26B6" w:rsidP="00FF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 на панели меню «Выход в меню</w:t>
            </w:r>
            <w:r w:rsidR="00B17D91">
              <w:rPr>
                <w:sz w:val="28"/>
              </w:rPr>
              <w:t>»</w:t>
            </w:r>
          </w:p>
        </w:tc>
        <w:tc>
          <w:tcPr>
            <w:tcW w:w="3190" w:type="dxa"/>
            <w:tcBorders>
              <w:bottom w:val="single" w:sz="4" w:space="0" w:color="FFFFFF" w:themeColor="background1"/>
            </w:tcBorders>
            <w:vAlign w:val="center"/>
          </w:tcPr>
          <w:p w:rsidR="00B17D91" w:rsidRDefault="007F4605" w:rsidP="00FF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рейдёт </w:t>
            </w:r>
            <w:r w:rsidR="00B17D91">
              <w:rPr>
                <w:sz w:val="28"/>
              </w:rPr>
              <w:t>на главную сцену</w:t>
            </w:r>
          </w:p>
        </w:tc>
        <w:tc>
          <w:tcPr>
            <w:tcW w:w="3191" w:type="dxa"/>
            <w:tcBorders>
              <w:bottom w:val="single" w:sz="4" w:space="0" w:color="FFFFFF" w:themeColor="background1"/>
            </w:tcBorders>
            <w:vAlign w:val="center"/>
          </w:tcPr>
          <w:p w:rsidR="00B17D91" w:rsidRDefault="007F4605" w:rsidP="00FF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решёл </w:t>
            </w:r>
            <w:r w:rsidR="00B17D91">
              <w:rPr>
                <w:sz w:val="28"/>
              </w:rPr>
              <w:t>на главную сцену</w:t>
            </w:r>
          </w:p>
        </w:tc>
      </w:tr>
    </w:tbl>
    <w:p w:rsidR="00357A4A" w:rsidRDefault="00357A4A" w:rsidP="00B17D91">
      <w:pPr>
        <w:spacing w:line="360" w:lineRule="auto"/>
        <w:jc w:val="both"/>
        <w:rPr>
          <w:sz w:val="28"/>
        </w:rPr>
      </w:pPr>
    </w:p>
    <w:p w:rsidR="008F323B" w:rsidRDefault="00357A4A" w:rsidP="00B17D9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Продолжение таблицы 3</w:t>
      </w:r>
    </w:p>
    <w:p w:rsidR="00357A4A" w:rsidRDefault="00357A4A" w:rsidP="00B17D91">
      <w:pPr>
        <w:spacing w:line="360" w:lineRule="auto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7A4A" w:rsidRPr="000A4742" w:rsidTr="00416F56">
        <w:trPr>
          <w:trHeight w:val="454"/>
        </w:trPr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:rsidR="00357A4A" w:rsidRPr="000A4742" w:rsidRDefault="00357A4A" w:rsidP="00416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:rsidR="00357A4A" w:rsidRPr="000A4742" w:rsidRDefault="00357A4A" w:rsidP="00416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:rsidR="00357A4A" w:rsidRPr="000A4742" w:rsidRDefault="00357A4A" w:rsidP="00416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альный результат</w:t>
            </w:r>
          </w:p>
        </w:tc>
      </w:tr>
      <w:tr w:rsidR="00357A4A" w:rsidTr="00416F56">
        <w:trPr>
          <w:trHeight w:val="454"/>
        </w:trPr>
        <w:tc>
          <w:tcPr>
            <w:tcW w:w="3190" w:type="dxa"/>
            <w:vAlign w:val="center"/>
          </w:tcPr>
          <w:p w:rsidR="00357A4A" w:rsidRDefault="00357A4A" w:rsidP="00416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 на панели меню «Настройки»</w:t>
            </w:r>
          </w:p>
        </w:tc>
        <w:tc>
          <w:tcPr>
            <w:tcW w:w="3190" w:type="dxa"/>
            <w:vAlign w:val="center"/>
          </w:tcPr>
          <w:p w:rsidR="00357A4A" w:rsidRDefault="00357A4A" w:rsidP="00416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оется панель настроек</w:t>
            </w:r>
          </w:p>
        </w:tc>
        <w:tc>
          <w:tcPr>
            <w:tcW w:w="3191" w:type="dxa"/>
            <w:vAlign w:val="center"/>
          </w:tcPr>
          <w:p w:rsidR="00357A4A" w:rsidRDefault="00357A4A" w:rsidP="00416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лась панель настроек</w:t>
            </w:r>
          </w:p>
        </w:tc>
      </w:tr>
      <w:tr w:rsidR="00357A4A" w:rsidTr="00416F56">
        <w:trPr>
          <w:trHeight w:val="454"/>
        </w:trPr>
        <w:tc>
          <w:tcPr>
            <w:tcW w:w="3190" w:type="dxa"/>
            <w:vAlign w:val="center"/>
          </w:tcPr>
          <w:p w:rsidR="00357A4A" w:rsidRDefault="00357A4A" w:rsidP="00416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 «Продолжить» на панели меню</w:t>
            </w:r>
          </w:p>
        </w:tc>
        <w:tc>
          <w:tcPr>
            <w:tcW w:w="3190" w:type="dxa"/>
            <w:vAlign w:val="center"/>
          </w:tcPr>
          <w:p w:rsidR="00357A4A" w:rsidRDefault="00357A4A" w:rsidP="00416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нель меню закроется</w:t>
            </w:r>
          </w:p>
        </w:tc>
        <w:tc>
          <w:tcPr>
            <w:tcW w:w="3191" w:type="dxa"/>
            <w:vAlign w:val="center"/>
          </w:tcPr>
          <w:p w:rsidR="00357A4A" w:rsidRDefault="00357A4A" w:rsidP="00416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нель меню закрылась</w:t>
            </w:r>
          </w:p>
        </w:tc>
      </w:tr>
      <w:tr w:rsidR="00357A4A" w:rsidTr="00416F56">
        <w:trPr>
          <w:trHeight w:val="454"/>
        </w:trPr>
        <w:tc>
          <w:tcPr>
            <w:tcW w:w="3190" w:type="dxa"/>
            <w:vAlign w:val="center"/>
          </w:tcPr>
          <w:p w:rsidR="00357A4A" w:rsidRDefault="00357A4A" w:rsidP="00416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жатие на иконку башни</w:t>
            </w:r>
          </w:p>
        </w:tc>
        <w:tc>
          <w:tcPr>
            <w:tcW w:w="3190" w:type="dxa"/>
            <w:vAlign w:val="center"/>
          </w:tcPr>
          <w:p w:rsidR="00357A4A" w:rsidRDefault="00357A4A" w:rsidP="00416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здаться новая башня</w:t>
            </w:r>
          </w:p>
        </w:tc>
        <w:tc>
          <w:tcPr>
            <w:tcW w:w="3191" w:type="dxa"/>
            <w:vAlign w:val="center"/>
          </w:tcPr>
          <w:p w:rsidR="00357A4A" w:rsidRDefault="00357A4A" w:rsidP="00416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ая башня создалась</w:t>
            </w:r>
          </w:p>
        </w:tc>
      </w:tr>
    </w:tbl>
    <w:p w:rsidR="00357A4A" w:rsidRDefault="00357A4A" w:rsidP="00B17D91">
      <w:pPr>
        <w:spacing w:line="360" w:lineRule="auto"/>
        <w:jc w:val="both"/>
        <w:rPr>
          <w:sz w:val="28"/>
        </w:rPr>
      </w:pPr>
    </w:p>
    <w:p w:rsidR="00B17D91" w:rsidRPr="00B17D91" w:rsidRDefault="00B17D91" w:rsidP="00B17D91">
      <w:pPr>
        <w:jc w:val="both"/>
        <w:rPr>
          <w:sz w:val="28"/>
        </w:rPr>
      </w:pPr>
      <w:r w:rsidRPr="00246039">
        <w:rPr>
          <w:sz w:val="28"/>
        </w:rPr>
        <w:t xml:space="preserve">Таблица 4 Результаты тестирования </w:t>
      </w:r>
      <w:r w:rsidRPr="000D1C0B">
        <w:rPr>
          <w:sz w:val="28"/>
        </w:rPr>
        <w:t>сцены «</w:t>
      </w:r>
      <w:r w:rsidR="00D830C2" w:rsidRPr="000D1C0B">
        <w:rPr>
          <w:sz w:val="28"/>
          <w:lang w:val="en-US"/>
        </w:rPr>
        <w:t>s</w:t>
      </w:r>
      <w:r w:rsidRPr="000D1C0B">
        <w:rPr>
          <w:sz w:val="28"/>
          <w:lang w:val="en-US"/>
        </w:rPr>
        <w:t>etting</w:t>
      </w:r>
      <w:r w:rsidRPr="000D1C0B">
        <w:rPr>
          <w:sz w:val="28"/>
        </w:rPr>
        <w:t>»</w:t>
      </w:r>
    </w:p>
    <w:p w:rsidR="00B17D91" w:rsidRPr="00B17D91" w:rsidRDefault="00B17D91" w:rsidP="00FA4C64">
      <w:pPr>
        <w:spacing w:line="36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7D91" w:rsidTr="00B17D91">
        <w:trPr>
          <w:trHeight w:val="454"/>
        </w:trPr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:rsidR="00B17D91" w:rsidRPr="000A4742" w:rsidRDefault="00B17D91" w:rsidP="00FF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:rsidR="00B17D91" w:rsidRPr="000A4742" w:rsidRDefault="00B17D91" w:rsidP="00FF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:rsidR="00B17D91" w:rsidRPr="000A4742" w:rsidRDefault="00B17D91" w:rsidP="00FF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альный результат</w:t>
            </w:r>
          </w:p>
        </w:tc>
      </w:tr>
      <w:tr w:rsidR="00B17D91" w:rsidTr="00B17D91">
        <w:trPr>
          <w:trHeight w:val="454"/>
        </w:trPr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:rsidR="00B17D91" w:rsidRPr="003F26B6" w:rsidRDefault="003F26B6" w:rsidP="003F26B6">
            <w:pPr>
              <w:jc w:val="center"/>
              <w:rPr>
                <w:sz w:val="28"/>
                <w:szCs w:val="28"/>
              </w:rPr>
            </w:pPr>
            <w:r w:rsidRPr="003F26B6">
              <w:rPr>
                <w:sz w:val="28"/>
                <w:szCs w:val="28"/>
              </w:rPr>
              <w:t>Нажатие на флажок</w:t>
            </w:r>
            <w:r w:rsidR="00FF052A" w:rsidRPr="003F26B6">
              <w:rPr>
                <w:sz w:val="28"/>
                <w:szCs w:val="28"/>
              </w:rPr>
              <w:t xml:space="preserve"> «</w:t>
            </w:r>
            <w:r w:rsidRPr="003F26B6">
              <w:rPr>
                <w:sz w:val="28"/>
                <w:szCs w:val="28"/>
              </w:rPr>
              <w:t>Отключить звук</w:t>
            </w:r>
            <w:r w:rsidR="00FF052A" w:rsidRPr="003F26B6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:rsidR="00B17D91" w:rsidRDefault="003F26B6" w:rsidP="007F46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лючится звук</w:t>
            </w:r>
          </w:p>
        </w:tc>
        <w:tc>
          <w:tcPr>
            <w:tcW w:w="3191" w:type="dxa"/>
            <w:tcBorders>
              <w:top w:val="double" w:sz="4" w:space="0" w:color="auto"/>
            </w:tcBorders>
            <w:vAlign w:val="center"/>
          </w:tcPr>
          <w:p w:rsidR="00B17D91" w:rsidRDefault="003F26B6" w:rsidP="007F46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вук отключился</w:t>
            </w:r>
          </w:p>
        </w:tc>
      </w:tr>
      <w:tr w:rsidR="00B17D91" w:rsidTr="00FF052A">
        <w:trPr>
          <w:trHeight w:val="454"/>
        </w:trPr>
        <w:tc>
          <w:tcPr>
            <w:tcW w:w="3190" w:type="dxa"/>
            <w:vAlign w:val="center"/>
          </w:tcPr>
          <w:p w:rsidR="00B17D91" w:rsidRPr="003F26B6" w:rsidRDefault="003F26B6" w:rsidP="003F26B6">
            <w:pPr>
              <w:jc w:val="center"/>
              <w:rPr>
                <w:sz w:val="28"/>
                <w:szCs w:val="28"/>
              </w:rPr>
            </w:pPr>
            <w:r w:rsidRPr="003F26B6">
              <w:rPr>
                <w:sz w:val="28"/>
                <w:szCs w:val="28"/>
              </w:rPr>
              <w:t>Нажатие на флажок «</w:t>
            </w:r>
            <w:r>
              <w:rPr>
                <w:sz w:val="28"/>
                <w:szCs w:val="28"/>
              </w:rPr>
              <w:t>В окне</w:t>
            </w:r>
            <w:r w:rsidRPr="003F26B6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  <w:vAlign w:val="center"/>
          </w:tcPr>
          <w:p w:rsidR="00B17D91" w:rsidRDefault="003F26B6" w:rsidP="00FF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менится режим окна</w:t>
            </w:r>
          </w:p>
        </w:tc>
        <w:tc>
          <w:tcPr>
            <w:tcW w:w="3191" w:type="dxa"/>
            <w:vAlign w:val="center"/>
          </w:tcPr>
          <w:p w:rsidR="00B17D91" w:rsidRDefault="003F26B6" w:rsidP="007F46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менился режим окна</w:t>
            </w:r>
          </w:p>
        </w:tc>
      </w:tr>
      <w:tr w:rsidR="00B17D91" w:rsidTr="00FF052A">
        <w:trPr>
          <w:trHeight w:val="454"/>
        </w:trPr>
        <w:tc>
          <w:tcPr>
            <w:tcW w:w="3190" w:type="dxa"/>
            <w:vAlign w:val="center"/>
          </w:tcPr>
          <w:p w:rsidR="00B17D91" w:rsidRPr="003D405B" w:rsidRDefault="003F26B6" w:rsidP="00FF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 «Назад»</w:t>
            </w:r>
          </w:p>
        </w:tc>
        <w:tc>
          <w:tcPr>
            <w:tcW w:w="3190" w:type="dxa"/>
            <w:vAlign w:val="center"/>
          </w:tcPr>
          <w:p w:rsidR="00B17D91" w:rsidRDefault="003F26B6" w:rsidP="007F46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звращение на главную сцену</w:t>
            </w:r>
          </w:p>
        </w:tc>
        <w:tc>
          <w:tcPr>
            <w:tcW w:w="3191" w:type="dxa"/>
            <w:vAlign w:val="center"/>
          </w:tcPr>
          <w:p w:rsidR="00B17D91" w:rsidRDefault="003F26B6" w:rsidP="007F460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озвращение на главную сцену </w:t>
            </w:r>
            <w:r w:rsidR="00B17D91">
              <w:rPr>
                <w:sz w:val="28"/>
              </w:rPr>
              <w:t>звуков</w:t>
            </w:r>
          </w:p>
        </w:tc>
      </w:tr>
    </w:tbl>
    <w:p w:rsidR="002445A5" w:rsidRDefault="002445A5" w:rsidP="00FA4C64">
      <w:pPr>
        <w:spacing w:line="360" w:lineRule="auto"/>
        <w:ind w:firstLine="709"/>
        <w:jc w:val="both"/>
        <w:rPr>
          <w:sz w:val="28"/>
        </w:rPr>
      </w:pPr>
    </w:p>
    <w:p w:rsidR="00824FBB" w:rsidRDefault="00B17D91" w:rsidP="007F4605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24FBB" w:rsidRPr="00824FBB" w:rsidRDefault="00824FBB" w:rsidP="00C02220">
      <w:pPr>
        <w:spacing w:line="360" w:lineRule="auto"/>
        <w:jc w:val="center"/>
        <w:rPr>
          <w:b/>
          <w:sz w:val="28"/>
        </w:rPr>
      </w:pPr>
      <w:r>
        <w:rPr>
          <w:b/>
          <w:sz w:val="32"/>
        </w:rPr>
        <w:lastRenderedPageBreak/>
        <w:t>ЗАКЛЮЧЕНИЕ</w:t>
      </w:r>
    </w:p>
    <w:p w:rsidR="00252D2E" w:rsidRDefault="00252D2E" w:rsidP="00252D2E">
      <w:pPr>
        <w:spacing w:line="360" w:lineRule="auto"/>
        <w:ind w:firstLine="709"/>
        <w:jc w:val="both"/>
        <w:rPr>
          <w:sz w:val="28"/>
        </w:rPr>
      </w:pPr>
    </w:p>
    <w:p w:rsidR="0086511E" w:rsidRPr="00A765D1" w:rsidRDefault="00A765D1" w:rsidP="0086511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курсового проектирования была </w:t>
      </w:r>
      <w:r w:rsidR="0086511E">
        <w:rPr>
          <w:sz w:val="28"/>
        </w:rPr>
        <w:t xml:space="preserve">достигнута цель, которой является </w:t>
      </w:r>
      <w:r w:rsidR="0086511E" w:rsidRPr="00EF5696">
        <w:rPr>
          <w:sz w:val="28"/>
        </w:rPr>
        <w:t>разработк</w:t>
      </w:r>
      <w:r w:rsidR="0086511E">
        <w:rPr>
          <w:sz w:val="28"/>
        </w:rPr>
        <w:t xml:space="preserve">а </w:t>
      </w:r>
      <w:r w:rsidR="005214A3">
        <w:rPr>
          <w:sz w:val="28"/>
        </w:rPr>
        <w:t>Магические башни</w:t>
      </w:r>
      <w:r w:rsidR="0086511E">
        <w:rPr>
          <w:sz w:val="28"/>
        </w:rPr>
        <w:t>». В игре была создана возможность просмотра рейтинга пользователей и изменение следующих настроек</w:t>
      </w:r>
      <w:r w:rsidR="0086511E" w:rsidRPr="00A765D1">
        <w:rPr>
          <w:sz w:val="28"/>
        </w:rPr>
        <w:t>:</w:t>
      </w:r>
      <w:r w:rsidR="0086511E" w:rsidRPr="0086511E">
        <w:rPr>
          <w:sz w:val="28"/>
        </w:rPr>
        <w:t xml:space="preserve"> </w:t>
      </w:r>
      <w:r w:rsidR="0086511E" w:rsidRPr="00381E23">
        <w:rPr>
          <w:sz w:val="28"/>
        </w:rPr>
        <w:t>полноэкранный режим или в окне и громкость звука.</w:t>
      </w:r>
    </w:p>
    <w:p w:rsidR="00252D2E" w:rsidRDefault="00252D2E" w:rsidP="00252D2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Pr="00EF5696">
        <w:rPr>
          <w:sz w:val="28"/>
        </w:rPr>
        <w:t xml:space="preserve">ля достижения поставленной цели </w:t>
      </w:r>
      <w:r>
        <w:rPr>
          <w:sz w:val="28"/>
        </w:rPr>
        <w:t>были решены</w:t>
      </w:r>
      <w:r w:rsidRPr="00EF5696">
        <w:rPr>
          <w:sz w:val="28"/>
        </w:rPr>
        <w:t xml:space="preserve"> </w:t>
      </w:r>
      <w:r>
        <w:rPr>
          <w:sz w:val="28"/>
        </w:rPr>
        <w:t>следующие задачи:</w:t>
      </w:r>
    </w:p>
    <w:p w:rsidR="0086511E" w:rsidRDefault="0086511E" w:rsidP="0086511E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8E5ADC">
        <w:rPr>
          <w:sz w:val="28"/>
        </w:rPr>
        <w:t>выполн</w:t>
      </w:r>
      <w:r>
        <w:rPr>
          <w:sz w:val="28"/>
        </w:rPr>
        <w:t>ен</w:t>
      </w:r>
      <w:r w:rsidRPr="008E5ADC">
        <w:rPr>
          <w:sz w:val="28"/>
        </w:rPr>
        <w:t xml:space="preserve"> сбор требований</w:t>
      </w:r>
      <w:r>
        <w:rPr>
          <w:sz w:val="28"/>
        </w:rPr>
        <w:t xml:space="preserve"> среди пользователей интернета,</w:t>
      </w:r>
    </w:p>
    <w:p w:rsidR="0086511E" w:rsidRDefault="0086511E" w:rsidP="0086511E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проанализированы требования, отсортировать их по выполнимым и невыполнимым, по необходимым и ненужным. В итоге собрать информацию воедино и составить примерный план взаимодействия игры с пользователем,</w:t>
      </w:r>
    </w:p>
    <w:p w:rsidR="0086511E" w:rsidRDefault="0086511E" w:rsidP="0086511E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ыбрана среда разработки и язык программирования для создания программного продукта,</w:t>
      </w:r>
    </w:p>
    <w:p w:rsidR="000860B6" w:rsidRDefault="0086511E" w:rsidP="00C7138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спроектирован интерфейс игры,</w:t>
      </w:r>
    </w:p>
    <w:p w:rsidR="0086511E" w:rsidRDefault="005214A3" w:rsidP="000860B6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разработана игра-стратегия</w:t>
      </w:r>
      <w:r w:rsidR="0086511E">
        <w:rPr>
          <w:sz w:val="28"/>
        </w:rPr>
        <w:t>,</w:t>
      </w:r>
    </w:p>
    <w:p w:rsidR="0086511E" w:rsidRDefault="0086511E" w:rsidP="00C7138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ены тестирование и отладка готовой игры и внесены корректировки на случай найденных неисправностей</w:t>
      </w:r>
      <w:r w:rsidRPr="004E7028">
        <w:rPr>
          <w:sz w:val="28"/>
        </w:rPr>
        <w:t>,</w:t>
      </w:r>
    </w:p>
    <w:p w:rsidR="00846401" w:rsidRPr="00120C96" w:rsidRDefault="00846401" w:rsidP="00120C96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120C96">
        <w:rPr>
          <w:sz w:val="28"/>
        </w:rPr>
        <w:br w:type="page"/>
      </w:r>
    </w:p>
    <w:p w:rsidR="00846401" w:rsidRDefault="00846401" w:rsidP="00C02220">
      <w:pPr>
        <w:spacing w:line="360" w:lineRule="auto"/>
        <w:jc w:val="center"/>
        <w:rPr>
          <w:sz w:val="28"/>
        </w:rPr>
      </w:pPr>
      <w:r w:rsidRPr="00846401">
        <w:rPr>
          <w:b/>
          <w:sz w:val="32"/>
        </w:rPr>
        <w:lastRenderedPageBreak/>
        <w:t>СПИСОК ИСПОЛЬЗОВАННЫХ ИСТОЧНИКОВ</w:t>
      </w:r>
    </w:p>
    <w:p w:rsidR="005A55E8" w:rsidRDefault="005A55E8" w:rsidP="00194133">
      <w:pPr>
        <w:spacing w:line="360" w:lineRule="auto"/>
        <w:ind w:firstLine="709"/>
        <w:jc w:val="both"/>
        <w:rPr>
          <w:sz w:val="28"/>
        </w:rPr>
      </w:pPr>
    </w:p>
    <w:p w:rsidR="008F7319" w:rsidRPr="00155B2E" w:rsidRDefault="00155B2E" w:rsidP="00155B2E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</w:rPr>
      </w:pPr>
      <w:r w:rsidRPr="00155B2E">
        <w:rPr>
          <w:sz w:val="28"/>
        </w:rPr>
        <w:t xml:space="preserve">Документация </w:t>
      </w:r>
      <w:r w:rsidRPr="00155B2E">
        <w:rPr>
          <w:sz w:val="28"/>
          <w:lang w:val="en-US"/>
        </w:rPr>
        <w:t>Godot</w:t>
      </w:r>
      <w:r w:rsidRPr="00155B2E">
        <w:rPr>
          <w:sz w:val="28"/>
        </w:rPr>
        <w:t xml:space="preserve">. –  Текст : электронный // docs.godotengine.org. – </w:t>
      </w:r>
      <w:r w:rsidRPr="00155B2E">
        <w:rPr>
          <w:sz w:val="28"/>
          <w:lang w:val="en-US"/>
        </w:rPr>
        <w:t>URL</w:t>
      </w:r>
      <w:r w:rsidRPr="00155B2E">
        <w:rPr>
          <w:sz w:val="28"/>
        </w:rPr>
        <w:t xml:space="preserve">: </w:t>
      </w:r>
      <w:r w:rsidR="00E2752B">
        <w:rPr>
          <w:sz w:val="28"/>
          <w:lang w:val="en-US"/>
        </w:rPr>
        <w:t>https</w:t>
      </w:r>
      <w:r w:rsidR="00E2752B" w:rsidRPr="00E2752B">
        <w:rPr>
          <w:sz w:val="28"/>
        </w:rPr>
        <w:t>://</w:t>
      </w:r>
      <w:r w:rsidR="00E2752B">
        <w:rPr>
          <w:sz w:val="28"/>
          <w:lang w:val="en-US"/>
        </w:rPr>
        <w:t>docs</w:t>
      </w:r>
      <w:r w:rsidR="00E2752B" w:rsidRPr="00E2752B">
        <w:rPr>
          <w:sz w:val="28"/>
        </w:rPr>
        <w:t>.</w:t>
      </w:r>
      <w:r w:rsidR="00E2752B">
        <w:rPr>
          <w:sz w:val="28"/>
          <w:lang w:val="en-US"/>
        </w:rPr>
        <w:t>godotengine</w:t>
      </w:r>
      <w:r w:rsidR="00E2752B" w:rsidRPr="00E2752B">
        <w:rPr>
          <w:sz w:val="28"/>
        </w:rPr>
        <w:t>.</w:t>
      </w:r>
      <w:r w:rsidR="00E2752B">
        <w:rPr>
          <w:sz w:val="28"/>
          <w:lang w:val="en-US"/>
        </w:rPr>
        <w:t>org</w:t>
      </w:r>
      <w:r w:rsidR="00E2752B" w:rsidRPr="00E2752B">
        <w:rPr>
          <w:sz w:val="28"/>
        </w:rPr>
        <w:t>/</w:t>
      </w:r>
      <w:r w:rsidR="00E2752B">
        <w:rPr>
          <w:sz w:val="28"/>
          <w:lang w:val="en-US"/>
        </w:rPr>
        <w:t>ru</w:t>
      </w:r>
      <w:r w:rsidR="00E2752B" w:rsidRPr="00E2752B">
        <w:rPr>
          <w:sz w:val="28"/>
        </w:rPr>
        <w:t>/</w:t>
      </w:r>
      <w:r w:rsidR="00E2752B">
        <w:rPr>
          <w:sz w:val="28"/>
          <w:lang w:val="en-US"/>
        </w:rPr>
        <w:t>stable</w:t>
      </w:r>
      <w:r w:rsidR="00E2752B" w:rsidRPr="00E2752B">
        <w:rPr>
          <w:sz w:val="28"/>
        </w:rPr>
        <w:t>/</w:t>
      </w:r>
      <w:r w:rsidR="00E2752B">
        <w:rPr>
          <w:sz w:val="28"/>
          <w:lang w:val="en-US"/>
        </w:rPr>
        <w:t>index</w:t>
      </w:r>
      <w:r w:rsidR="00E2752B" w:rsidRPr="00E2752B">
        <w:rPr>
          <w:sz w:val="28"/>
        </w:rPr>
        <w:t>.</w:t>
      </w:r>
      <w:r w:rsidR="00E2752B">
        <w:rPr>
          <w:sz w:val="28"/>
          <w:lang w:val="en-US"/>
        </w:rPr>
        <w:t>html</w:t>
      </w:r>
      <w:r w:rsidR="00E2752B" w:rsidRPr="00E2752B">
        <w:rPr>
          <w:sz w:val="28"/>
        </w:rPr>
        <w:t xml:space="preserve"> </w:t>
      </w:r>
      <w:r w:rsidRPr="00155B2E">
        <w:rPr>
          <w:sz w:val="28"/>
        </w:rPr>
        <w:t>(дата обращения 20.11.2021).</w:t>
      </w:r>
    </w:p>
    <w:p w:rsidR="008F7319" w:rsidRDefault="008F7319" w:rsidP="00C7138D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</w:rPr>
      </w:pPr>
      <w:r w:rsidRPr="008F7319">
        <w:rPr>
          <w:sz w:val="28"/>
        </w:rPr>
        <w:t>Тестирование методом черного ящика</w:t>
      </w:r>
      <w:r>
        <w:rPr>
          <w:sz w:val="28"/>
        </w:rPr>
        <w:t xml:space="preserve">. – </w:t>
      </w:r>
      <w:r w:rsidRPr="003169CC">
        <w:rPr>
          <w:sz w:val="28"/>
        </w:rPr>
        <w:t>Текст : электронный</w:t>
      </w:r>
      <w:r>
        <w:rPr>
          <w:sz w:val="28"/>
        </w:rPr>
        <w:t xml:space="preserve"> // </w:t>
      </w:r>
      <w:r w:rsidRPr="006622DA">
        <w:rPr>
          <w:sz w:val="28"/>
          <w:lang w:val="en-US"/>
        </w:rPr>
        <w:t>habr</w:t>
      </w:r>
      <w:r w:rsidRPr="006622DA">
        <w:rPr>
          <w:sz w:val="28"/>
        </w:rPr>
        <w:t>.</w:t>
      </w:r>
      <w:r w:rsidRPr="006622DA">
        <w:rPr>
          <w:sz w:val="28"/>
          <w:lang w:val="en-US"/>
        </w:rPr>
        <w:t>com</w:t>
      </w:r>
      <w:r>
        <w:rPr>
          <w:sz w:val="28"/>
        </w:rPr>
        <w:t xml:space="preserve">. </w:t>
      </w:r>
      <w:r w:rsidRPr="004616BF">
        <w:rPr>
          <w:sz w:val="28"/>
        </w:rPr>
        <w:t>–</w:t>
      </w:r>
      <w:r w:rsidRPr="007E0EB2">
        <w:rPr>
          <w:sz w:val="28"/>
        </w:rPr>
        <w:t xml:space="preserve"> </w:t>
      </w:r>
      <w:r w:rsidR="00066701" w:rsidRPr="00066701">
        <w:rPr>
          <w:sz w:val="28"/>
        </w:rPr>
        <w:t>2019</w:t>
      </w:r>
      <w:r>
        <w:rPr>
          <w:sz w:val="28"/>
        </w:rPr>
        <w:t>.</w:t>
      </w:r>
      <w:r w:rsidRPr="007E0EB2">
        <w:rPr>
          <w:sz w:val="28"/>
        </w:rPr>
        <w:t xml:space="preserve"> – URL: </w:t>
      </w:r>
      <w:r>
        <w:rPr>
          <w:sz w:val="28"/>
        </w:rPr>
        <w:t>https://habr.com/ru/post/462837</w:t>
      </w:r>
      <w:r w:rsidRPr="006622DA">
        <w:rPr>
          <w:sz w:val="28"/>
        </w:rPr>
        <w:t xml:space="preserve">/ </w:t>
      </w:r>
      <w:r w:rsidRPr="003169CC">
        <w:rPr>
          <w:sz w:val="28"/>
        </w:rPr>
        <w:t xml:space="preserve">(дата обращения: </w:t>
      </w:r>
      <w:r>
        <w:rPr>
          <w:sz w:val="28"/>
        </w:rPr>
        <w:t>30.11.20</w:t>
      </w:r>
      <w:r w:rsidRPr="003169CC">
        <w:rPr>
          <w:sz w:val="28"/>
        </w:rPr>
        <w:t>21).</w:t>
      </w:r>
    </w:p>
    <w:p w:rsidR="0065541C" w:rsidRDefault="00416F56" w:rsidP="00E2752B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</w:rPr>
      </w:pPr>
      <w:r w:rsidRPr="0065541C">
        <w:rPr>
          <w:sz w:val="28"/>
        </w:rPr>
        <w:t xml:space="preserve">Найстром, Р. Шаблоны игрового проектирования / Р. Найстром – </w:t>
      </w:r>
      <w:r w:rsidR="0065541C" w:rsidRPr="0065541C">
        <w:rPr>
          <w:sz w:val="28"/>
        </w:rPr>
        <w:t xml:space="preserve">Москва : Бомбора, 2021. – 432 </w:t>
      </w:r>
      <w:r w:rsidR="0065541C" w:rsidRPr="0065541C">
        <w:rPr>
          <w:sz w:val="28"/>
          <w:szCs w:val="28"/>
        </w:rPr>
        <w:t xml:space="preserve">с. </w:t>
      </w:r>
      <w:r w:rsidR="0065541C" w:rsidRPr="0065541C">
        <w:rPr>
          <w:sz w:val="28"/>
          <w:szCs w:val="28"/>
          <w:lang w:val="en-US"/>
        </w:rPr>
        <w:t>URL</w:t>
      </w:r>
      <w:r w:rsidR="0065541C" w:rsidRPr="0065541C">
        <w:rPr>
          <w:sz w:val="28"/>
          <w:szCs w:val="28"/>
        </w:rPr>
        <w:t xml:space="preserve">: </w:t>
      </w:r>
      <w:r w:rsidR="0065541C" w:rsidRPr="0065541C">
        <w:rPr>
          <w:sz w:val="28"/>
          <w:szCs w:val="28"/>
          <w:lang w:val="en-US"/>
        </w:rPr>
        <w:t>https</w:t>
      </w:r>
      <w:r w:rsidR="0065541C" w:rsidRPr="0065541C">
        <w:rPr>
          <w:sz w:val="28"/>
          <w:szCs w:val="28"/>
        </w:rPr>
        <w:t>://</w:t>
      </w:r>
      <w:r w:rsidR="0065541C" w:rsidRPr="0065541C">
        <w:rPr>
          <w:sz w:val="28"/>
          <w:szCs w:val="28"/>
          <w:lang w:val="en-US"/>
        </w:rPr>
        <w:t>martalex</w:t>
      </w:r>
      <w:r w:rsidR="0065541C" w:rsidRPr="0065541C">
        <w:rPr>
          <w:sz w:val="28"/>
          <w:szCs w:val="28"/>
        </w:rPr>
        <w:t>.</w:t>
      </w:r>
      <w:r w:rsidR="0065541C" w:rsidRPr="0065541C">
        <w:rPr>
          <w:sz w:val="28"/>
          <w:szCs w:val="28"/>
          <w:lang w:val="en-US"/>
        </w:rPr>
        <w:t>gitbooks</w:t>
      </w:r>
      <w:r w:rsidR="0065541C" w:rsidRPr="0065541C">
        <w:rPr>
          <w:sz w:val="28"/>
          <w:szCs w:val="28"/>
        </w:rPr>
        <w:t>.</w:t>
      </w:r>
      <w:r w:rsidR="0065541C" w:rsidRPr="0065541C">
        <w:rPr>
          <w:sz w:val="28"/>
          <w:szCs w:val="28"/>
          <w:lang w:val="en-US"/>
        </w:rPr>
        <w:t>io</w:t>
      </w:r>
      <w:r w:rsidR="0065541C" w:rsidRPr="0065541C">
        <w:rPr>
          <w:sz w:val="28"/>
          <w:szCs w:val="28"/>
        </w:rPr>
        <w:t>/</w:t>
      </w:r>
      <w:r w:rsidR="0065541C" w:rsidRPr="0065541C">
        <w:rPr>
          <w:sz w:val="28"/>
          <w:szCs w:val="28"/>
          <w:lang w:val="en-US"/>
        </w:rPr>
        <w:t>gameprogrammingpatterns</w:t>
      </w:r>
      <w:r w:rsidR="0065541C" w:rsidRPr="0065541C">
        <w:rPr>
          <w:sz w:val="28"/>
          <w:szCs w:val="28"/>
        </w:rPr>
        <w:t>/</w:t>
      </w:r>
      <w:r w:rsidR="0065541C" w:rsidRPr="0065541C">
        <w:rPr>
          <w:sz w:val="28"/>
          <w:szCs w:val="28"/>
          <w:lang w:val="en-US"/>
        </w:rPr>
        <w:t>content</w:t>
      </w:r>
      <w:r w:rsidR="0065541C" w:rsidRPr="0065541C">
        <w:rPr>
          <w:sz w:val="28"/>
        </w:rPr>
        <w:t>/ (дата обращения  18.10.2021) Режим доступа: для зарегистрир. пользователей. – Текст : электронный.</w:t>
      </w:r>
    </w:p>
    <w:p w:rsidR="0070697F" w:rsidRPr="00C7138D" w:rsidRDefault="0070697F" w:rsidP="00C7138D">
      <w:pPr>
        <w:tabs>
          <w:tab w:val="left" w:pos="1134"/>
        </w:tabs>
        <w:spacing w:line="360" w:lineRule="auto"/>
        <w:jc w:val="both"/>
        <w:rPr>
          <w:sz w:val="28"/>
        </w:rPr>
      </w:pPr>
      <w:bookmarkStart w:id="0" w:name="_GoBack"/>
      <w:bookmarkEnd w:id="0"/>
    </w:p>
    <w:sectPr w:rsidR="0070697F" w:rsidRPr="00C7138D" w:rsidSect="00863867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25" w:rsidRDefault="00B55D25" w:rsidP="00BE442A">
      <w:r>
        <w:separator/>
      </w:r>
    </w:p>
  </w:endnote>
  <w:endnote w:type="continuationSeparator" w:id="0">
    <w:p w:rsidR="00B55D25" w:rsidRDefault="00B55D25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043276"/>
      <w:docPartObj>
        <w:docPartGallery w:val="Page Numbers (Bottom of Page)"/>
        <w:docPartUnique/>
      </w:docPartObj>
    </w:sdtPr>
    <w:sdtEndPr/>
    <w:sdtContent>
      <w:p w:rsidR="0040587A" w:rsidRDefault="0040587A" w:rsidP="00D029C5">
        <w:pPr>
          <w:pStyle w:val="a6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="00C7138D">
          <w:rPr>
            <w:noProof/>
            <w:sz w:val="28"/>
            <w:szCs w:val="28"/>
          </w:rPr>
          <w:t>17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25" w:rsidRDefault="00B55D25" w:rsidP="00BE442A">
      <w:r>
        <w:separator/>
      </w:r>
    </w:p>
  </w:footnote>
  <w:footnote w:type="continuationSeparator" w:id="0">
    <w:p w:rsidR="00B55D25" w:rsidRDefault="00B55D25" w:rsidP="00BE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CE4"/>
    <w:multiLevelType w:val="hybridMultilevel"/>
    <w:tmpl w:val="82FC75AA"/>
    <w:lvl w:ilvl="0" w:tplc="20DA8CFA">
      <w:start w:val="1"/>
      <w:numFmt w:val="bullet"/>
      <w:lvlText w:val="-"/>
      <w:lvlJc w:val="left"/>
      <w:pPr>
        <w:ind w:left="709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F7A43"/>
    <w:multiLevelType w:val="hybridMultilevel"/>
    <w:tmpl w:val="4044CE34"/>
    <w:lvl w:ilvl="0" w:tplc="20DA8CFA">
      <w:start w:val="1"/>
      <w:numFmt w:val="bullet"/>
      <w:lvlText w:val="-"/>
      <w:lvlJc w:val="left"/>
      <w:pPr>
        <w:ind w:left="709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1126"/>
    <w:multiLevelType w:val="hybridMultilevel"/>
    <w:tmpl w:val="1A8E1928"/>
    <w:lvl w:ilvl="0" w:tplc="DB3289E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90905"/>
    <w:multiLevelType w:val="hybridMultilevel"/>
    <w:tmpl w:val="4A504570"/>
    <w:lvl w:ilvl="0" w:tplc="20DA8CFA">
      <w:start w:val="1"/>
      <w:numFmt w:val="bullet"/>
      <w:lvlText w:val="-"/>
      <w:lvlJc w:val="left"/>
      <w:pPr>
        <w:ind w:left="709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B5289"/>
    <w:multiLevelType w:val="hybridMultilevel"/>
    <w:tmpl w:val="29FC1B2C"/>
    <w:lvl w:ilvl="0" w:tplc="77C41A44">
      <w:start w:val="1"/>
      <w:numFmt w:val="bullet"/>
      <w:lvlText w:val="-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3E3A16"/>
    <w:multiLevelType w:val="hybridMultilevel"/>
    <w:tmpl w:val="E9B8BDDC"/>
    <w:lvl w:ilvl="0" w:tplc="20DA8CFA">
      <w:start w:val="1"/>
      <w:numFmt w:val="bullet"/>
      <w:lvlText w:val="-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8A7E17"/>
    <w:multiLevelType w:val="hybridMultilevel"/>
    <w:tmpl w:val="2C587EA4"/>
    <w:lvl w:ilvl="0" w:tplc="E9E8F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302FB4"/>
    <w:multiLevelType w:val="multilevel"/>
    <w:tmpl w:val="4564A0C0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959524E"/>
    <w:multiLevelType w:val="multilevel"/>
    <w:tmpl w:val="4564A0C0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B07475E"/>
    <w:multiLevelType w:val="hybridMultilevel"/>
    <w:tmpl w:val="41326A06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01272D"/>
    <w:multiLevelType w:val="hybridMultilevel"/>
    <w:tmpl w:val="2A1A6A5A"/>
    <w:lvl w:ilvl="0" w:tplc="20DA8CFA">
      <w:start w:val="1"/>
      <w:numFmt w:val="bullet"/>
      <w:lvlText w:val="-"/>
      <w:lvlJc w:val="left"/>
      <w:pPr>
        <w:ind w:left="709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206DCD"/>
    <w:multiLevelType w:val="hybridMultilevel"/>
    <w:tmpl w:val="34F0292A"/>
    <w:lvl w:ilvl="0" w:tplc="20DA8CFA">
      <w:start w:val="1"/>
      <w:numFmt w:val="bullet"/>
      <w:lvlText w:val="-"/>
      <w:lvlJc w:val="left"/>
      <w:pPr>
        <w:ind w:left="709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9875EA"/>
    <w:multiLevelType w:val="hybridMultilevel"/>
    <w:tmpl w:val="BBC06976"/>
    <w:lvl w:ilvl="0" w:tplc="B98E364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335ABB"/>
    <w:multiLevelType w:val="hybridMultilevel"/>
    <w:tmpl w:val="0D943BF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5F007C"/>
    <w:multiLevelType w:val="hybridMultilevel"/>
    <w:tmpl w:val="113A560A"/>
    <w:lvl w:ilvl="0" w:tplc="DB3289EE">
      <w:start w:val="1"/>
      <w:numFmt w:val="bullet"/>
      <w:lvlText w:val="-"/>
      <w:lvlJc w:val="left"/>
      <w:pPr>
        <w:ind w:left="0" w:firstLine="0"/>
      </w:pPr>
      <w:rPr>
        <w:rFonts w:hint="default"/>
      </w:rPr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>
    <w:nsid w:val="548A7BAA"/>
    <w:multiLevelType w:val="hybridMultilevel"/>
    <w:tmpl w:val="FE34BFF6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F6362"/>
    <w:multiLevelType w:val="multilevel"/>
    <w:tmpl w:val="FF142F22"/>
    <w:styleLink w:val="1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1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9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1" w:firstLine="0"/>
      </w:pPr>
      <w:rPr>
        <w:rFonts w:hint="default"/>
      </w:rPr>
    </w:lvl>
  </w:abstractNum>
  <w:abstractNum w:abstractNumId="17">
    <w:nsid w:val="575A5F01"/>
    <w:multiLevelType w:val="hybridMultilevel"/>
    <w:tmpl w:val="F76A27DC"/>
    <w:lvl w:ilvl="0" w:tplc="20DA8CFA">
      <w:start w:val="1"/>
      <w:numFmt w:val="bullet"/>
      <w:lvlText w:val="-"/>
      <w:lvlJc w:val="left"/>
      <w:pPr>
        <w:ind w:left="709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C95E53"/>
    <w:multiLevelType w:val="hybridMultilevel"/>
    <w:tmpl w:val="E600356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357DD3"/>
    <w:multiLevelType w:val="hybridMultilevel"/>
    <w:tmpl w:val="9C862982"/>
    <w:lvl w:ilvl="0" w:tplc="E9E8F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8856C0"/>
    <w:multiLevelType w:val="hybridMultilevel"/>
    <w:tmpl w:val="9EACA800"/>
    <w:lvl w:ilvl="0" w:tplc="20DA8CF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882EE8"/>
    <w:multiLevelType w:val="hybridMultilevel"/>
    <w:tmpl w:val="6DDE5418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F43F52"/>
    <w:multiLevelType w:val="hybridMultilevel"/>
    <w:tmpl w:val="E5F6987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096D57"/>
    <w:multiLevelType w:val="hybridMultilevel"/>
    <w:tmpl w:val="E34C846C"/>
    <w:lvl w:ilvl="0" w:tplc="20DA8CFA">
      <w:start w:val="1"/>
      <w:numFmt w:val="bullet"/>
      <w:lvlText w:val="-"/>
      <w:lvlJc w:val="left"/>
      <w:pPr>
        <w:ind w:left="709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017112"/>
    <w:multiLevelType w:val="hybridMultilevel"/>
    <w:tmpl w:val="0D2EF50A"/>
    <w:lvl w:ilvl="0" w:tplc="2CAC225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C9159D"/>
    <w:multiLevelType w:val="multilevel"/>
    <w:tmpl w:val="FF142F22"/>
    <w:numStyleLink w:val="1"/>
  </w:abstractNum>
  <w:abstractNum w:abstractNumId="26">
    <w:nsid w:val="730C658E"/>
    <w:multiLevelType w:val="hybridMultilevel"/>
    <w:tmpl w:val="83F6DC7E"/>
    <w:lvl w:ilvl="0" w:tplc="20DA8CF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D85F01"/>
    <w:multiLevelType w:val="hybridMultilevel"/>
    <w:tmpl w:val="A62205BA"/>
    <w:lvl w:ilvl="0" w:tplc="D248AB7E">
      <w:start w:val="1"/>
      <w:numFmt w:val="bullet"/>
      <w:lvlText w:val="-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7"/>
  </w:num>
  <w:num w:numId="4">
    <w:abstractNumId w:val="13"/>
  </w:num>
  <w:num w:numId="5">
    <w:abstractNumId w:val="15"/>
  </w:num>
  <w:num w:numId="6">
    <w:abstractNumId w:val="21"/>
  </w:num>
  <w:num w:numId="7">
    <w:abstractNumId w:val="2"/>
  </w:num>
  <w:num w:numId="8">
    <w:abstractNumId w:val="9"/>
  </w:num>
  <w:num w:numId="9">
    <w:abstractNumId w:val="18"/>
  </w:num>
  <w:num w:numId="10">
    <w:abstractNumId w:val="12"/>
  </w:num>
  <w:num w:numId="11">
    <w:abstractNumId w:val="22"/>
  </w:num>
  <w:num w:numId="12">
    <w:abstractNumId w:val="8"/>
  </w:num>
  <w:num w:numId="13">
    <w:abstractNumId w:val="25"/>
  </w:num>
  <w:num w:numId="14">
    <w:abstractNumId w:val="7"/>
  </w:num>
  <w:num w:numId="15">
    <w:abstractNumId w:val="16"/>
  </w:num>
  <w:num w:numId="16">
    <w:abstractNumId w:val="4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6"/>
  </w:num>
  <w:num w:numId="22">
    <w:abstractNumId w:val="19"/>
  </w:num>
  <w:num w:numId="23">
    <w:abstractNumId w:val="11"/>
  </w:num>
  <w:num w:numId="24">
    <w:abstractNumId w:val="1"/>
  </w:num>
  <w:num w:numId="25">
    <w:abstractNumId w:val="0"/>
  </w:num>
  <w:num w:numId="26">
    <w:abstractNumId w:val="10"/>
  </w:num>
  <w:num w:numId="27">
    <w:abstractNumId w:val="17"/>
  </w:num>
  <w:num w:numId="28">
    <w:abstractNumId w:val="3"/>
  </w:num>
  <w:num w:numId="29">
    <w:abstractNumId w:val="23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63"/>
    <w:rsid w:val="000001A5"/>
    <w:rsid w:val="000020F1"/>
    <w:rsid w:val="000070B3"/>
    <w:rsid w:val="000138AD"/>
    <w:rsid w:val="000139B0"/>
    <w:rsid w:val="00024EBB"/>
    <w:rsid w:val="000253A8"/>
    <w:rsid w:val="00030402"/>
    <w:rsid w:val="000312FE"/>
    <w:rsid w:val="00040B4E"/>
    <w:rsid w:val="000453A1"/>
    <w:rsid w:val="000545D0"/>
    <w:rsid w:val="000552E5"/>
    <w:rsid w:val="00066701"/>
    <w:rsid w:val="00067882"/>
    <w:rsid w:val="00067C12"/>
    <w:rsid w:val="00080086"/>
    <w:rsid w:val="00080F95"/>
    <w:rsid w:val="000860B6"/>
    <w:rsid w:val="00090D60"/>
    <w:rsid w:val="000A24FD"/>
    <w:rsid w:val="000A4742"/>
    <w:rsid w:val="000B48DD"/>
    <w:rsid w:val="000B5205"/>
    <w:rsid w:val="000C19C7"/>
    <w:rsid w:val="000C46D5"/>
    <w:rsid w:val="000C4E14"/>
    <w:rsid w:val="000C5311"/>
    <w:rsid w:val="000C6122"/>
    <w:rsid w:val="000D1C0B"/>
    <w:rsid w:val="000E035C"/>
    <w:rsid w:val="000E3398"/>
    <w:rsid w:val="000E44A7"/>
    <w:rsid w:val="000F280A"/>
    <w:rsid w:val="000F304F"/>
    <w:rsid w:val="000F5178"/>
    <w:rsid w:val="00103D88"/>
    <w:rsid w:val="001139FC"/>
    <w:rsid w:val="001169BA"/>
    <w:rsid w:val="00120C96"/>
    <w:rsid w:val="001216AF"/>
    <w:rsid w:val="00124BC0"/>
    <w:rsid w:val="0013221E"/>
    <w:rsid w:val="00137C24"/>
    <w:rsid w:val="00140459"/>
    <w:rsid w:val="00140543"/>
    <w:rsid w:val="00142710"/>
    <w:rsid w:val="001452F2"/>
    <w:rsid w:val="001453DB"/>
    <w:rsid w:val="00147454"/>
    <w:rsid w:val="00147C5C"/>
    <w:rsid w:val="00154B8B"/>
    <w:rsid w:val="00154E3A"/>
    <w:rsid w:val="00155B2E"/>
    <w:rsid w:val="00155E3A"/>
    <w:rsid w:val="0016711C"/>
    <w:rsid w:val="00167FD0"/>
    <w:rsid w:val="00180FF8"/>
    <w:rsid w:val="00194133"/>
    <w:rsid w:val="0019603B"/>
    <w:rsid w:val="001B5723"/>
    <w:rsid w:val="001C56CB"/>
    <w:rsid w:val="001D7E5F"/>
    <w:rsid w:val="001E4046"/>
    <w:rsid w:val="001E74BE"/>
    <w:rsid w:val="001F0046"/>
    <w:rsid w:val="001F7533"/>
    <w:rsid w:val="00200624"/>
    <w:rsid w:val="002018C0"/>
    <w:rsid w:val="00202FC4"/>
    <w:rsid w:val="002116E0"/>
    <w:rsid w:val="002124B8"/>
    <w:rsid w:val="002225F2"/>
    <w:rsid w:val="0024326F"/>
    <w:rsid w:val="002445A5"/>
    <w:rsid w:val="00245982"/>
    <w:rsid w:val="00246039"/>
    <w:rsid w:val="0024610D"/>
    <w:rsid w:val="00252D2E"/>
    <w:rsid w:val="00257A96"/>
    <w:rsid w:val="00257F5E"/>
    <w:rsid w:val="00261406"/>
    <w:rsid w:val="00266C67"/>
    <w:rsid w:val="00272C50"/>
    <w:rsid w:val="002730A2"/>
    <w:rsid w:val="00280A9C"/>
    <w:rsid w:val="002835EC"/>
    <w:rsid w:val="00283F9E"/>
    <w:rsid w:val="0028618A"/>
    <w:rsid w:val="00290260"/>
    <w:rsid w:val="00290CA0"/>
    <w:rsid w:val="00293E3F"/>
    <w:rsid w:val="002A04B1"/>
    <w:rsid w:val="002A13E6"/>
    <w:rsid w:val="002A193A"/>
    <w:rsid w:val="002B20A3"/>
    <w:rsid w:val="002B401C"/>
    <w:rsid w:val="002B462F"/>
    <w:rsid w:val="002C0160"/>
    <w:rsid w:val="002C31B1"/>
    <w:rsid w:val="002C546C"/>
    <w:rsid w:val="002D70E1"/>
    <w:rsid w:val="002E1C62"/>
    <w:rsid w:val="002E5714"/>
    <w:rsid w:val="002E732D"/>
    <w:rsid w:val="002F2B6E"/>
    <w:rsid w:val="00302209"/>
    <w:rsid w:val="00302600"/>
    <w:rsid w:val="003076F8"/>
    <w:rsid w:val="00311ABD"/>
    <w:rsid w:val="00316272"/>
    <w:rsid w:val="003169CC"/>
    <w:rsid w:val="003223C2"/>
    <w:rsid w:val="003228DD"/>
    <w:rsid w:val="00332B5F"/>
    <w:rsid w:val="0035227B"/>
    <w:rsid w:val="003540B1"/>
    <w:rsid w:val="00357A4A"/>
    <w:rsid w:val="00363C27"/>
    <w:rsid w:val="003726D6"/>
    <w:rsid w:val="00374F63"/>
    <w:rsid w:val="00381E23"/>
    <w:rsid w:val="0039111C"/>
    <w:rsid w:val="003914EB"/>
    <w:rsid w:val="00393F0A"/>
    <w:rsid w:val="003967CB"/>
    <w:rsid w:val="003A2B33"/>
    <w:rsid w:val="003A4E40"/>
    <w:rsid w:val="003B1503"/>
    <w:rsid w:val="003B1BA8"/>
    <w:rsid w:val="003B65ED"/>
    <w:rsid w:val="003C5A81"/>
    <w:rsid w:val="003D31D3"/>
    <w:rsid w:val="003D405B"/>
    <w:rsid w:val="003D6DB9"/>
    <w:rsid w:val="003F23E6"/>
    <w:rsid w:val="003F26B6"/>
    <w:rsid w:val="00401E6A"/>
    <w:rsid w:val="00405143"/>
    <w:rsid w:val="0040587A"/>
    <w:rsid w:val="00410504"/>
    <w:rsid w:val="004126D2"/>
    <w:rsid w:val="00416F56"/>
    <w:rsid w:val="00422F1F"/>
    <w:rsid w:val="00425205"/>
    <w:rsid w:val="004268B4"/>
    <w:rsid w:val="00436A02"/>
    <w:rsid w:val="00440977"/>
    <w:rsid w:val="004418AC"/>
    <w:rsid w:val="00446907"/>
    <w:rsid w:val="004616BF"/>
    <w:rsid w:val="00466B3E"/>
    <w:rsid w:val="0047430E"/>
    <w:rsid w:val="00484E2C"/>
    <w:rsid w:val="00487CC4"/>
    <w:rsid w:val="00487EE7"/>
    <w:rsid w:val="0049026B"/>
    <w:rsid w:val="00490FA9"/>
    <w:rsid w:val="00492210"/>
    <w:rsid w:val="00492BEB"/>
    <w:rsid w:val="00492F8F"/>
    <w:rsid w:val="004A0466"/>
    <w:rsid w:val="004A2A72"/>
    <w:rsid w:val="004A3F4B"/>
    <w:rsid w:val="004B6311"/>
    <w:rsid w:val="004B73BF"/>
    <w:rsid w:val="004E23C8"/>
    <w:rsid w:val="004E6A98"/>
    <w:rsid w:val="004E6F2B"/>
    <w:rsid w:val="004E7028"/>
    <w:rsid w:val="005214A3"/>
    <w:rsid w:val="00523491"/>
    <w:rsid w:val="00524545"/>
    <w:rsid w:val="00524BB3"/>
    <w:rsid w:val="00532574"/>
    <w:rsid w:val="00547DFC"/>
    <w:rsid w:val="0055457F"/>
    <w:rsid w:val="00554B92"/>
    <w:rsid w:val="005637C2"/>
    <w:rsid w:val="00564BBD"/>
    <w:rsid w:val="00570C33"/>
    <w:rsid w:val="005739A2"/>
    <w:rsid w:val="00582733"/>
    <w:rsid w:val="00583A82"/>
    <w:rsid w:val="00583BA4"/>
    <w:rsid w:val="00584A22"/>
    <w:rsid w:val="00586B47"/>
    <w:rsid w:val="00593C40"/>
    <w:rsid w:val="0059788B"/>
    <w:rsid w:val="005A02A3"/>
    <w:rsid w:val="005A55E8"/>
    <w:rsid w:val="005B16A5"/>
    <w:rsid w:val="005B5BAC"/>
    <w:rsid w:val="005C7845"/>
    <w:rsid w:val="005D1407"/>
    <w:rsid w:val="005D4EE4"/>
    <w:rsid w:val="005E0B5C"/>
    <w:rsid w:val="005E755A"/>
    <w:rsid w:val="00606CB3"/>
    <w:rsid w:val="00611125"/>
    <w:rsid w:val="00611AE5"/>
    <w:rsid w:val="00614491"/>
    <w:rsid w:val="00614815"/>
    <w:rsid w:val="00623080"/>
    <w:rsid w:val="00625C12"/>
    <w:rsid w:val="00632034"/>
    <w:rsid w:val="0063402F"/>
    <w:rsid w:val="006351C0"/>
    <w:rsid w:val="00635D81"/>
    <w:rsid w:val="0064302C"/>
    <w:rsid w:val="006452AA"/>
    <w:rsid w:val="006452D1"/>
    <w:rsid w:val="00654A48"/>
    <w:rsid w:val="0065541C"/>
    <w:rsid w:val="006622DA"/>
    <w:rsid w:val="00662619"/>
    <w:rsid w:val="00667070"/>
    <w:rsid w:val="00667C68"/>
    <w:rsid w:val="00675FB5"/>
    <w:rsid w:val="00680507"/>
    <w:rsid w:val="0068123D"/>
    <w:rsid w:val="0068248D"/>
    <w:rsid w:val="0068594A"/>
    <w:rsid w:val="00687396"/>
    <w:rsid w:val="0069216B"/>
    <w:rsid w:val="00692F4B"/>
    <w:rsid w:val="00695227"/>
    <w:rsid w:val="00696C0A"/>
    <w:rsid w:val="006A1AE5"/>
    <w:rsid w:val="006A2AB1"/>
    <w:rsid w:val="006A2CEE"/>
    <w:rsid w:val="006A3433"/>
    <w:rsid w:val="006B14D1"/>
    <w:rsid w:val="006B6E9B"/>
    <w:rsid w:val="006D4EDD"/>
    <w:rsid w:val="006D528F"/>
    <w:rsid w:val="006E1C55"/>
    <w:rsid w:val="006E6240"/>
    <w:rsid w:val="006F56FB"/>
    <w:rsid w:val="006F5AF3"/>
    <w:rsid w:val="0070697F"/>
    <w:rsid w:val="00716A0E"/>
    <w:rsid w:val="00720D57"/>
    <w:rsid w:val="0072562E"/>
    <w:rsid w:val="00725F9E"/>
    <w:rsid w:val="007335C8"/>
    <w:rsid w:val="00735D67"/>
    <w:rsid w:val="00737C68"/>
    <w:rsid w:val="00740E69"/>
    <w:rsid w:val="00744D20"/>
    <w:rsid w:val="00750385"/>
    <w:rsid w:val="00752B57"/>
    <w:rsid w:val="00754E22"/>
    <w:rsid w:val="00754FAD"/>
    <w:rsid w:val="00762C28"/>
    <w:rsid w:val="00772149"/>
    <w:rsid w:val="0078092B"/>
    <w:rsid w:val="00780E5B"/>
    <w:rsid w:val="00786A63"/>
    <w:rsid w:val="00791070"/>
    <w:rsid w:val="007941E2"/>
    <w:rsid w:val="007961DB"/>
    <w:rsid w:val="007B6D33"/>
    <w:rsid w:val="007C13DC"/>
    <w:rsid w:val="007C42D6"/>
    <w:rsid w:val="007C7521"/>
    <w:rsid w:val="007E03DC"/>
    <w:rsid w:val="007E07D5"/>
    <w:rsid w:val="007E0EB2"/>
    <w:rsid w:val="007E2816"/>
    <w:rsid w:val="007E7B28"/>
    <w:rsid w:val="007F1282"/>
    <w:rsid w:val="007F4605"/>
    <w:rsid w:val="008039B4"/>
    <w:rsid w:val="00813642"/>
    <w:rsid w:val="00813E91"/>
    <w:rsid w:val="00815051"/>
    <w:rsid w:val="0081786F"/>
    <w:rsid w:val="00822F0B"/>
    <w:rsid w:val="0082302A"/>
    <w:rsid w:val="00823322"/>
    <w:rsid w:val="00824FBB"/>
    <w:rsid w:val="00825D6D"/>
    <w:rsid w:val="008365FE"/>
    <w:rsid w:val="008426CB"/>
    <w:rsid w:val="00845917"/>
    <w:rsid w:val="008460D6"/>
    <w:rsid w:val="00846401"/>
    <w:rsid w:val="008533B1"/>
    <w:rsid w:val="00857DB3"/>
    <w:rsid w:val="00863867"/>
    <w:rsid w:val="0086511E"/>
    <w:rsid w:val="00866447"/>
    <w:rsid w:val="00870D49"/>
    <w:rsid w:val="008725C6"/>
    <w:rsid w:val="00872B6E"/>
    <w:rsid w:val="00882663"/>
    <w:rsid w:val="0088503E"/>
    <w:rsid w:val="00885EC6"/>
    <w:rsid w:val="00894BCE"/>
    <w:rsid w:val="00896FC1"/>
    <w:rsid w:val="008A0E6C"/>
    <w:rsid w:val="008B30AF"/>
    <w:rsid w:val="008B5B14"/>
    <w:rsid w:val="008B7D6F"/>
    <w:rsid w:val="008C6C30"/>
    <w:rsid w:val="008D27C7"/>
    <w:rsid w:val="008D38F8"/>
    <w:rsid w:val="008D7367"/>
    <w:rsid w:val="008E00C7"/>
    <w:rsid w:val="008E0D8C"/>
    <w:rsid w:val="008E381C"/>
    <w:rsid w:val="008E5ADC"/>
    <w:rsid w:val="008F228E"/>
    <w:rsid w:val="008F323B"/>
    <w:rsid w:val="008F6AC5"/>
    <w:rsid w:val="008F7319"/>
    <w:rsid w:val="00902312"/>
    <w:rsid w:val="009118A1"/>
    <w:rsid w:val="00913985"/>
    <w:rsid w:val="00914E80"/>
    <w:rsid w:val="00915447"/>
    <w:rsid w:val="00920795"/>
    <w:rsid w:val="00921BAD"/>
    <w:rsid w:val="009337AE"/>
    <w:rsid w:val="0093489C"/>
    <w:rsid w:val="0093617A"/>
    <w:rsid w:val="00941642"/>
    <w:rsid w:val="00942167"/>
    <w:rsid w:val="0094481C"/>
    <w:rsid w:val="009500EF"/>
    <w:rsid w:val="00965B07"/>
    <w:rsid w:val="00970C08"/>
    <w:rsid w:val="0098533F"/>
    <w:rsid w:val="009934F6"/>
    <w:rsid w:val="009B240E"/>
    <w:rsid w:val="009B3E98"/>
    <w:rsid w:val="009D055C"/>
    <w:rsid w:val="009F476B"/>
    <w:rsid w:val="00A05A85"/>
    <w:rsid w:val="00A10DFB"/>
    <w:rsid w:val="00A14528"/>
    <w:rsid w:val="00A175BC"/>
    <w:rsid w:val="00A23F41"/>
    <w:rsid w:val="00A51340"/>
    <w:rsid w:val="00A515EB"/>
    <w:rsid w:val="00A55A2B"/>
    <w:rsid w:val="00A60E8E"/>
    <w:rsid w:val="00A7032C"/>
    <w:rsid w:val="00A74337"/>
    <w:rsid w:val="00A765D1"/>
    <w:rsid w:val="00A8175E"/>
    <w:rsid w:val="00A92797"/>
    <w:rsid w:val="00A9411A"/>
    <w:rsid w:val="00A945AD"/>
    <w:rsid w:val="00A96675"/>
    <w:rsid w:val="00A96C10"/>
    <w:rsid w:val="00AA26F4"/>
    <w:rsid w:val="00AA33FF"/>
    <w:rsid w:val="00AA3CAA"/>
    <w:rsid w:val="00AB0F2C"/>
    <w:rsid w:val="00AB38B6"/>
    <w:rsid w:val="00AC3668"/>
    <w:rsid w:val="00AD7AD6"/>
    <w:rsid w:val="00AE285A"/>
    <w:rsid w:val="00AE61B8"/>
    <w:rsid w:val="00AE7BA6"/>
    <w:rsid w:val="00AF2395"/>
    <w:rsid w:val="00AF535E"/>
    <w:rsid w:val="00AF63F1"/>
    <w:rsid w:val="00AF7363"/>
    <w:rsid w:val="00B01F13"/>
    <w:rsid w:val="00B02790"/>
    <w:rsid w:val="00B02832"/>
    <w:rsid w:val="00B079CA"/>
    <w:rsid w:val="00B17D91"/>
    <w:rsid w:val="00B204EB"/>
    <w:rsid w:val="00B2167D"/>
    <w:rsid w:val="00B432BA"/>
    <w:rsid w:val="00B45573"/>
    <w:rsid w:val="00B4787F"/>
    <w:rsid w:val="00B55D25"/>
    <w:rsid w:val="00B60433"/>
    <w:rsid w:val="00B626B1"/>
    <w:rsid w:val="00B670EE"/>
    <w:rsid w:val="00B72201"/>
    <w:rsid w:val="00B82802"/>
    <w:rsid w:val="00B87333"/>
    <w:rsid w:val="00BA0E42"/>
    <w:rsid w:val="00BA1936"/>
    <w:rsid w:val="00BA1A5E"/>
    <w:rsid w:val="00BA52D8"/>
    <w:rsid w:val="00BB41EF"/>
    <w:rsid w:val="00BB73F8"/>
    <w:rsid w:val="00BC04FB"/>
    <w:rsid w:val="00BC49DC"/>
    <w:rsid w:val="00BC5C47"/>
    <w:rsid w:val="00BC604D"/>
    <w:rsid w:val="00BD0CBF"/>
    <w:rsid w:val="00BD45A8"/>
    <w:rsid w:val="00BE1044"/>
    <w:rsid w:val="00BE442A"/>
    <w:rsid w:val="00BE615F"/>
    <w:rsid w:val="00BF17A3"/>
    <w:rsid w:val="00C0032A"/>
    <w:rsid w:val="00C02220"/>
    <w:rsid w:val="00C033AA"/>
    <w:rsid w:val="00C12F20"/>
    <w:rsid w:val="00C25AC2"/>
    <w:rsid w:val="00C27A2B"/>
    <w:rsid w:val="00C33288"/>
    <w:rsid w:val="00C43933"/>
    <w:rsid w:val="00C43D6F"/>
    <w:rsid w:val="00C4643F"/>
    <w:rsid w:val="00C5077C"/>
    <w:rsid w:val="00C50C27"/>
    <w:rsid w:val="00C61293"/>
    <w:rsid w:val="00C70174"/>
    <w:rsid w:val="00C7138D"/>
    <w:rsid w:val="00C7316A"/>
    <w:rsid w:val="00C91689"/>
    <w:rsid w:val="00C91C68"/>
    <w:rsid w:val="00CA0829"/>
    <w:rsid w:val="00CA3BFD"/>
    <w:rsid w:val="00CB11C2"/>
    <w:rsid w:val="00CB291D"/>
    <w:rsid w:val="00CB7211"/>
    <w:rsid w:val="00CB7E5B"/>
    <w:rsid w:val="00CC0C06"/>
    <w:rsid w:val="00CC1AF2"/>
    <w:rsid w:val="00CD34F3"/>
    <w:rsid w:val="00CE3415"/>
    <w:rsid w:val="00CE62E1"/>
    <w:rsid w:val="00CE67F5"/>
    <w:rsid w:val="00CF1188"/>
    <w:rsid w:val="00D029C5"/>
    <w:rsid w:val="00D046FC"/>
    <w:rsid w:val="00D0474F"/>
    <w:rsid w:val="00D0598F"/>
    <w:rsid w:val="00D154EE"/>
    <w:rsid w:val="00D163F1"/>
    <w:rsid w:val="00D22A7D"/>
    <w:rsid w:val="00D23122"/>
    <w:rsid w:val="00D2482F"/>
    <w:rsid w:val="00D30226"/>
    <w:rsid w:val="00D411F1"/>
    <w:rsid w:val="00D44366"/>
    <w:rsid w:val="00D524AF"/>
    <w:rsid w:val="00D548C4"/>
    <w:rsid w:val="00D62650"/>
    <w:rsid w:val="00D62A2E"/>
    <w:rsid w:val="00D65ED8"/>
    <w:rsid w:val="00D66BCA"/>
    <w:rsid w:val="00D75AC4"/>
    <w:rsid w:val="00D760DD"/>
    <w:rsid w:val="00D830C2"/>
    <w:rsid w:val="00D9745D"/>
    <w:rsid w:val="00DA1C15"/>
    <w:rsid w:val="00DB1673"/>
    <w:rsid w:val="00DB51FD"/>
    <w:rsid w:val="00DB72C0"/>
    <w:rsid w:val="00DC1B5F"/>
    <w:rsid w:val="00DD498A"/>
    <w:rsid w:val="00DF0C77"/>
    <w:rsid w:val="00DF116C"/>
    <w:rsid w:val="00DF4B55"/>
    <w:rsid w:val="00DF64E7"/>
    <w:rsid w:val="00DF7F42"/>
    <w:rsid w:val="00E1216E"/>
    <w:rsid w:val="00E12BB4"/>
    <w:rsid w:val="00E14D3D"/>
    <w:rsid w:val="00E229A4"/>
    <w:rsid w:val="00E270BF"/>
    <w:rsid w:val="00E2752B"/>
    <w:rsid w:val="00E30B41"/>
    <w:rsid w:val="00E429B6"/>
    <w:rsid w:val="00E43816"/>
    <w:rsid w:val="00E4529C"/>
    <w:rsid w:val="00E4617E"/>
    <w:rsid w:val="00E50D4C"/>
    <w:rsid w:val="00E51CC7"/>
    <w:rsid w:val="00E568AC"/>
    <w:rsid w:val="00E621DE"/>
    <w:rsid w:val="00E9519A"/>
    <w:rsid w:val="00E96344"/>
    <w:rsid w:val="00EA034D"/>
    <w:rsid w:val="00EA69E6"/>
    <w:rsid w:val="00EA70CC"/>
    <w:rsid w:val="00EB01C8"/>
    <w:rsid w:val="00EB1945"/>
    <w:rsid w:val="00EB7A5C"/>
    <w:rsid w:val="00EC04AD"/>
    <w:rsid w:val="00EC4BDC"/>
    <w:rsid w:val="00EC5FA9"/>
    <w:rsid w:val="00EC6407"/>
    <w:rsid w:val="00EC720F"/>
    <w:rsid w:val="00ED67F0"/>
    <w:rsid w:val="00ED71F0"/>
    <w:rsid w:val="00EE03A0"/>
    <w:rsid w:val="00EE4918"/>
    <w:rsid w:val="00EE6140"/>
    <w:rsid w:val="00EE6C22"/>
    <w:rsid w:val="00EF08AA"/>
    <w:rsid w:val="00EF5696"/>
    <w:rsid w:val="00EF602C"/>
    <w:rsid w:val="00EF763D"/>
    <w:rsid w:val="00F04EE3"/>
    <w:rsid w:val="00F161FC"/>
    <w:rsid w:val="00F24025"/>
    <w:rsid w:val="00F27FD0"/>
    <w:rsid w:val="00F31BB5"/>
    <w:rsid w:val="00F33AFD"/>
    <w:rsid w:val="00F34DDD"/>
    <w:rsid w:val="00F443A2"/>
    <w:rsid w:val="00F449FA"/>
    <w:rsid w:val="00F66115"/>
    <w:rsid w:val="00F923C4"/>
    <w:rsid w:val="00F97136"/>
    <w:rsid w:val="00FA4C64"/>
    <w:rsid w:val="00FA5DEE"/>
    <w:rsid w:val="00FA5F5E"/>
    <w:rsid w:val="00FB0FCD"/>
    <w:rsid w:val="00FB1ACA"/>
    <w:rsid w:val="00FB629B"/>
    <w:rsid w:val="00FC3DFB"/>
    <w:rsid w:val="00FC69B0"/>
    <w:rsid w:val="00FD5AC7"/>
    <w:rsid w:val="00FD5E80"/>
    <w:rsid w:val="00FD6659"/>
    <w:rsid w:val="00FD7C77"/>
    <w:rsid w:val="00FE4CA6"/>
    <w:rsid w:val="00FF0011"/>
    <w:rsid w:val="00FF052A"/>
    <w:rsid w:val="00FF1ABB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DF4521-647C-4988-8A71-BEF19593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20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4A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4D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5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7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FF749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120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872B6E"/>
    <w:rPr>
      <w:color w:val="0000FF" w:themeColor="hyperlink"/>
      <w:u w:val="single"/>
    </w:rPr>
  </w:style>
  <w:style w:type="numbering" w:customStyle="1" w:styleId="1">
    <w:name w:val="Стиль1"/>
    <w:uiPriority w:val="99"/>
    <w:rsid w:val="008D7367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43DA-7A1A-469E-98C1-705E83B1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2</TotalTime>
  <Pages>18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EO1</cp:lastModifiedBy>
  <cp:revision>180</cp:revision>
  <dcterms:created xsi:type="dcterms:W3CDTF">2021-05-08T10:32:00Z</dcterms:created>
  <dcterms:modified xsi:type="dcterms:W3CDTF">2025-01-15T23:45:00Z</dcterms:modified>
</cp:coreProperties>
</file>